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DC92" w14:textId="77777777" w:rsidR="009E5122" w:rsidRPr="009E5122" w:rsidRDefault="009E5122" w:rsidP="009E5122">
      <w:pPr>
        <w:tabs>
          <w:tab w:val="left" w:pos="6386"/>
        </w:tabs>
        <w:jc w:val="right"/>
        <w:rPr>
          <w:sz w:val="24"/>
          <w:szCs w:val="24"/>
          <w:lang w:val="ro-RO" w:eastAsia="ru-RU"/>
        </w:rPr>
      </w:pPr>
      <w:bookmarkStart w:id="0" w:name="_GoBack"/>
      <w:bookmarkEnd w:id="0"/>
      <w:r w:rsidRPr="009E5122">
        <w:rPr>
          <w:sz w:val="24"/>
          <w:szCs w:val="24"/>
          <w:lang w:val="ro-RO" w:eastAsia="ru-RU"/>
        </w:rPr>
        <w:t xml:space="preserve">    Anexa nr. 2 </w:t>
      </w:r>
    </w:p>
    <w:p w14:paraId="769FB3FD" w14:textId="77777777" w:rsidR="009E5122" w:rsidRDefault="009E5122" w:rsidP="009E5122">
      <w:pPr>
        <w:tabs>
          <w:tab w:val="left" w:pos="6386"/>
        </w:tabs>
        <w:jc w:val="right"/>
        <w:rPr>
          <w:sz w:val="24"/>
          <w:szCs w:val="24"/>
          <w:lang w:val="ro-RO" w:eastAsia="ru-RU"/>
        </w:rPr>
      </w:pPr>
      <w:r w:rsidRPr="009E5122">
        <w:rPr>
          <w:sz w:val="24"/>
          <w:szCs w:val="24"/>
          <w:lang w:val="ro-RO" w:eastAsia="ru-RU"/>
        </w:rPr>
        <w:tab/>
      </w:r>
      <w:r w:rsidRPr="009E5122">
        <w:rPr>
          <w:sz w:val="24"/>
          <w:szCs w:val="24"/>
          <w:lang w:val="ro-RO" w:eastAsia="ru-RU"/>
        </w:rPr>
        <w:tab/>
      </w:r>
      <w:r w:rsidRPr="009E5122">
        <w:rPr>
          <w:sz w:val="24"/>
          <w:szCs w:val="24"/>
          <w:lang w:val="ro-RO" w:eastAsia="ru-RU"/>
        </w:rPr>
        <w:tab/>
      </w:r>
      <w:r w:rsidRPr="009E5122">
        <w:rPr>
          <w:sz w:val="24"/>
          <w:szCs w:val="24"/>
          <w:lang w:val="ro-RO" w:eastAsia="ru-RU"/>
        </w:rPr>
        <w:tab/>
      </w:r>
      <w:r w:rsidRPr="009E5122">
        <w:rPr>
          <w:sz w:val="24"/>
          <w:szCs w:val="24"/>
          <w:lang w:val="ro-RO" w:eastAsia="ru-RU"/>
        </w:rPr>
        <w:tab/>
      </w:r>
      <w:r w:rsidRPr="009E5122">
        <w:rPr>
          <w:sz w:val="24"/>
          <w:szCs w:val="24"/>
          <w:lang w:val="ro-RO" w:eastAsia="ru-RU"/>
        </w:rPr>
        <w:tab/>
      </w:r>
      <w:r w:rsidR="00AB7E4C">
        <w:rPr>
          <w:sz w:val="24"/>
          <w:szCs w:val="24"/>
          <w:lang w:val="ro-RO" w:eastAsia="ru-RU"/>
        </w:rPr>
        <w:tab/>
      </w:r>
      <w:r w:rsidR="00BE2554">
        <w:rPr>
          <w:sz w:val="24"/>
          <w:szCs w:val="24"/>
          <w:lang w:val="ro-RO" w:eastAsia="ru-RU"/>
        </w:rPr>
        <w:t>la Hotărârea Guvernului nr.</w:t>
      </w:r>
    </w:p>
    <w:p w14:paraId="67C8E0C7" w14:textId="77777777" w:rsidR="00C34A53" w:rsidRPr="00285081" w:rsidRDefault="003D410C" w:rsidP="00C34A53">
      <w:pPr>
        <w:jc w:val="right"/>
        <w:rPr>
          <w:sz w:val="24"/>
          <w:szCs w:val="24"/>
          <w:lang w:val="ro-RO" w:eastAsia="ru-RU"/>
        </w:rPr>
      </w:pPr>
      <w:r>
        <w:rPr>
          <w:sz w:val="24"/>
          <w:szCs w:val="24"/>
          <w:lang w:val="ro-RO" w:eastAsia="ru-RU"/>
        </w:rPr>
        <w:t xml:space="preserve">                 </w:t>
      </w:r>
      <w:r w:rsidR="00C34A53" w:rsidRPr="00285081">
        <w:rPr>
          <w:sz w:val="24"/>
          <w:szCs w:val="24"/>
          <w:lang w:val="ro-RO" w:eastAsia="ru-RU"/>
        </w:rPr>
        <w:t>din</w:t>
      </w:r>
      <w:r w:rsidR="00C34A53">
        <w:rPr>
          <w:sz w:val="24"/>
          <w:szCs w:val="24"/>
          <w:lang w:val="ro-RO" w:eastAsia="ru-RU"/>
        </w:rPr>
        <w:t xml:space="preserve"> </w:t>
      </w:r>
      <w:r w:rsidR="00C34A53" w:rsidRPr="00285081">
        <w:rPr>
          <w:sz w:val="24"/>
          <w:szCs w:val="24"/>
          <w:lang w:val="ro-RO" w:eastAsia="ru-RU"/>
        </w:rPr>
        <w:t>______________</w:t>
      </w:r>
      <w:r w:rsidR="00C34A53">
        <w:rPr>
          <w:sz w:val="24"/>
          <w:szCs w:val="24"/>
          <w:lang w:val="ro-RO" w:eastAsia="ru-RU"/>
        </w:rPr>
        <w:t xml:space="preserve"> </w:t>
      </w:r>
      <w:r w:rsidR="00C34A53" w:rsidRPr="00285081">
        <w:rPr>
          <w:sz w:val="24"/>
          <w:szCs w:val="24"/>
          <w:lang w:val="ro-RO" w:eastAsia="ru-RU"/>
        </w:rPr>
        <w:t>202</w:t>
      </w:r>
      <w:r w:rsidR="00C34A53">
        <w:rPr>
          <w:sz w:val="24"/>
          <w:szCs w:val="24"/>
          <w:lang w:val="ro-RO" w:eastAsia="ru-RU"/>
        </w:rPr>
        <w:t>3</w:t>
      </w:r>
      <w:r w:rsidR="00C34A53">
        <w:rPr>
          <w:sz w:val="24"/>
          <w:szCs w:val="24"/>
          <w:lang w:val="ro-RO" w:eastAsia="ru-RU"/>
        </w:rPr>
        <w:tab/>
      </w:r>
    </w:p>
    <w:p w14:paraId="2064137A" w14:textId="77777777" w:rsidR="00C34A53" w:rsidRPr="009E5122" w:rsidRDefault="00C34A53" w:rsidP="009E5122">
      <w:pPr>
        <w:tabs>
          <w:tab w:val="left" w:pos="6386"/>
        </w:tabs>
        <w:jc w:val="right"/>
        <w:rPr>
          <w:sz w:val="24"/>
          <w:szCs w:val="24"/>
          <w:lang w:val="ro-RO" w:eastAsia="ru-RU"/>
        </w:rPr>
      </w:pPr>
    </w:p>
    <w:p w14:paraId="3A4BF95A" w14:textId="77777777" w:rsidR="009E5122" w:rsidRPr="003E1407" w:rsidRDefault="009E5122" w:rsidP="009E5122">
      <w:pPr>
        <w:tabs>
          <w:tab w:val="left" w:pos="6386"/>
        </w:tabs>
        <w:rPr>
          <w:sz w:val="24"/>
          <w:szCs w:val="24"/>
          <w:lang w:val="ro-MD" w:eastAsia="ru-RU"/>
        </w:rPr>
      </w:pPr>
    </w:p>
    <w:p w14:paraId="0FA9B6DB" w14:textId="77777777" w:rsidR="009E5122" w:rsidRPr="007B1BC4" w:rsidRDefault="009E5122" w:rsidP="009E5122">
      <w:pPr>
        <w:ind w:firstLine="0"/>
        <w:jc w:val="center"/>
        <w:rPr>
          <w:b/>
          <w:bCs/>
          <w:sz w:val="24"/>
          <w:szCs w:val="24"/>
          <w:lang w:val="ro-MD"/>
        </w:rPr>
      </w:pPr>
      <w:r w:rsidRPr="007B1BC4">
        <w:rPr>
          <w:b/>
          <w:bCs/>
          <w:sz w:val="24"/>
          <w:szCs w:val="24"/>
          <w:lang w:val="ro-MD"/>
        </w:rPr>
        <w:t>PLAN DE COMPLETARE</w:t>
      </w:r>
    </w:p>
    <w:p w14:paraId="7CD8BC22" w14:textId="77777777" w:rsidR="009E5122" w:rsidRPr="007B1BC4" w:rsidRDefault="00BE2554" w:rsidP="009E5122">
      <w:pPr>
        <w:ind w:firstLine="0"/>
        <w:jc w:val="center"/>
        <w:rPr>
          <w:b/>
          <w:bCs/>
          <w:sz w:val="24"/>
          <w:szCs w:val="24"/>
          <w:lang w:val="ro-MD"/>
        </w:rPr>
      </w:pPr>
      <w:r w:rsidRPr="007B1BC4">
        <w:rPr>
          <w:b/>
          <w:bCs/>
          <w:sz w:val="24"/>
          <w:szCs w:val="24"/>
          <w:lang w:val="ro-MD"/>
        </w:rPr>
        <w:t xml:space="preserve">cu audienţi a Centrului </w:t>
      </w:r>
      <w:r w:rsidR="003E1407" w:rsidRPr="007B1BC4">
        <w:rPr>
          <w:b/>
          <w:bCs/>
          <w:sz w:val="24"/>
          <w:szCs w:val="24"/>
          <w:lang w:val="ro-MD"/>
        </w:rPr>
        <w:t>r</w:t>
      </w:r>
      <w:r w:rsidR="009E5122" w:rsidRPr="007B1BC4">
        <w:rPr>
          <w:b/>
          <w:bCs/>
          <w:sz w:val="24"/>
          <w:szCs w:val="24"/>
          <w:lang w:val="ro-MD"/>
        </w:rPr>
        <w:t>epublic</w:t>
      </w:r>
      <w:r w:rsidRPr="007B1BC4">
        <w:rPr>
          <w:b/>
          <w:bCs/>
          <w:sz w:val="24"/>
          <w:szCs w:val="24"/>
          <w:lang w:val="ro-MD"/>
        </w:rPr>
        <w:t xml:space="preserve">an de </w:t>
      </w:r>
      <w:r w:rsidR="003E1407" w:rsidRPr="007B1BC4">
        <w:rPr>
          <w:b/>
          <w:bCs/>
          <w:sz w:val="24"/>
          <w:szCs w:val="24"/>
          <w:lang w:val="ro-MD"/>
        </w:rPr>
        <w:t>i</w:t>
      </w:r>
      <w:r w:rsidRPr="007B1BC4">
        <w:rPr>
          <w:b/>
          <w:bCs/>
          <w:sz w:val="24"/>
          <w:szCs w:val="24"/>
          <w:lang w:val="ro-MD"/>
        </w:rPr>
        <w:t>nstruire pentru anul 2024</w:t>
      </w:r>
    </w:p>
    <w:p w14:paraId="21B6569F" w14:textId="77777777" w:rsidR="009E5122" w:rsidRPr="007B1BC4" w:rsidRDefault="009E5122" w:rsidP="00BE2554">
      <w:pPr>
        <w:ind w:firstLine="0"/>
        <w:rPr>
          <w:sz w:val="16"/>
          <w:szCs w:val="24"/>
          <w:lang w:val="ro-MD"/>
        </w:rPr>
      </w:pPr>
    </w:p>
    <w:tbl>
      <w:tblPr>
        <w:tblW w:w="11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6"/>
        <w:gridCol w:w="1616"/>
        <w:gridCol w:w="2066"/>
        <w:gridCol w:w="1175"/>
        <w:gridCol w:w="1184"/>
        <w:gridCol w:w="7"/>
        <w:gridCol w:w="1414"/>
        <w:gridCol w:w="1310"/>
        <w:gridCol w:w="1670"/>
      </w:tblGrid>
      <w:tr w:rsidR="005F2320" w:rsidRPr="007B1BC4" w14:paraId="55261362" w14:textId="77777777" w:rsidTr="00F206F9">
        <w:trPr>
          <w:cantSplit/>
          <w:trHeight w:val="398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5C563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Nr.</w:t>
            </w:r>
          </w:p>
          <w:p w14:paraId="23124693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crt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A468E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ituţia de instruire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E32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Unitatea administrativă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8F3C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Numărul de persoane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E04A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Perioada de instruire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F5B83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dicatorii de progres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8842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bCs/>
                <w:sz w:val="24"/>
                <w:szCs w:val="24"/>
                <w:lang w:val="ro-MD"/>
              </w:rPr>
              <w:t>Costurile aferente implementării</w:t>
            </w:r>
          </w:p>
        </w:tc>
      </w:tr>
      <w:tr w:rsidR="005F2320" w:rsidRPr="007B1BC4" w14:paraId="14D81996" w14:textId="77777777" w:rsidTr="00F206F9">
        <w:trPr>
          <w:cantSplit/>
          <w:trHeight w:val="3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46A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9DF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ECE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raionul, municipiul,</w:t>
            </w:r>
          </w:p>
          <w:p w14:paraId="59C1508D" w14:textId="77777777" w:rsidR="00BE2554" w:rsidRPr="007B1BC4" w:rsidRDefault="00BE2554" w:rsidP="00BE255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 instituția public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82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  <w:p w14:paraId="66EAE3A8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sectorul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B77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29A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6C6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90D" w14:textId="77777777" w:rsidR="00BE2554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</w:p>
        </w:tc>
      </w:tr>
      <w:tr w:rsidR="005F2320" w:rsidRPr="007B1BC4" w14:paraId="438C86DC" w14:textId="77777777" w:rsidTr="00F206F9">
        <w:trPr>
          <w:cantSplit/>
          <w:trHeight w:val="28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C5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9E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28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F2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54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DE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6D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0B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8</w:t>
            </w:r>
          </w:p>
        </w:tc>
      </w:tr>
      <w:tr w:rsidR="009E5122" w:rsidRPr="007B1BC4" w14:paraId="1211FCB7" w14:textId="77777777" w:rsidTr="00F206F9">
        <w:trPr>
          <w:trHeight w:val="561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53C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</w:t>
            </w:r>
            <w:r w:rsidR="009E5122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413" w14:textId="77777777" w:rsidR="00BE2554" w:rsidRPr="007B1BC4" w:rsidRDefault="00E935E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OBIECTIVUL 1. </w:t>
            </w:r>
          </w:p>
          <w:p w14:paraId="4EAB0600" w14:textId="77777777" w:rsidR="009E5122" w:rsidRPr="007B1BC4" w:rsidRDefault="00490B1E" w:rsidP="00490B1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color w:val="0000FF"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m</w:t>
            </w:r>
            <w:r w:rsidR="00E935E5" w:rsidRPr="007B1BC4">
              <w:rPr>
                <w:b/>
                <w:sz w:val="24"/>
                <w:szCs w:val="24"/>
                <w:lang w:val="ro-MD"/>
              </w:rPr>
              <w:t>embri</w:t>
            </w:r>
            <w:r w:rsidRPr="007B1BC4">
              <w:rPr>
                <w:b/>
                <w:sz w:val="24"/>
                <w:szCs w:val="24"/>
                <w:lang w:val="ro-MD"/>
              </w:rPr>
              <w:t>lor</w:t>
            </w:r>
            <w:r w:rsidR="00E935E5" w:rsidRPr="007B1BC4">
              <w:rPr>
                <w:b/>
                <w:sz w:val="24"/>
                <w:szCs w:val="24"/>
                <w:lang w:val="ro-MD"/>
              </w:rPr>
              <w:t xml:space="preserve"> </w:t>
            </w:r>
            <w:r w:rsidR="003E1407" w:rsidRPr="007B1BC4">
              <w:rPr>
                <w:b/>
                <w:sz w:val="24"/>
                <w:szCs w:val="24"/>
                <w:lang w:val="ro-MD"/>
              </w:rPr>
              <w:t>c</w:t>
            </w:r>
            <w:r w:rsidR="00E935E5" w:rsidRPr="007B1BC4">
              <w:rPr>
                <w:b/>
                <w:sz w:val="24"/>
                <w:szCs w:val="24"/>
                <w:lang w:val="ro-MD"/>
              </w:rPr>
              <w:t xml:space="preserve">omisiilor pentru </w:t>
            </w:r>
            <w:r w:rsidR="003E1407" w:rsidRPr="007B1BC4">
              <w:rPr>
                <w:b/>
                <w:sz w:val="24"/>
                <w:szCs w:val="24"/>
                <w:lang w:val="ro-MD"/>
              </w:rPr>
              <w:t>s</w:t>
            </w:r>
            <w:r w:rsidR="00E935E5" w:rsidRPr="007B1BC4">
              <w:rPr>
                <w:b/>
                <w:sz w:val="24"/>
                <w:szCs w:val="24"/>
                <w:lang w:val="ro-MD"/>
              </w:rPr>
              <w:t xml:space="preserve">ituații </w:t>
            </w:r>
            <w:r w:rsidR="003E1407" w:rsidRPr="007B1BC4">
              <w:rPr>
                <w:b/>
                <w:sz w:val="24"/>
                <w:szCs w:val="24"/>
                <w:lang w:val="ro-MD"/>
              </w:rPr>
              <w:t>e</w:t>
            </w:r>
            <w:r w:rsidR="00E935E5" w:rsidRPr="007B1BC4">
              <w:rPr>
                <w:b/>
                <w:sz w:val="24"/>
                <w:szCs w:val="24"/>
                <w:lang w:val="ro-MD"/>
              </w:rPr>
              <w:t>xcepționale municipale, raionale și UTA Găgăuzia - șefii serviciului ingineresc</w:t>
            </w:r>
          </w:p>
        </w:tc>
      </w:tr>
      <w:tr w:rsidR="005F2320" w:rsidRPr="007B1BC4" w14:paraId="50C65BD8" w14:textId="77777777" w:rsidTr="00F206F9">
        <w:trPr>
          <w:trHeight w:val="274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805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  <w:r w:rsidR="009E5122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2D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5E3B09A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009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72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6C2" w14:textId="77777777" w:rsidR="009E512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BC0A" w14:textId="77777777" w:rsidR="009E5122" w:rsidRPr="007B1BC4" w:rsidRDefault="00CC479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-9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42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6F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5F2320" w:rsidRPr="007B1BC4" w14:paraId="1A3AF135" w14:textId="77777777" w:rsidTr="00F206F9">
        <w:trPr>
          <w:trHeight w:val="27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B5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D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4DB6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E4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EB7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C52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83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25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965E78E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12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5A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893" w14:textId="77777777" w:rsidR="009E5122" w:rsidRPr="007B1BC4" w:rsidRDefault="009E5122" w:rsidP="00185456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Anenii Noi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AB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A49" w14:textId="77777777" w:rsidR="009E5122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A5C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27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B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BCFC149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15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66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FA3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3B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C13" w14:textId="77777777" w:rsidR="009E5122" w:rsidRPr="007B1BC4" w:rsidRDefault="00032CC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D3C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80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DCB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36091DF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EB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0A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A1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DA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C69" w14:textId="77777777" w:rsidR="009E5122" w:rsidRPr="007B1BC4" w:rsidRDefault="00C4628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B8F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D6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04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D72EF67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40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A7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67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62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657" w14:textId="77777777" w:rsidR="009E5122" w:rsidRPr="007B1BC4" w:rsidRDefault="0082000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761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C1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E9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DEEB3AA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3A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7B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5F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F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495" w14:textId="77777777" w:rsidR="009E5122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EED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6F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08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5AE5BF1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6F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A5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55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CE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F5F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E1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6C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AF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383C268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5D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15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AD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55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081" w14:textId="77777777" w:rsidR="009E5122" w:rsidRPr="007B1BC4" w:rsidRDefault="008D374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CE60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B9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62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26C7266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35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54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EE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ş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2A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783" w14:textId="77777777" w:rsidR="009E5122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A0D1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BC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AE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D3CFA0E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77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57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F7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12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286" w14:textId="77777777" w:rsidR="009E5122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B1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DF2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3E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41A0DFC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EF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6A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A4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D4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E51" w14:textId="77777777" w:rsidR="009E5122" w:rsidRPr="007B1BC4" w:rsidRDefault="00C426F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031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03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E50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F9E5983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65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A1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25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ED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BDC" w14:textId="77777777" w:rsidR="009E5122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218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93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FE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C0F8037" w14:textId="77777777" w:rsidTr="00F206F9">
        <w:trPr>
          <w:trHeight w:val="339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C7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47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D09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</w:t>
            </w:r>
            <w:r w:rsidR="009E5122" w:rsidRPr="007B1BC4">
              <w:rPr>
                <w:sz w:val="24"/>
                <w:szCs w:val="24"/>
                <w:lang w:val="ro-MD"/>
              </w:rPr>
              <w:t>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30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3F1" w14:textId="77777777" w:rsidR="009E5122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D8C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FAE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B6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6F0FCB4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56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BF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A5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A3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FE2" w14:textId="77777777" w:rsidR="009E5122" w:rsidRPr="007B1BC4" w:rsidRDefault="00C4628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B64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DD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65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172E29A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7DA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79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0C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21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AAD" w14:textId="77777777" w:rsidR="009E5122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8EA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3B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10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0AAEA1F" w14:textId="77777777" w:rsidTr="00F206F9">
        <w:trPr>
          <w:trHeight w:val="145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53E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75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7A906A9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92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21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C24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E27E" w14:textId="77777777" w:rsidR="009E5122" w:rsidRPr="007B1BC4" w:rsidRDefault="00CC479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-9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533" w14:textId="77777777" w:rsidR="0073100A" w:rsidRPr="007B1BC4" w:rsidRDefault="0073100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A243607" w14:textId="77777777" w:rsidR="0073100A" w:rsidRPr="007B1BC4" w:rsidRDefault="0073100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A39982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322" w14:textId="77777777" w:rsidR="0073100A" w:rsidRPr="007B1BC4" w:rsidRDefault="0073100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B750AF5" w14:textId="77777777" w:rsidR="0073100A" w:rsidRPr="007B1BC4" w:rsidRDefault="0073100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432170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5F2320" w:rsidRPr="007B1BC4" w14:paraId="02DC7635" w14:textId="77777777" w:rsidTr="00F206F9">
        <w:trPr>
          <w:trHeight w:val="28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B1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E7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53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0A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12F" w14:textId="77777777" w:rsidR="009E5122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49F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62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469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7D55B44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BF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1B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84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27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BD56" w14:textId="77777777" w:rsidR="009E5122" w:rsidRPr="007B1BC4" w:rsidRDefault="008D25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63A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97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80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C85491E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0F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59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DE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0C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525" w14:textId="77777777" w:rsidR="009E5122" w:rsidRPr="007B1BC4" w:rsidRDefault="008E02F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F57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241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5D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6911B5A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B1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64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FC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C7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08D" w14:textId="77777777" w:rsidR="009E5122" w:rsidRPr="007B1BC4" w:rsidRDefault="00A0527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F85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EB2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88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D0E661C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14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AA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5D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43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948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DBB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E6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A2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99C43E0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D0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19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BD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9DC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6E7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2B20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8D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16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0E8B571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D7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64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0A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D1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301A" w14:textId="77777777" w:rsidR="009E5122" w:rsidRPr="007B1BC4" w:rsidRDefault="002B4F1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19B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A6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1D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372DD51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B1A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CF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9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C8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72E" w14:textId="77777777" w:rsidR="009E5122" w:rsidRPr="007B1BC4" w:rsidRDefault="008E02F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32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5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79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D0E3C6D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0C0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4D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73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6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A82" w14:textId="77777777" w:rsidR="009E5122" w:rsidRPr="007B1BC4" w:rsidRDefault="00D761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DFC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C9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7A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7AA9399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90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92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6B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2E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05D" w14:textId="77777777" w:rsidR="009E5122" w:rsidRPr="007B1BC4" w:rsidRDefault="0083682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6B0B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03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28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2D2BC22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1D6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44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67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65A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01B" w14:textId="77777777" w:rsidR="009E5122" w:rsidRPr="007B1BC4" w:rsidRDefault="008125A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1EB3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DC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A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A2BB8E5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FB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41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4D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80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499" w14:textId="77777777" w:rsidR="009E5122" w:rsidRPr="007B1BC4" w:rsidRDefault="00BB5B9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055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60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AE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80C7841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F80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E9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83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CF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4FD" w14:textId="77777777" w:rsidR="009E5122" w:rsidRPr="007B1BC4" w:rsidRDefault="007D69F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382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D5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95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4DAB365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59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F1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A13" w14:textId="77777777" w:rsidR="009E5122" w:rsidRPr="007B1BC4" w:rsidRDefault="009E5122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78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123" w14:textId="77777777" w:rsidR="009E5122" w:rsidRPr="007B1BC4" w:rsidRDefault="00C55C3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FAB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43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5E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1F299D9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9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2F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AC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B40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E5E" w14:textId="77777777" w:rsidR="009E5122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1B1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CB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92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E4B7361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D0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5D6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7A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28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26D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EC9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9E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53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C51413F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88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5A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AE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9B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A46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1C7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0F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DA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9D386C8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A7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3BF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87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ED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600" w14:textId="77777777" w:rsidR="009E5122" w:rsidRPr="007B1BC4" w:rsidRDefault="00000E2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422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2E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4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0F60516" w14:textId="77777777" w:rsidTr="00F206F9">
        <w:trPr>
          <w:trHeight w:val="27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F2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C2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9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28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36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A9D" w14:textId="77777777" w:rsidR="009E5122" w:rsidRPr="007B1BC4" w:rsidRDefault="007F017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</w:t>
            </w:r>
            <w:r w:rsidR="008E02F5" w:rsidRPr="007B1BC4">
              <w:rPr>
                <w:b/>
                <w:sz w:val="24"/>
                <w:szCs w:val="24"/>
                <w:lang w:val="ro-MD"/>
              </w:rPr>
              <w:t>9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B2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A5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40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9E5122" w:rsidRPr="007B1BC4" w14:paraId="1915B0CC" w14:textId="77777777" w:rsidTr="00F206F9">
        <w:trPr>
          <w:trHeight w:val="55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0A5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</w:t>
            </w:r>
            <w:r w:rsidR="009E5122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2F6" w14:textId="77777777" w:rsidR="00BE2554" w:rsidRPr="007B1BC4" w:rsidRDefault="00BE2554" w:rsidP="009E5122">
            <w:pPr>
              <w:tabs>
                <w:tab w:val="center" w:pos="432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2.</w:t>
            </w:r>
          </w:p>
          <w:p w14:paraId="498F49F9" w14:textId="28F82DEF" w:rsidR="009E5122" w:rsidRPr="007B1BC4" w:rsidRDefault="00BE2554" w:rsidP="009E5122">
            <w:pPr>
              <w:tabs>
                <w:tab w:val="center" w:pos="432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 Instruirea membrilor comisiilor pentru situaţii excepţionale municipale, raionale şi UTA Găgăuzia – şef al </w:t>
            </w:r>
            <w:r w:rsidR="00D159B8">
              <w:rPr>
                <w:b/>
                <w:sz w:val="24"/>
                <w:szCs w:val="24"/>
                <w:lang w:val="ro-MD"/>
              </w:rPr>
              <w:t>s</w:t>
            </w:r>
            <w:r w:rsidRPr="007B1BC4">
              <w:rPr>
                <w:b/>
                <w:sz w:val="24"/>
                <w:szCs w:val="24"/>
                <w:lang w:val="ro-MD"/>
              </w:rPr>
              <w:t xml:space="preserve">erviciului </w:t>
            </w:r>
            <w:r w:rsidR="00D159B8">
              <w:rPr>
                <w:b/>
                <w:sz w:val="24"/>
                <w:szCs w:val="24"/>
                <w:lang w:val="ro-MD"/>
              </w:rPr>
              <w:t>t</w:t>
            </w:r>
            <w:r w:rsidRPr="007B1BC4">
              <w:rPr>
                <w:b/>
                <w:sz w:val="24"/>
                <w:szCs w:val="24"/>
                <w:lang w:val="ro-MD"/>
              </w:rPr>
              <w:t xml:space="preserve">ransport </w:t>
            </w:r>
            <w:r w:rsidR="00D159B8">
              <w:rPr>
                <w:b/>
                <w:sz w:val="24"/>
                <w:szCs w:val="24"/>
                <w:lang w:val="ro-MD"/>
              </w:rPr>
              <w:t>a</w:t>
            </w:r>
            <w:r w:rsidRPr="007B1BC4">
              <w:rPr>
                <w:b/>
                <w:sz w:val="24"/>
                <w:szCs w:val="24"/>
                <w:lang w:val="ro-MD"/>
              </w:rPr>
              <w:t xml:space="preserve">uto și </w:t>
            </w:r>
            <w:r w:rsidR="00D159B8">
              <w:rPr>
                <w:b/>
                <w:sz w:val="24"/>
                <w:szCs w:val="24"/>
                <w:lang w:val="ro-MD"/>
              </w:rPr>
              <w:t>d</w:t>
            </w:r>
            <w:r w:rsidRPr="007B1BC4">
              <w:rPr>
                <w:b/>
                <w:sz w:val="24"/>
                <w:szCs w:val="24"/>
                <w:lang w:val="ro-MD"/>
              </w:rPr>
              <w:t>rumuri</w:t>
            </w:r>
          </w:p>
        </w:tc>
      </w:tr>
      <w:tr w:rsidR="005F2320" w:rsidRPr="007B1BC4" w14:paraId="57C189FD" w14:textId="77777777" w:rsidTr="00F206F9">
        <w:trPr>
          <w:trHeight w:val="285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5B1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  <w:r w:rsidR="009E5122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915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12274C3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313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24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3D9" w14:textId="77777777" w:rsidR="009E512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ACAC" w14:textId="77777777" w:rsidR="009E5122" w:rsidRPr="007B1BC4" w:rsidRDefault="00CC479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-1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4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19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C91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5F2320" w:rsidRPr="007B1BC4" w14:paraId="012E1A75" w14:textId="77777777" w:rsidTr="00F206F9">
        <w:trPr>
          <w:trHeight w:val="28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9AC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04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B47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ţ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83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360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8B3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83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FA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F4C4EE4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90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C1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006" w14:textId="77777777" w:rsidR="009E5122" w:rsidRPr="007B1BC4" w:rsidRDefault="009E5122" w:rsidP="00185456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Anenii Noi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CF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0FA5" w14:textId="77777777" w:rsidR="009E5122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FB7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BD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26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9F27A22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475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52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458" w14:textId="77777777" w:rsidR="009E5122" w:rsidRPr="007B1BC4" w:rsidRDefault="009E5122" w:rsidP="009E5122">
            <w:pPr>
              <w:tabs>
                <w:tab w:val="left" w:pos="2636"/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4A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41B" w14:textId="77777777" w:rsidR="009E5122" w:rsidRPr="007B1BC4" w:rsidRDefault="00032CC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0B7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B1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C4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47D65D5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F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84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51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A4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C89" w14:textId="77777777" w:rsidR="009E5122" w:rsidRPr="007B1BC4" w:rsidRDefault="00C4628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C03E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4E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BB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72C8EA0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D1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F1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D1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9C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EE9E" w14:textId="77777777" w:rsidR="009E5122" w:rsidRPr="007B1BC4" w:rsidRDefault="0082000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D88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E3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7D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33C048A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BF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E2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68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46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EA0" w14:textId="77777777" w:rsidR="009E5122" w:rsidRPr="007B1BC4" w:rsidRDefault="00A5408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51F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23C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DC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CF91A43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C4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09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01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00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565" w14:textId="77777777" w:rsidR="009E5122" w:rsidRPr="007B1BC4" w:rsidRDefault="00F538B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824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6B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9B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C4F1BFC" w14:textId="77777777" w:rsidTr="00F206F9">
        <w:trPr>
          <w:trHeight w:val="144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53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961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C6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7D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C75" w14:textId="77777777" w:rsidR="009E5122" w:rsidRPr="007B1BC4" w:rsidRDefault="008D374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1FC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0B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92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81A1EF0" w14:textId="77777777" w:rsidTr="00F206F9">
        <w:trPr>
          <w:trHeight w:val="28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6F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89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739A70DF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78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ş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52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129" w14:textId="77777777" w:rsidR="009E5122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3585" w14:textId="77777777" w:rsidR="009E5122" w:rsidRPr="007B1BC4" w:rsidRDefault="00CC479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-1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4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EEC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B3F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5F2320" w:rsidRPr="007B1BC4" w14:paraId="7086201C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8D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1A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F0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06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BAC" w14:textId="77777777" w:rsidR="009E5122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252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ABC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F84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A64F452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51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59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35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75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72A" w14:textId="77777777" w:rsidR="009E5122" w:rsidRPr="007B1BC4" w:rsidRDefault="00C426F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A42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E2C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013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0B2C22E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933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A72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6FE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E00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AE3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7E17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A37" w14:textId="77777777" w:rsidR="004543BB" w:rsidRPr="007B1BC4" w:rsidRDefault="004543B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C26" w14:textId="77777777" w:rsidR="004543BB" w:rsidRPr="007B1BC4" w:rsidRDefault="004543B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51CF194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00D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C69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67C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1AE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9DD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BB42" w14:textId="77777777" w:rsidR="004543BB" w:rsidRPr="007B1BC4" w:rsidRDefault="004543BB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0C0" w14:textId="77777777" w:rsidR="004543BB" w:rsidRPr="007B1BC4" w:rsidRDefault="004543B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D46B" w14:textId="77777777" w:rsidR="004543BB" w:rsidRPr="007B1BC4" w:rsidRDefault="004543B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D41CAA2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730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9E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A8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FC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18EF" w14:textId="77777777" w:rsidR="009E5122" w:rsidRPr="007B1BC4" w:rsidRDefault="00C4628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466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41B1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C2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EE0D36B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37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7E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A7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C8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768" w14:textId="77777777" w:rsidR="009E5122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D2C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503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833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0A2273DA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DC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D0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18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9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1E4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AE4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BF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CE0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526D223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7B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5A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7F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D6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FB15" w14:textId="77777777" w:rsidR="009E5122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33B7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A36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570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19DB64D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A7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58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CC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DD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3BD" w14:textId="77777777" w:rsidR="009E5122" w:rsidRPr="007B1BC4" w:rsidRDefault="008D25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2E8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87C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EE7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25E3044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E7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3B9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16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705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C50" w14:textId="77777777" w:rsidR="009E5122" w:rsidRPr="007B1BC4" w:rsidRDefault="00F538B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74B4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0DB5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D63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57D490FD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E7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95D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9C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F82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F89" w14:textId="77777777" w:rsidR="009E5122" w:rsidRPr="007B1BC4" w:rsidRDefault="00A0527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D82C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BC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D8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4D4E08B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EC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6F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1D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0F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2819" w14:textId="77777777" w:rsidR="009E5122" w:rsidRPr="007B1BC4" w:rsidRDefault="009F003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096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80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08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B47CCB6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98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ED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EC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9AE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C54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2BAA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A3B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BD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54058B3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88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66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99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CC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C0C" w14:textId="77777777" w:rsidR="009E5122" w:rsidRPr="007B1BC4" w:rsidRDefault="002B4F1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CA1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E2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1B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2D492E4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37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C85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E8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4E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C55" w14:textId="77777777" w:rsidR="009E5122" w:rsidRPr="007B1BC4" w:rsidRDefault="007D2D0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FC4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F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97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1EADF83E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21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D8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2A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A9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317" w14:textId="77777777" w:rsidR="009E5122" w:rsidRPr="007B1BC4" w:rsidRDefault="00D761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D57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BB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12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7806E1DD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02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028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EB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05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07B" w14:textId="77777777" w:rsidR="009E5122" w:rsidRPr="007B1BC4" w:rsidRDefault="0083682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895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42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99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4BDA3D8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4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80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CF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44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CC01" w14:textId="77777777" w:rsidR="009E5122" w:rsidRPr="007B1BC4" w:rsidRDefault="008125A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380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89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B2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D4CB958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60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3B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DE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60A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568" w14:textId="77777777" w:rsidR="009E5122" w:rsidRPr="007B1BC4" w:rsidRDefault="00BB5B9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719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B3C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D4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4AD14CA1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94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1FD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9C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37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BCB" w14:textId="77777777" w:rsidR="009E5122" w:rsidRPr="007B1BC4" w:rsidRDefault="007D69F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1C7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E2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875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60AC98D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B4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1F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A37" w14:textId="77777777" w:rsidR="009E5122" w:rsidRPr="007B1BC4" w:rsidRDefault="009E5122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841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477" w14:textId="77777777" w:rsidR="009E5122" w:rsidRPr="007B1BC4" w:rsidRDefault="00C55C3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687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71E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82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24C61410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0F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5F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02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E5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431" w14:textId="77777777" w:rsidR="009E5122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E6B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BA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39CB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A7051A1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23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D7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57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69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60F" w14:textId="77777777" w:rsidR="009E5122" w:rsidRPr="007B1BC4" w:rsidRDefault="00F538B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9569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F90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00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373573DD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A51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6C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CD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EC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17E" w14:textId="77777777" w:rsidR="009E5122" w:rsidRPr="007B1BC4" w:rsidRDefault="00F538B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AB47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EF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95E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06CB114" w14:textId="77777777" w:rsidTr="00F206F9">
        <w:trPr>
          <w:trHeight w:val="145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186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C2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98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DB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3A2" w14:textId="77777777" w:rsidR="009E5122" w:rsidRPr="007B1BC4" w:rsidRDefault="00000E2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C2A3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74F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892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5F2320" w:rsidRPr="007B1BC4" w14:paraId="62371921" w14:textId="77777777" w:rsidTr="00F206F9">
        <w:trPr>
          <w:trHeight w:val="27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68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F2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D2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6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AE8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58D" w14:textId="77777777" w:rsidR="009E5122" w:rsidRPr="007B1BC4" w:rsidRDefault="007D2D0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</w:t>
            </w:r>
            <w:r w:rsidR="009F0037" w:rsidRPr="007B1BC4">
              <w:rPr>
                <w:b/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C8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2B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0C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9E5122" w:rsidRPr="007B1BC4" w14:paraId="08EDFFF2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41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br w:type="page"/>
            </w:r>
            <w:r w:rsidR="003F69D5" w:rsidRPr="007B1BC4">
              <w:rPr>
                <w:b/>
                <w:sz w:val="24"/>
                <w:szCs w:val="24"/>
                <w:lang w:val="ro-MD"/>
              </w:rPr>
              <w:t>3</w:t>
            </w:r>
            <w:r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100" w14:textId="77777777" w:rsidR="009E5122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3</w:t>
            </w:r>
          </w:p>
          <w:p w14:paraId="772ACAAA" w14:textId="77777777" w:rsidR="00D114A7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Instruirea preşedinţilor comisiilor pentru situaţii excepţionale – primari ai oraşelor, </w:t>
            </w:r>
          </w:p>
          <w:p w14:paraId="3FADC86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ai satelor (comunelor)</w:t>
            </w:r>
          </w:p>
        </w:tc>
      </w:tr>
      <w:tr w:rsidR="00F400A9" w:rsidRPr="007B1BC4" w14:paraId="3939BA1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94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BC64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Centr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republican de instruire</w:t>
            </w:r>
          </w:p>
          <w:p w14:paraId="5F21E9A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330CB7E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0C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Municipi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F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sector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AC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1F4E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6-28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DF1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Număr d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0A1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În limitel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bugetului aprobat</w:t>
            </w:r>
          </w:p>
        </w:tc>
      </w:tr>
      <w:tr w:rsidR="00F400A9" w:rsidRPr="007B1BC4" w14:paraId="09602CF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5F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BFCA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6A7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64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98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EFCF" w14:textId="77777777" w:rsidR="00BB4B1A" w:rsidRPr="007B1BC4" w:rsidRDefault="00BB4B1A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D00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C79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61E7B7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6E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327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AD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90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0F7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3BD8" w14:textId="77777777" w:rsidR="00BB4B1A" w:rsidRPr="007B1BC4" w:rsidRDefault="00BB4B1A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B1B9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E18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B7E87E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81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3FE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DFE1" w14:textId="77777777" w:rsidR="00BB4B1A" w:rsidRPr="007B1BC4" w:rsidRDefault="00BB4B1A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A3E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C8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C4DA" w14:textId="77777777" w:rsidR="00BB4B1A" w:rsidRPr="007B1BC4" w:rsidRDefault="00BB4B1A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BFE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D40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F2D39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36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63FE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9B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6B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E3E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BB7D" w14:textId="77777777" w:rsidR="00BB4B1A" w:rsidRPr="007B1BC4" w:rsidRDefault="00BB4B1A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A8B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3E1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FD94C8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78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1BC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2E3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40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B1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961C5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8-10 april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7FA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451E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5B167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BC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C9E9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53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31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77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C2F77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BCF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870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B3F7C6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82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C84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208" w14:textId="77777777" w:rsidR="00BB4B1A" w:rsidRPr="007B1BC4" w:rsidRDefault="00BB4B1A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18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81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F77E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772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5C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0E489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61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337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4D9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E6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E98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BE27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BD6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ED1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D6F50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F25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C8C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20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BC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D8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D1D9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53A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697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426C8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F4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3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58E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92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9C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808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0A1F6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9-11 sept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571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2AA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9C5EE1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71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4B1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04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D0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13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9E8F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2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358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5E9AA0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A1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ED4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4D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0A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3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8506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F4C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0F3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3ED57D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7C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48D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591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EB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B01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BB532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2537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97F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AACDF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1A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4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40A9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0A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28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3F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5A71A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4-6 noi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53CF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EAF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DF9A58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A45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078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F88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B3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ED6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D2BE4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B3D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8CD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C63189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1BD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7202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21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55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46D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DF4D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4DD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D64C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BEE18C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A2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8A3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BBA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F20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D14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20290" w14:textId="77777777" w:rsidR="00BB4B1A" w:rsidRPr="007B1BC4" w:rsidRDefault="00BB4B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DEE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F1B" w14:textId="77777777" w:rsidR="00BB4B1A" w:rsidRPr="007B1BC4" w:rsidRDefault="00BB4B1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A7D32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564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48A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BA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1A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0D1" w14:textId="77777777" w:rsidR="009E5122" w:rsidRPr="007B1BC4" w:rsidRDefault="00E42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96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EBA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66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4C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FD542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383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  <w:r w:rsidR="009E5122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FB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18279383" w14:textId="77777777" w:rsidR="009E5122" w:rsidRPr="007B1BC4" w:rsidRDefault="009E5122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D7D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19D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38A9" w14:textId="77777777" w:rsidR="009E5122" w:rsidRPr="007B1BC4" w:rsidRDefault="00704B0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6B28" w14:textId="77777777" w:rsidR="00B03BBA" w:rsidRPr="007B1BC4" w:rsidRDefault="00B03BB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1</w:t>
            </w:r>
            <w:r w:rsidR="003E1407" w:rsidRPr="007B1BC4">
              <w:rPr>
                <w:sz w:val="24"/>
                <w:szCs w:val="24"/>
                <w:lang w:val="ro-MD"/>
              </w:rPr>
              <w:t xml:space="preserve"> </w:t>
            </w:r>
            <w:r w:rsidRPr="007B1BC4">
              <w:rPr>
                <w:sz w:val="24"/>
                <w:szCs w:val="24"/>
                <w:lang w:val="ro-MD"/>
              </w:rPr>
              <w:t xml:space="preserve">ianuarie   </w:t>
            </w:r>
          </w:p>
          <w:p w14:paraId="7C42CD79" w14:textId="77777777" w:rsidR="009E5122" w:rsidRPr="007B1BC4" w:rsidRDefault="00B03BB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830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F4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06C5CC6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3F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58F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659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D02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A178" w14:textId="77777777" w:rsidR="009E5122" w:rsidRPr="007B1BC4" w:rsidRDefault="008125A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833A4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32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7F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D131F1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FA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F3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C5A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71F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BF37" w14:textId="77777777" w:rsidR="009E5122" w:rsidRPr="007B1BC4" w:rsidRDefault="007D69F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085B0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93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FE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5647BB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EB9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  <w:r w:rsidR="009E5122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6C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C6E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4BA9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82C1" w14:textId="77777777" w:rsidR="009E5122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E86D" w14:textId="77777777" w:rsidR="009E5122" w:rsidRPr="007B1BC4" w:rsidRDefault="003B0A4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6-28 februarie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DE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C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382DDE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70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94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9692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15E9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5C082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2147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9C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107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A8E021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37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59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67A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5B8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B039" w14:textId="77777777" w:rsidR="009E5122" w:rsidRPr="007B1BC4" w:rsidRDefault="0083682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8548B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08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AF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FDAC87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CEE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  <w:r w:rsidR="009E5122" w:rsidRPr="007B1BC4">
              <w:rPr>
                <w:sz w:val="24"/>
                <w:szCs w:val="24"/>
                <w:lang w:val="ro-MD"/>
              </w:rPr>
              <w:t>.7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AC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F8C7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771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3F85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9CC6" w14:textId="77777777" w:rsidR="009E5122" w:rsidRPr="007B1BC4" w:rsidRDefault="00814BF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7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80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4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9CBD76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B7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4C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DB9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060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E9D4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B0ECE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5C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A83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D0EF8C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01D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AE1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7B7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ED5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B2F1" w14:textId="77777777" w:rsidR="009E5122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91F5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5A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2E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5E5BDB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F7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79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3EF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BC0D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68B3" w14:textId="77777777" w:rsidR="009E5122" w:rsidRPr="007B1BC4" w:rsidRDefault="00D761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77E62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9E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BD4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BEB409B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1CE" w14:textId="77777777" w:rsidR="009E5122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3</w:t>
            </w:r>
            <w:r w:rsidR="009E5122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FA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258B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0ED9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945D" w14:textId="77777777" w:rsidR="009E5122" w:rsidRPr="007B1BC4" w:rsidRDefault="00520A8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A59B" w14:textId="77777777" w:rsidR="009E5122" w:rsidRPr="007B1BC4" w:rsidRDefault="000F06F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3-25</w:t>
            </w:r>
            <w:r w:rsidR="009E5122" w:rsidRPr="007B1BC4">
              <w:rPr>
                <w:sz w:val="24"/>
                <w:szCs w:val="24"/>
                <w:lang w:val="ro-MD"/>
              </w:rPr>
              <w:t xml:space="preserve"> sept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B6A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3C84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2F6EB8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46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42A8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7D55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27D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8C91" w14:textId="77777777" w:rsidR="009E5122" w:rsidRPr="007B1BC4" w:rsidRDefault="00520A8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E15204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E4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F1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4AACC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492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07E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9DA5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17B70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4FE1" w14:textId="77777777" w:rsidR="009E5122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64A3C90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14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6C7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D413AA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30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B08" w14:textId="77777777" w:rsidR="009E5122" w:rsidRPr="007B1BC4" w:rsidRDefault="009E5122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A2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2C6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923" w14:textId="77777777" w:rsidR="009E5122" w:rsidRPr="007B1BC4" w:rsidRDefault="00C426F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6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A13" w14:textId="77777777" w:rsidR="009E5122" w:rsidRPr="007B1BC4" w:rsidRDefault="009E512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3E3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BCC" w14:textId="77777777" w:rsidR="009E5122" w:rsidRPr="007B1BC4" w:rsidRDefault="009E51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3879E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5B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9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5CB" w14:textId="77777777" w:rsidR="00EA7049" w:rsidRPr="007B1BC4" w:rsidRDefault="00EA7049" w:rsidP="0001181E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D2F4" w14:textId="77777777" w:rsidR="00EA7049" w:rsidRPr="007B1BC4" w:rsidRDefault="00EA7049" w:rsidP="00DF679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CBC0C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F74B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D767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2-14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7E7C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1FF61C76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A44C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29E1D1C0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696EC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EBB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BA9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F00F" w14:textId="77777777" w:rsidR="00EA7049" w:rsidRPr="007B1BC4" w:rsidRDefault="00EA7049" w:rsidP="00DF679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5C19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FED3F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4C46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F0B9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B422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B90645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D2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10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25B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5EF5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Basarabeasca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A4F0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14D0D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B89A" w14:textId="77777777" w:rsidR="00EA7049" w:rsidRPr="007B1BC4" w:rsidRDefault="00EA7049" w:rsidP="00321CB8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8-30 mai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AD5D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6BD9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E3FECF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E80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45F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E27A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6B9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1056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60B9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7CDE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F417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1AF74C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566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.11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4D5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83DC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758BA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AE3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E4060" w14:textId="77777777" w:rsidR="00EA7049" w:rsidRPr="007B1BC4" w:rsidRDefault="00EA7049" w:rsidP="00034999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4-6 sept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9405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4214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7AB3A7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605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543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C51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0DBF8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74CF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207C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157A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E0C2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8F59714" w14:textId="77777777" w:rsidTr="00F206F9">
        <w:trPr>
          <w:trHeight w:val="812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FE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37F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70EC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FA01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E443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59A765" w14:textId="77777777" w:rsidR="00EA7049" w:rsidRPr="007B1BC4" w:rsidRDefault="00EA704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B5B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77B" w14:textId="77777777" w:rsidR="00EA7049" w:rsidRPr="007B1BC4" w:rsidRDefault="00EA704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CD6D81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B9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B48B" w14:textId="77777777" w:rsidR="00EA7049" w:rsidRPr="007B1BC4" w:rsidRDefault="00EF5B14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22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6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C7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683" w14:textId="77777777" w:rsidR="0001181E" w:rsidRPr="007B1BC4" w:rsidRDefault="008125AD" w:rsidP="0001181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289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E8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C4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073489" w:rsidRPr="007B1BC4" w14:paraId="77171093" w14:textId="77777777" w:rsidTr="00F206F9">
        <w:trPr>
          <w:trHeight w:val="56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D8F" w14:textId="77777777" w:rsidR="00073489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C72" w14:textId="77777777" w:rsidR="00073489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4</w:t>
            </w:r>
          </w:p>
          <w:p w14:paraId="49F5D5C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persoanelor responsabile de măsurile de protecție civilă și apărare împotriva incendiilor din primării</w:t>
            </w:r>
          </w:p>
        </w:tc>
      </w:tr>
      <w:tr w:rsidR="00F400A9" w:rsidRPr="007B1BC4" w14:paraId="3BF8F21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D13" w14:textId="77777777" w:rsidR="00073489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D8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2E9F769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86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2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AD" w14:textId="77777777" w:rsidR="00073489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2D1A9" w14:textId="77777777" w:rsidR="00073489" w:rsidRPr="007B1BC4" w:rsidRDefault="0015751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9-23 februarie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18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C2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3DBBB8E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BE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DC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951" w14:textId="77777777" w:rsidR="00073489" w:rsidRPr="007B1BC4" w:rsidRDefault="00073489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55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712" w14:textId="77777777" w:rsidR="00073489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1EDC9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F6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21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465DE3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579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99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4B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FA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FD3" w14:textId="77777777" w:rsidR="00073489" w:rsidRPr="007B1BC4" w:rsidRDefault="008D374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2B4C8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426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33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6DB52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5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90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AB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34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D79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560A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87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14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4ECF0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6D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A2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FF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DA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986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77B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FB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B2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BEDEB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DF1" w14:textId="77777777" w:rsidR="00073489" w:rsidRPr="007B1BC4" w:rsidRDefault="003F69D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35E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8E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60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B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6F50" w14:textId="77777777" w:rsidR="00073489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-6 septe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439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83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4CB9AC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AA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4D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8C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4C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6FB" w14:textId="77777777" w:rsidR="00073489" w:rsidRPr="007B1BC4" w:rsidRDefault="00BB09C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EB6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96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A9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726A54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35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F8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23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A7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B02" w14:textId="77777777" w:rsidR="00073489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6ABE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E0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CCD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F1FA1C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A7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17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F3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20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12D" w14:textId="77777777" w:rsidR="00073489" w:rsidRPr="007B1BC4" w:rsidRDefault="00D81BC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99C1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C3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5AF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22F367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64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3F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ABA" w14:textId="77777777" w:rsidR="00073489" w:rsidRPr="007B1BC4" w:rsidRDefault="00073489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18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96E" w14:textId="77777777" w:rsidR="00073489" w:rsidRPr="007B1BC4" w:rsidRDefault="00C55C3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B130A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6B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601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1E7724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03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398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93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EE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0DD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E7E04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DF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77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03884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372" w14:textId="77777777" w:rsidR="00073489" w:rsidRPr="007B1BC4" w:rsidRDefault="00BB09C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93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C9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95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60B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F302" w14:textId="77777777" w:rsidR="00073489" w:rsidRPr="007B1BC4" w:rsidRDefault="008A6461" w:rsidP="008A6461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8-30 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octo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AB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30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3F2999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62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58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B0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ED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F4B" w14:textId="77777777" w:rsidR="00073489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F44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E1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74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981FAA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ED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EA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96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8D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0A2" w14:textId="77777777" w:rsidR="00073489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BBF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8F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4F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52343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A9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E6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DC0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E0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573B" w14:textId="77777777" w:rsidR="00073489" w:rsidRPr="007B1BC4" w:rsidRDefault="00332D5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32D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6F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4E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685B53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BC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08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E6B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C3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EFD" w14:textId="77777777" w:rsidR="00073489" w:rsidRPr="007B1BC4" w:rsidRDefault="002B4F1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5DB1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87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CE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CF567F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75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8A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716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2E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7B4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383D2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84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A1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772C2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F0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89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49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AC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0E1B" w14:textId="77777777" w:rsidR="00073489" w:rsidRPr="007B1BC4" w:rsidRDefault="00D2118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1A2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CC7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97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606E4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2CE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357" w14:textId="77777777" w:rsidR="00CB40C5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03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7F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326" w14:textId="77777777" w:rsidR="00073489" w:rsidRPr="007B1BC4" w:rsidRDefault="00A875E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86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00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5B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CB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5820A9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AA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.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6135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2991D2C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80D3" w14:textId="77777777" w:rsidR="00C3504D" w:rsidRPr="007B1BC4" w:rsidRDefault="00C3504D" w:rsidP="00416F25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F8A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B2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819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2-16 februarie </w:t>
            </w:r>
          </w:p>
          <w:p w14:paraId="79D9268A" w14:textId="77777777" w:rsidR="00C3504D" w:rsidRPr="007B1BC4" w:rsidRDefault="00C3504D" w:rsidP="00CB40C5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86E2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4A97798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3CC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6CB276B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49B848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20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B54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C04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938A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D04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38CA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870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1C1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DFFFD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27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161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563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E1D2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E6A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DF0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9A8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2E5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D2F8AC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53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3D8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0B28" w14:textId="77777777" w:rsidR="00C3504D" w:rsidRPr="007B1BC4" w:rsidRDefault="00C3504D" w:rsidP="00416F25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ț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1D05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F55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E7BE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356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479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0A367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B20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.5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AA6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FE2C" w14:textId="77777777" w:rsidR="00C3504D" w:rsidRPr="007B1BC4" w:rsidRDefault="00EF5B14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</w:t>
            </w:r>
            <w:r w:rsidR="00C3504D" w:rsidRPr="007B1BC4">
              <w:rPr>
                <w:sz w:val="24"/>
                <w:szCs w:val="24"/>
                <w:lang w:val="ro-MD"/>
              </w:rPr>
              <w:t xml:space="preserve"> Bălți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D1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11F3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7B542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22 mart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7F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27C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1B72C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09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955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EB1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0D0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5FD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B1F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478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3C9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4FCCA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A1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B5D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AFA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Glodeni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7C7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047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BAB2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0F5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39D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E51F7B1" w14:textId="77777777" w:rsidTr="00F206F9">
        <w:trPr>
          <w:trHeight w:val="251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39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C00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12D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ED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6171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2C44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152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5AF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7D5A4B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BD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.6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A02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0E7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5FA0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33A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9E50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9-13 sept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1F7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8E6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26F25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45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A20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FEB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D5A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18D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3638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BFB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79E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D87E9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337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.7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49D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001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7E2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0F7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CACF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4-18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3AF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18C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CB25FB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05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48F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257D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B5C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AC25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DDCFFA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A44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23F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844C20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1E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09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538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3CD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56F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3F567A7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49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7C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7AE17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27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BE3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8F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9B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839" w14:textId="77777777" w:rsidR="00073489" w:rsidRPr="007B1BC4" w:rsidRDefault="00C426F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6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BA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14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CC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490747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DB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D388A9E" w14:textId="77777777" w:rsidR="00073489" w:rsidRPr="007B1BC4" w:rsidRDefault="00BB09C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E43" w14:textId="77777777" w:rsidR="00073489" w:rsidRPr="007B1BC4" w:rsidRDefault="00073489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F22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2D7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2F61" w14:textId="77777777" w:rsidR="00073489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624C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5-9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D11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37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45D2CA1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79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638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A76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B55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EC5F" w14:textId="77777777" w:rsidR="00073489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F02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B5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E3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975E70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84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65F0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4520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8B1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AB74" w14:textId="77777777" w:rsidR="00073489" w:rsidRPr="007B1BC4" w:rsidRDefault="0025592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7A2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F1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C2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A5EF70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2352" w14:textId="77777777" w:rsidR="00073489" w:rsidRPr="007B1BC4" w:rsidRDefault="00BB09C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FAB2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6CE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FB5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C96C" w14:textId="77777777" w:rsidR="00073489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F55A" w14:textId="77777777" w:rsidR="00073489" w:rsidRPr="007B1BC4" w:rsidRDefault="00DD247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9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 apri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B4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0E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B3CDD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17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7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252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496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4CF7" w14:textId="77777777" w:rsidR="00073489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50F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DC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9C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998CE7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52E5" w14:textId="77777777" w:rsidR="00073489" w:rsidRPr="007B1BC4" w:rsidRDefault="00BB09C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  <w:r w:rsidR="00073489" w:rsidRPr="007B1BC4">
              <w:rPr>
                <w:sz w:val="24"/>
                <w:szCs w:val="24"/>
                <w:lang w:val="ro-MD"/>
              </w:rPr>
              <w:t>.1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1E1" w14:textId="77777777" w:rsidR="00073489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BB3C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D181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E2D2" w14:textId="77777777" w:rsidR="00073489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A774B" w14:textId="77777777" w:rsidR="00073489" w:rsidRPr="007B1BC4" w:rsidRDefault="00F63ADF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-24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C6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17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B4CCE6A" w14:textId="77777777" w:rsidTr="00F206F9">
        <w:trPr>
          <w:trHeight w:val="556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69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C9E" w14:textId="77777777" w:rsidR="00073489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3E7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E0A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5D0E" w14:textId="77777777" w:rsidR="00073489" w:rsidRPr="007B1BC4" w:rsidRDefault="00146CB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A1BBA0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54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B6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A71B19F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8B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FDC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1A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4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13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53B" w14:textId="77777777" w:rsidR="00073489" w:rsidRPr="007B1BC4" w:rsidRDefault="00637B6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</w:t>
            </w:r>
            <w:r w:rsidR="00C3504D" w:rsidRPr="007B1BC4">
              <w:rPr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8A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55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D3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073489" w:rsidRPr="007B1BC4" w14:paraId="1D4073DB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BCD" w14:textId="77777777" w:rsidR="00073489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5</w:t>
            </w:r>
            <w:r w:rsidR="00073489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58C" w14:textId="77777777" w:rsidR="00073489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5</w:t>
            </w:r>
          </w:p>
          <w:p w14:paraId="7F98A00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vicepreședinților comisiilor pentru situații excepționale – inginerii-șefi ai obiectelor industriale periculoase</w:t>
            </w:r>
          </w:p>
        </w:tc>
      </w:tr>
      <w:tr w:rsidR="00F400A9" w:rsidRPr="007B1BC4" w14:paraId="322FE51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254" w14:textId="77777777" w:rsidR="00073489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  <w:r w:rsidR="00073489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C1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1AB5A3C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0C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C0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97A" w14:textId="77777777" w:rsidR="00073489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D219" w14:textId="77777777" w:rsidR="00073489" w:rsidRPr="007B1BC4" w:rsidRDefault="00300931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-3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 april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EA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51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FB24B7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9EA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FB1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EE43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F03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46D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4E99" w14:textId="77777777" w:rsidR="000F1312" w:rsidRPr="007B1BC4" w:rsidRDefault="000F131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6F1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0B5" w14:textId="77777777" w:rsidR="000F1312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B4F0CC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1E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52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A0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97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656" w14:textId="77777777" w:rsidR="00073489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1A00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3C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924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F78DF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DB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3C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A26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B1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8FA" w14:textId="77777777" w:rsidR="00073489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FFD2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DC5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F7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8BF60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26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AF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CC6" w14:textId="77777777" w:rsidR="00073489" w:rsidRPr="007B1BC4" w:rsidRDefault="00073489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B9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ED7" w14:textId="77777777" w:rsidR="00073489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1683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BD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74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39836E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7D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9D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DE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AE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2123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F7C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D9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18C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95AFA3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C2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F9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5C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99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4FD" w14:textId="77777777" w:rsidR="00073489" w:rsidRPr="007B1BC4" w:rsidRDefault="008D374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124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4A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FE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09891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2F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08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0E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64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B83" w14:textId="77777777" w:rsidR="00073489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ACDD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9B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A3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9F20B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77B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A89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418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3E4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69A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36B1" w14:textId="77777777" w:rsidR="004543BB" w:rsidRPr="007B1BC4" w:rsidRDefault="004543B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87D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21F" w14:textId="77777777" w:rsidR="004543BB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AC13E1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7B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47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45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D1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B96" w14:textId="77777777" w:rsidR="00073489" w:rsidRPr="007B1BC4" w:rsidRDefault="00332D5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D92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6B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2B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BCA35B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E81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DD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DB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D2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AC7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CDA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C7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FA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768EDF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12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CF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7C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07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F31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02D7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DC5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584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4FC40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3B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B1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88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4B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46A" w14:textId="77777777" w:rsidR="00073489" w:rsidRPr="007B1BC4" w:rsidRDefault="002B4F1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CD6C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5D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55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26D459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18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B2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ACD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BA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80C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582A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B0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D60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4E4459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F6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0C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FC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B5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DAF" w14:textId="77777777" w:rsidR="00073489" w:rsidRPr="007B1BC4" w:rsidRDefault="00D81BC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E6AE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E75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91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53F1B2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88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D1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242A" w14:textId="77777777" w:rsidR="00073489" w:rsidRPr="007B1BC4" w:rsidRDefault="00073489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14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335" w14:textId="77777777" w:rsidR="00073489" w:rsidRPr="007B1BC4" w:rsidRDefault="008147A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D1E1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C0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3B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476935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6E0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FF8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77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B0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2FA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0F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36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01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38B371E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1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.2.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65A8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ţia organizare a protecţiei populaţiei şi teritoriului în situaţii excepţional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,,Nord”</w:t>
            </w:r>
          </w:p>
          <w:p w14:paraId="558CBDC5" w14:textId="77777777" w:rsidR="00AF5A00" w:rsidRPr="007B1BC4" w:rsidRDefault="00AF5A00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13CC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Bălți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93BC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CDEA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475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5-7 martie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3B1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711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AF5A00" w:rsidRPr="007B1BC4" w14:paraId="591B5B9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23F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13F1A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97B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4E6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8A9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270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C4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4C8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735BDA0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63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DAD7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4B4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1FEA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8192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5332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76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0E1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08ED359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A0B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A7F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1382B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C5A0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7C92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0AB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95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C4C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0B71163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D80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00017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A3B1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8B45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1F62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D5E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E846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933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14CB797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9E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7EDF85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1F42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E89C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9937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13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19A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D9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035B4A2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CEF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46BA5D7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FAD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5D8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DAD6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43F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C2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752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5AA2A48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2B0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BBD4AD3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C2ECF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C90D8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798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9D9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971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533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35B9001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DAD93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48A988" w14:textId="77777777" w:rsidR="00AF5A00" w:rsidRPr="007B1BC4" w:rsidRDefault="00AF5A00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AB09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A4FF0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7198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7B208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5A045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235DC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AF5A00" w:rsidRPr="007B1BC4" w14:paraId="75E86005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D4B7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4035" w14:textId="77777777" w:rsidR="00AF5A00" w:rsidRPr="007B1BC4" w:rsidRDefault="00AF5A00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EEEB" w14:textId="77777777" w:rsidR="00AF5A00" w:rsidRPr="007B1BC4" w:rsidRDefault="00AF5A00" w:rsidP="0020225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Ș</w:t>
            </w:r>
            <w:r w:rsidR="0020225D" w:rsidRPr="007B1BC4">
              <w:rPr>
                <w:sz w:val="24"/>
                <w:szCs w:val="24"/>
                <w:lang w:val="ro-MD"/>
              </w:rPr>
              <w:t>o</w:t>
            </w:r>
            <w:r w:rsidRPr="007B1BC4">
              <w:rPr>
                <w:sz w:val="24"/>
                <w:szCs w:val="24"/>
                <w:lang w:val="ro-MD"/>
              </w:rPr>
              <w:t>ldăn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79A05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73D4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6D5" w14:textId="77777777" w:rsidR="00AF5A00" w:rsidRPr="007B1BC4" w:rsidRDefault="00AF5A0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98D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DB3" w14:textId="77777777" w:rsidR="00AF5A00" w:rsidRPr="007B1BC4" w:rsidRDefault="00AF5A0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3A552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16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AB5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93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C0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2B8" w14:textId="77777777" w:rsidR="00073489" w:rsidRPr="007B1BC4" w:rsidRDefault="00217E1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F14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31F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3B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9DB7C7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B56" w14:textId="77777777" w:rsidR="00073489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  <w:r w:rsidR="00073489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C57D" w14:textId="77777777" w:rsidR="00073489" w:rsidRPr="007B1BC4" w:rsidRDefault="00073489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2D1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FCB2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792C" w14:textId="77777777" w:rsidR="00073489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7D4E" w14:textId="77777777" w:rsidR="00073489" w:rsidRPr="007B1BC4" w:rsidRDefault="005176E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7-29 februarie</w:t>
            </w:r>
            <w:r w:rsidR="00073489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79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69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11975AD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8D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9A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F419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1EC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6F66" w14:textId="77777777" w:rsidR="00073489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561F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AB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D2F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AB9FA7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0F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615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08D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A29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0778" w14:textId="77777777" w:rsidR="00073489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8DD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5B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0B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26A7C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DE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288" w14:textId="77777777" w:rsidR="00073489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BEB3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693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2598" w14:textId="77777777" w:rsidR="00073489" w:rsidRPr="007B1BC4" w:rsidRDefault="0025592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7FE0D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DA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CD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087F6A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1E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515" w14:textId="77777777" w:rsidR="00073489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DBB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DE4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1B33E" w14:textId="77777777" w:rsidR="00073489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119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8CF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78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D58FC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B9B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7E49" w14:textId="77777777" w:rsidR="00073489" w:rsidRPr="007B1BC4" w:rsidRDefault="00073489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9F3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117C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B776" w14:textId="77777777" w:rsidR="00073489" w:rsidRPr="007B1BC4" w:rsidRDefault="00146CB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84F59E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0BD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3B2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DD21E0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2E1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D92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69E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E87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6A8" w14:textId="77777777" w:rsidR="00073489" w:rsidRPr="007B1BC4" w:rsidRDefault="00637B6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1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4B0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3D8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246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073489" w:rsidRPr="007B1BC4" w14:paraId="1318E6E3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BEE" w14:textId="77777777" w:rsidR="00073489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6</w:t>
            </w:r>
            <w:r w:rsidR="00073489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CDD" w14:textId="77777777" w:rsidR="00073489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6</w:t>
            </w:r>
          </w:p>
          <w:p w14:paraId="727524FD" w14:textId="0A5531FF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Instruirea președinților comisiilor pentru situații excepționale – conducători ai obiectelor economice și ai </w:t>
            </w:r>
            <w:r w:rsidR="00956301" w:rsidRPr="00956301">
              <w:rPr>
                <w:b/>
                <w:sz w:val="24"/>
                <w:szCs w:val="24"/>
                <w:lang w:val="ro-MD"/>
              </w:rPr>
              <w:t>autorităților administrației publice locale</w:t>
            </w:r>
          </w:p>
        </w:tc>
      </w:tr>
      <w:tr w:rsidR="00F400A9" w:rsidRPr="007B1BC4" w14:paraId="238F67F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E58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2068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9F5253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4CA0F33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559E54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3617BBD8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478E268F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336A14AA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07A79A00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43CB961E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744AC580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7387C013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39E08D6B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769E06BA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B0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B8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D1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6CC0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5-7 mart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B72D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3E80062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6636A92" w14:textId="77777777" w:rsidR="00C3504D" w:rsidRPr="007B1BC4" w:rsidRDefault="00C3504D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6EFC3B01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D7078A4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ED11F58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7AC3ECB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5F1EB0F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CD354EC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26DBD98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70F6496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4928558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41232F2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59394DA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59E92" w14:textId="77777777" w:rsidR="00C3504D" w:rsidRPr="007B1BC4" w:rsidRDefault="00C3504D" w:rsidP="00C3504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  <w:p w14:paraId="03810DC6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8FA2A6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0039006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25D1C44B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7B64264B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4C1E0A8D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37878E14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66625A59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6630F44D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7F19245B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0294B6F7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1E3BD79B" w14:textId="77777777" w:rsidR="00863311" w:rsidRPr="007B1BC4" w:rsidRDefault="00863311" w:rsidP="0086331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78CB1FC9" w14:textId="77777777" w:rsidR="00863311" w:rsidRPr="007B1BC4" w:rsidRDefault="00863311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AC2A31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4C6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9A3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CE5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5A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F9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BBB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D62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C0B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B59954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74B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660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EB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91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EC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979C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A9F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71A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C8C30A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06FC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EF5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E6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60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15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0707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058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01C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BF71DB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C4A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D48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F5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25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A4F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E5B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374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A50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CC1022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C2D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6A2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EEA" w14:textId="77777777" w:rsidR="00C3504D" w:rsidRPr="007B1BC4" w:rsidRDefault="00C3504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B3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BE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481EC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3D1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371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31981A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F82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625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597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E3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9B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C78A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D59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079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8B8A82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B96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96C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E7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BB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52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5C82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AF4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397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5440C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08E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623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CC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83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7C3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B867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208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F3F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E31149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4FD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9A0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9C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9E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24F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C13B2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4AF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9B2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2527AB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B9A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C6E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59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A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27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FA9C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2D8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5F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972EB4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595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065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59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AF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A7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990D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6F0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0BB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6D6342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07E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53A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127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B1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4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3399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0-22 mai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3DA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73E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7B05B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F64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4563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3F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E3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7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23A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D4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D17E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A80311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D63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86D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34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FF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2F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A660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68C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3AB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35B40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FD5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14F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FCE" w14:textId="77777777" w:rsidR="00C3504D" w:rsidRPr="007B1BC4" w:rsidRDefault="00C3504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E2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94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C719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E4D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F24D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9141F4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916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429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9C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94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BD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0ECBD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D56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492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7102DF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26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81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E5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55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08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67A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DF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EC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BA706A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9B5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B11" w14:textId="77777777" w:rsidR="00073489" w:rsidRPr="007B1BC4" w:rsidRDefault="00073489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EDD3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88A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B83" w14:textId="77777777" w:rsidR="00073489" w:rsidRPr="007B1BC4" w:rsidRDefault="007E6A8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1136" w14:textId="77777777" w:rsidR="00073489" w:rsidRPr="007B1BC4" w:rsidRDefault="0007348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F8B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2C4" w14:textId="77777777" w:rsidR="00073489" w:rsidRPr="007B1BC4" w:rsidRDefault="0007348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0E3DB0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140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.2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F8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3D32815C" w14:textId="77777777" w:rsidR="00C3504D" w:rsidRPr="007B1BC4" w:rsidRDefault="00C3504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77DE" w14:textId="77777777" w:rsidR="00C3504D" w:rsidRPr="007B1BC4" w:rsidRDefault="00C3504D" w:rsidP="005A51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6A7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64B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FE46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7-29 mart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0F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B6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6654DAC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E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03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E82C" w14:textId="77777777" w:rsidR="00C3504D" w:rsidRPr="007B1BC4" w:rsidRDefault="00C3504D" w:rsidP="005A51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A57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AC88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B848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D9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49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6D7A7D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3D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DA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811D" w14:textId="77777777" w:rsidR="00C3504D" w:rsidRPr="007B1BC4" w:rsidRDefault="00C3504D" w:rsidP="005A51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176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39B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C18D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E2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08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8C4F8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92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70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7C2B" w14:textId="77777777" w:rsidR="00C3504D" w:rsidRPr="007B1BC4" w:rsidRDefault="00C3504D" w:rsidP="005A51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4D6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EC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E92C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5B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4B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808BC9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B20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09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6F31" w14:textId="77777777" w:rsidR="00C3504D" w:rsidRPr="007B1BC4" w:rsidRDefault="00C3504D" w:rsidP="005A51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C81A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5E6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3A04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AB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DD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B96C4C4" w14:textId="77777777" w:rsidTr="00F206F9">
        <w:trPr>
          <w:trHeight w:val="310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361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5E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A7A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ș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85B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75D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1367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56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244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D11DDC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36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.3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CE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D2E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E67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1C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969F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-4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17B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6E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E0B44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FE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CB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5083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EB6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565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EB0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483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4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141ED7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95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DD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0B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24E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A94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BF03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B1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64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5E170B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8D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A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1B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223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966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D1A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4E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330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289803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E6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E160" w14:textId="77777777" w:rsidR="00C3504D" w:rsidRPr="007B1BC4" w:rsidRDefault="00C3504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ECA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989A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BF9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C90E4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BE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DB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E22912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54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3E1" w14:textId="77777777" w:rsidR="00C3504D" w:rsidRPr="007B1BC4" w:rsidRDefault="00C3504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DE7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ț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38E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95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FB0F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727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7E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39F6BA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AF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E43" w14:textId="77777777" w:rsidR="00C3504D" w:rsidRPr="007B1BC4" w:rsidRDefault="00C3504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0C9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543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BD7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64FC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C0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69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3B8F49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2B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4E2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2C5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41E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0027" w14:textId="77777777" w:rsidR="00261EBD" w:rsidRPr="007B1BC4" w:rsidRDefault="00217E1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ABB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34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BA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9FEB7B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555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  <w:r w:rsidR="00261EBD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4B7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7FD7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A80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200AB" w14:textId="77777777" w:rsidR="00261EBD" w:rsidRPr="007B1BC4" w:rsidRDefault="00032CC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057B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4-6 mart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F2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4F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4D6B1F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B3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1E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F8E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AD1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EAAE" w14:textId="77777777" w:rsidR="00261EBD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9EC5F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E4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B2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E5CEA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0D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17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04B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4FF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C4F9" w14:textId="77777777" w:rsidR="00261EBD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106E6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5F7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10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257D45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F15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240" w14:textId="77777777" w:rsidR="00471207" w:rsidRPr="007B1BC4" w:rsidRDefault="0047120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5EE1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981C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30C2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F63A01" w14:textId="77777777" w:rsidR="00471207" w:rsidRPr="007B1BC4" w:rsidRDefault="0047120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C55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38D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5051E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4D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4EA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F54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CA2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15C3D" w14:textId="77777777" w:rsidR="00261EBD" w:rsidRPr="007B1BC4" w:rsidRDefault="0025592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DC65B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B0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32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7868A4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E8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19D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50C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EB7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BE32" w14:textId="77777777" w:rsidR="00261EBD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BA642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36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03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7008E7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70C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643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930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962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567A" w14:textId="77777777" w:rsidR="00261EBD" w:rsidRPr="007B1BC4" w:rsidRDefault="00146CB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215225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E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88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EFE671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D2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775" w14:textId="77777777" w:rsidR="00C3504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F5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6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72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A04" w14:textId="77777777" w:rsidR="00261EBD" w:rsidRPr="007B1BC4" w:rsidRDefault="002B5F0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3C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B98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3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61EBD" w:rsidRPr="007B1BC4" w14:paraId="2A46CE63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8CB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7</w:t>
            </w:r>
            <w:r w:rsidR="00261EBD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B97" w14:textId="77777777" w:rsidR="00261EBD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7</w:t>
            </w:r>
          </w:p>
          <w:p w14:paraId="47BFF5D5" w14:textId="2C6B0D0B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Instruirea persoanelor responsabile de protecția civilă și apărare împotriva incendiilor din obiectele economice și </w:t>
            </w:r>
            <w:r w:rsidR="00956301" w:rsidRPr="00956301">
              <w:rPr>
                <w:b/>
                <w:sz w:val="24"/>
                <w:szCs w:val="24"/>
                <w:lang w:val="ro-MD"/>
              </w:rPr>
              <w:t>autorităților administrației publice locale</w:t>
            </w:r>
          </w:p>
        </w:tc>
      </w:tr>
      <w:tr w:rsidR="00F400A9" w:rsidRPr="007B1BC4" w14:paraId="627D758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5E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9CE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5C1100F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135E1D6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76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4F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75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F0B6B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1-15 mart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EE2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620DFF5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CC9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429ED5D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AE5114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F4F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8CA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C9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15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9C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53F0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FD9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ACA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AD76D9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1B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571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EA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48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41C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E2983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65A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649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2C2236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FBF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2E7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E08" w14:textId="77777777" w:rsidR="00C3504D" w:rsidRPr="007B1BC4" w:rsidRDefault="00C3504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9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17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BE3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297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18B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FD1ABC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B5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20B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2B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17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0C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C01F8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BB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6FD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68037F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57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BFF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8CB" w14:textId="77777777" w:rsidR="00C3504D" w:rsidRPr="007B1BC4" w:rsidRDefault="00C3504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5D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70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857E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FFB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4AF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5136F0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F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.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F24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45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93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20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BC896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1-25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E77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FE8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F647C7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8E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A28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53B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19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2C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A21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60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D0F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F983FC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83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A94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C7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FC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7F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C9F1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F54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64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132A37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64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AC5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95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93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21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6FE5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535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544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667DD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E2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E2E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9B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EF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F5E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1ED7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176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1A5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23AEA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26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C08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41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C6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03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BB34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8D95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893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75FD25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5A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B1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EC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8D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9D0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D99C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000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E109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4DF199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72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884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BA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C1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D11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3DAA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593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084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D5E09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9E3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F8B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B3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88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F88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C46C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525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2EE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01190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87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0D3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46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DE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EB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9D18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751C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B9B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D1621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6BF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5DB6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26F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BE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9D4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CE9E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4A8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1F2A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0501AD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31B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40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BDE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C97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7A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7654" w14:textId="77777777" w:rsidR="00C3504D" w:rsidRPr="007B1BC4" w:rsidRDefault="00C3504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49D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452" w14:textId="77777777" w:rsidR="00C3504D" w:rsidRPr="007B1BC4" w:rsidRDefault="00C3504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E5D25E0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310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8CCC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BB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C0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57E" w14:textId="77777777" w:rsidR="00261EBD" w:rsidRPr="007B1BC4" w:rsidRDefault="003A1F2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A4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FE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B3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CB6B120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6D2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  <w:r w:rsidR="00261EBD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4F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ţia organizare a protecţiei populaţiei şi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teritoriului în situaţii excepţionale ,,Nord”</w:t>
            </w:r>
          </w:p>
          <w:p w14:paraId="2B6346EE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4F2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A60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966AA" w14:textId="77777777" w:rsidR="00261EBD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2E80" w14:textId="77777777" w:rsidR="00261EBD" w:rsidRPr="007B1BC4" w:rsidRDefault="00EC6A1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9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aprilie</w:t>
            </w:r>
          </w:p>
          <w:p w14:paraId="52B89474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99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F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B4CB33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87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DC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3F3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39B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F58D" w14:textId="77777777" w:rsidR="00261EBD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F46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0A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49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1E63D0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82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675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160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E48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3B1C" w14:textId="77777777" w:rsidR="00261EBD" w:rsidRPr="007B1BC4" w:rsidRDefault="004113B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701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6A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53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FD54B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D4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27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7E4F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92E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9AD4" w14:textId="77777777" w:rsidR="00261EBD" w:rsidRPr="007B1BC4" w:rsidRDefault="00D761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8FB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52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C38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0EFF0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9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85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6B2A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C56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EF58" w14:textId="77777777" w:rsidR="00261EBD" w:rsidRPr="007B1BC4" w:rsidRDefault="00C2530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C96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45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CC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E4E7F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7905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7</w:t>
            </w:r>
            <w:r w:rsidR="00261EBD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6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344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A97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D368" w14:textId="77777777" w:rsidR="00261EBD" w:rsidRPr="007B1BC4" w:rsidRDefault="00520A8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17D2" w14:textId="77777777" w:rsidR="00261EBD" w:rsidRPr="007B1BC4" w:rsidRDefault="00803183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-11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octo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15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0F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FEA09E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56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8C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501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5DA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7F7A" w14:textId="77777777" w:rsidR="00261EBD" w:rsidRPr="007B1BC4" w:rsidRDefault="00B05C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F71A7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14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96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2B972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BB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95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512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25E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7F" w14:textId="77777777" w:rsidR="00261EBD" w:rsidRPr="007B1BC4" w:rsidRDefault="00704B0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EC6D63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95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32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B2EB99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DE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32B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36E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34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6985" w14:textId="77777777" w:rsidR="00261EBD" w:rsidRPr="007B1BC4" w:rsidRDefault="0048395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36B68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77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EF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58C50C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85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C3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808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8CB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47F6" w14:textId="77777777" w:rsidR="00261EBD" w:rsidRPr="007B1BC4" w:rsidRDefault="00B05C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8E9AA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2C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1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2533D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12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977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D1F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430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44C2" w14:textId="77777777" w:rsidR="00261EBD" w:rsidRPr="007B1BC4" w:rsidRDefault="00B05C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0583B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68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2B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A511B0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70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D13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731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3143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7506" w14:textId="77777777" w:rsidR="00261EBD" w:rsidRPr="007B1BC4" w:rsidRDefault="00D401F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F42539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E6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FA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7637C0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A2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D53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85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9F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B3B" w14:textId="77777777" w:rsidR="00261EBD" w:rsidRPr="007B1BC4" w:rsidRDefault="00653FE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26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72B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77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749364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5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615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B3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2E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6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EB0" w14:textId="77777777" w:rsidR="00261EBD" w:rsidRPr="007B1BC4" w:rsidRDefault="004113B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F7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32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2EF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8186F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AB8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  <w:r w:rsidR="00261EBD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3AA1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210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207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68A6" w14:textId="77777777" w:rsidR="00261EBD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9133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22 mart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D1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310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28131A7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51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357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37E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585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9C1E6" w14:textId="77777777" w:rsidR="00261EBD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593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6EF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31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ECA11FD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929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  <w:r w:rsidR="00261EBD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8C3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BAD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397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A45D" w14:textId="77777777" w:rsidR="00261EBD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94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22 sept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F3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DE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B8867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F7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526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EAC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0627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08BC" w14:textId="77777777" w:rsidR="00261EBD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E7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A3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98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6897D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4B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1917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3B3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2E6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1091" w14:textId="77777777" w:rsidR="00261EBD" w:rsidRPr="007B1BC4" w:rsidRDefault="0025592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AC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E7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26B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882046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C7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2F973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64E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C21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F9ED" w14:textId="77777777" w:rsidR="00261EBD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AD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0D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F1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F6C442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8C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434D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C910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976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B31" w14:textId="77777777" w:rsidR="00261EBD" w:rsidRPr="007B1BC4" w:rsidRDefault="00146CB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085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2C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18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51ED5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5C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8CC9" w14:textId="77777777" w:rsidR="00EF5B14" w:rsidRPr="007B1BC4" w:rsidRDefault="00261EBD" w:rsidP="00EF5B14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E0D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FB8F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7FC" w14:textId="77777777" w:rsidR="00261EBD" w:rsidRPr="007B1BC4" w:rsidRDefault="00D401F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</w:t>
            </w:r>
            <w:r w:rsidR="00AC385C" w:rsidRPr="007B1BC4">
              <w:rPr>
                <w:b/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E3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58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D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61EBD" w:rsidRPr="007B1BC4" w14:paraId="6F8756EA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B4D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8</w:t>
            </w:r>
            <w:r w:rsidR="00261EBD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F5C" w14:textId="77777777" w:rsidR="00261EBD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8</w:t>
            </w:r>
          </w:p>
          <w:p w14:paraId="221A95F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vicepreședinților comisiilor pentru situații excepționale – directori ai centrelor</w:t>
            </w:r>
          </w:p>
          <w:p w14:paraId="70F7DA8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de excelență, ai colegiilor și ai școlilor profesionale</w:t>
            </w:r>
          </w:p>
        </w:tc>
      </w:tr>
      <w:tr w:rsidR="00F400A9" w:rsidRPr="007B1BC4" w14:paraId="59A1A17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22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2D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32A" w14:textId="77777777" w:rsidR="00AC385C" w:rsidRPr="007B1BC4" w:rsidRDefault="00AC385C" w:rsidP="000F131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E44" w14:textId="77777777" w:rsidR="00AC385C" w:rsidRPr="007B1BC4" w:rsidRDefault="00AC385C" w:rsidP="000F131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1C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4FA6" w14:textId="77777777" w:rsidR="00AC385C" w:rsidRPr="007B1BC4" w:rsidRDefault="00AC385C" w:rsidP="00AC385C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9-31 ianuari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C8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E5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C980D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D1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764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CF07BF5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0D03DBF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FDD96C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42ED908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2ECE7525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170C7B6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EAA5E98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8FBC005" w14:textId="77777777" w:rsidR="002A2924" w:rsidRPr="007B1BC4" w:rsidRDefault="002A2924" w:rsidP="002A292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D022847" w14:textId="77777777" w:rsidR="002A2924" w:rsidRPr="007B1BC4" w:rsidRDefault="002A2924" w:rsidP="002A292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16D008EF" w14:textId="77777777" w:rsidR="002A2924" w:rsidRPr="007B1BC4" w:rsidRDefault="002A2924" w:rsidP="002A292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3D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64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0B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B521A31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3DE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7723BDD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46F5A50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EE87E6A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84669B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1051AC8E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85583BA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3AB3CA0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B41BFF6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46E0154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B35DFDD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CD9EDF0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30E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7D88C3F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988FF9C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7C302C0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F4D5BF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75CEC363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82A9BF0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5ACFA1D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803FFA7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C7390B1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882CD23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D0494B4" w14:textId="77777777" w:rsidR="002A2924" w:rsidRPr="007B1BC4" w:rsidRDefault="002A292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4ECFA53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AC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BE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B21" w14:textId="77777777" w:rsidR="00AC385C" w:rsidRPr="007B1BC4" w:rsidRDefault="00AC385C" w:rsidP="00402D31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79C" w14:textId="77777777" w:rsidR="00AC385C" w:rsidRPr="007B1BC4" w:rsidRDefault="00AC385C" w:rsidP="00402D31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57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813B8B7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27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1A5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4E263A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E5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2F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EC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6C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1EE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90C64E1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0D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FC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77A984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42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0DB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ED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80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23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A3A2D92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CF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38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2E037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DC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FE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3D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90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AC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7933BDC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24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F2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461D5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4E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BC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E7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65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EE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A7E86B8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94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27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18EA79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36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186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1A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8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A7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235A7B6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6D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A9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69F1F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5D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8F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F1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38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1FC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B0F5D80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E8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18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A901C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DF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48A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61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4E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50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80ED08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C7D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D9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56CBF4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875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F0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7F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A1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5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F492FD3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7D7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AA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D86932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F2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908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12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AB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FF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2895C5E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348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EEB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DD7CF9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4A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7C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2E8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28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1A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EE30714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8A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27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871F0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94F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20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7B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D2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B4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BBC4A0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2D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D6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41E59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68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0D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F08" w14:textId="77777777" w:rsidR="00AC385C" w:rsidRPr="007B1BC4" w:rsidRDefault="00AC385C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F1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52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DF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1858324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72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AB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40354C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2A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A4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DF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BD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EA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0D67360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7C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56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568EAE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6C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4B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C5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31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C8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49C5B57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96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C4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E4A5B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41B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  <w:r w:rsidR="00261EBD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8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5FA0D5CA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1C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27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9DA4" w14:textId="77777777" w:rsidR="00261EBD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9F8E" w14:textId="77777777" w:rsidR="00261EBD" w:rsidRPr="007B1BC4" w:rsidRDefault="000F612B" w:rsidP="00D114A7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-18 octombrie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18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0AD9BD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30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0E8E6A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62D3E02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D7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FF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4B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FE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E19" w14:textId="77777777" w:rsidR="00261EBD" w:rsidRPr="007B1BC4" w:rsidRDefault="003C66E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D4F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22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420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3B52AC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9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1C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82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A9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D98" w14:textId="77777777" w:rsidR="00261EBD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D1C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5C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06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5AE77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4F3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441" w14:textId="77777777" w:rsidR="00471207" w:rsidRPr="007B1BC4" w:rsidRDefault="0047120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39F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4B8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509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D2AF8" w14:textId="77777777" w:rsidR="00471207" w:rsidRPr="007B1BC4" w:rsidRDefault="0047120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79E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AC33" w14:textId="77777777" w:rsidR="00471207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35F1CC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A6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A3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C5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67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99B" w14:textId="77777777" w:rsidR="00261EBD" w:rsidRPr="007B1BC4" w:rsidRDefault="0048395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B48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08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47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65FFED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7F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0B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72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6B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C98" w14:textId="77777777" w:rsidR="00261EBD" w:rsidRPr="007B1BC4" w:rsidRDefault="003C66E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4C9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F5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00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A3D80D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566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965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89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3E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A60" w14:textId="77777777" w:rsidR="00261EBD" w:rsidRPr="007B1BC4" w:rsidRDefault="004F466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A65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4B9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C0D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3972F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B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7AB0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E9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28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9AC" w14:textId="77777777" w:rsidR="00261EBD" w:rsidRPr="007B1BC4" w:rsidRDefault="00CE1D6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116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6D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99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8F326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E9A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B34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B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92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3AC" w14:textId="77777777" w:rsidR="00261EBD" w:rsidRPr="007B1BC4" w:rsidRDefault="003C66E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238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5EF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10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A0699C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8D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207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453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03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D83" w14:textId="77777777" w:rsidR="00261EBD" w:rsidRPr="007B1BC4" w:rsidRDefault="00B7194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F3E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9C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8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AC1324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05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973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3F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3C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959" w14:textId="77777777" w:rsidR="00261EBD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3F82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12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F7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CEC5EC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949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EE8" w14:textId="77777777" w:rsidR="0081573A" w:rsidRPr="007B1BC4" w:rsidRDefault="0081573A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EE0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C3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72E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D7AB" w14:textId="77777777" w:rsidR="0081573A" w:rsidRPr="007B1BC4" w:rsidRDefault="0081573A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3FA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D80" w14:textId="77777777" w:rsidR="0081573A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AF4F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85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072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7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7F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63B" w14:textId="77777777" w:rsidR="00261EBD" w:rsidRPr="007B1BC4" w:rsidRDefault="003C66E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320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D5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6D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E54B0A5" w14:textId="77777777" w:rsidTr="00F206F9">
        <w:trPr>
          <w:trHeight w:val="426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B6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C8D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32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93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61F" w14:textId="77777777" w:rsidR="00261EBD" w:rsidRPr="007B1BC4" w:rsidRDefault="00676AC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45E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39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47C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61EBD" w:rsidRPr="007B1BC4" w14:paraId="1AD3B949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BC2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80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32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</w:t>
            </w:r>
            <w:r w:rsidR="00BE2554" w:rsidRPr="007B1BC4">
              <w:rPr>
                <w:b/>
                <w:sz w:val="24"/>
                <w:szCs w:val="24"/>
                <w:lang w:val="ro-MD"/>
              </w:rPr>
              <w:t>l nr. 9</w:t>
            </w:r>
          </w:p>
          <w:p w14:paraId="47D6E9C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președinților comisiilor pentru situații excepționale – directori ai școlilor, școlilor primare, ai gimnaziilor și ai liceelor</w:t>
            </w:r>
          </w:p>
        </w:tc>
      </w:tr>
      <w:tr w:rsidR="00F400A9" w:rsidRPr="007B1BC4" w14:paraId="5FCD214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343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E9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Centrul republican d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instruire</w:t>
            </w:r>
          </w:p>
          <w:p w14:paraId="5311DB1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C5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16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B44" w14:textId="77777777" w:rsidR="00261EBD" w:rsidRPr="007B1BC4" w:rsidRDefault="001F4A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3E4F" w14:textId="77777777" w:rsidR="00261EBD" w:rsidRPr="007B1BC4" w:rsidRDefault="001909F4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2-24 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5C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ADF5F1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6501E5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AA7FA4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938F1A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89C2DB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2A91FA2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D377B7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489873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B15E94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2A42D6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F6DA633" w14:textId="77777777" w:rsidR="00AC385C" w:rsidRPr="007B1BC4" w:rsidRDefault="00AC385C" w:rsidP="00C3401F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2B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573348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FB20CD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CA41F2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F4BDCB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C5FC960" w14:textId="77777777" w:rsidR="00AC385C" w:rsidRPr="007B1BC4" w:rsidRDefault="00F24D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În limitele bugetului aprobat </w:t>
            </w:r>
          </w:p>
          <w:p w14:paraId="11BD40D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46C5CB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C2D49D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077B9BE" w14:textId="77777777" w:rsidR="00AC385C" w:rsidRPr="007B1BC4" w:rsidRDefault="00AC385C" w:rsidP="00AC385C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  <w:p w14:paraId="2C1D7DA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26B0C8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8A50D7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EF5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1F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59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44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63D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E03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F5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1C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2C778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821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BF5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52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A2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A53" w14:textId="77777777" w:rsidR="00261EBD" w:rsidRPr="007B1BC4" w:rsidRDefault="004543B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8866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1F1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B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79DBAF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BD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9C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93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01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66D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9840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0E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F3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B4229A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A9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FD4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D9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72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57B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E8F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6C4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FE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2863FB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567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9E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C9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7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2944" w14:textId="77777777" w:rsidR="00261EBD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0B3" w14:textId="77777777" w:rsidR="00261EBD" w:rsidRPr="007B1BC4" w:rsidRDefault="004A267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8-29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B8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8F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479916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3C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62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A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86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9E9" w14:textId="77777777" w:rsidR="00261EBD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FF5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A6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E0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B4361E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A5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86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D3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6F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9C2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1D6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D4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AD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EE820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36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34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07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8D5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7D4C" w14:textId="77777777" w:rsidR="00261EBD" w:rsidRPr="007B1BC4" w:rsidRDefault="003553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A5C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C9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2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952C3A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543" w14:textId="77777777" w:rsidR="00261EBD" w:rsidRPr="007B1BC4" w:rsidRDefault="004807EB" w:rsidP="004807EB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75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82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D6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075" w14:textId="77777777" w:rsidR="00261EBD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02C0" w14:textId="77777777" w:rsidR="00261EBD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2-23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aprilie </w:t>
            </w:r>
          </w:p>
          <w:p w14:paraId="1CA36F52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4F26219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1AA3399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98A383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2-24</w:t>
            </w:r>
          </w:p>
          <w:p w14:paraId="669C7D2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april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C0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67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BD905C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82A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3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FF0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23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2B1" w14:textId="77777777" w:rsidR="00261EBD" w:rsidRPr="007B1BC4" w:rsidRDefault="009E4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F0F52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70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224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602AB0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E3D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1B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EAA" w14:textId="77777777" w:rsidR="00261EBD" w:rsidRPr="007B1BC4" w:rsidRDefault="00261EB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34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C6D" w14:textId="77777777" w:rsidR="00261EBD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F61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5E3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4F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D676AD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0F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F5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A2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A8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17B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EC6D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50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31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80F4B5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FBD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E5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1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41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1601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016D" w14:textId="77777777" w:rsidR="00261EBD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3-25 septembrie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D0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10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3D89A5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00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B84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1C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30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6BA" w14:textId="77777777" w:rsidR="00261EBD" w:rsidRPr="007B1BC4" w:rsidRDefault="00D81BC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AB73" w14:textId="77777777" w:rsidR="00261EBD" w:rsidRPr="007B1BC4" w:rsidRDefault="00261EBD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A9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8B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3DD32F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2B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6D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617" w14:textId="77777777" w:rsidR="00261EBD" w:rsidRPr="007B1BC4" w:rsidRDefault="00261EBD" w:rsidP="0018545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70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745" w14:textId="77777777" w:rsidR="00261EBD" w:rsidRPr="007B1BC4" w:rsidRDefault="008147A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28B9" w14:textId="77777777" w:rsidR="00261EBD" w:rsidRPr="007B1BC4" w:rsidRDefault="00261EBD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261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A2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14CAF3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0493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  <w:r w:rsidR="00261EBD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2E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CE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95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422" w14:textId="77777777" w:rsidR="00261EBD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BAE8" w14:textId="77777777" w:rsidR="00261EBD" w:rsidRPr="007B1BC4" w:rsidRDefault="00F24003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-22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5F5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58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98135F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DD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3A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2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F9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DE9A" w14:textId="77777777" w:rsidR="00261EBD" w:rsidRPr="007B1BC4" w:rsidRDefault="004F466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AB3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F3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27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BA91F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74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FC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73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D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448E" w14:textId="77777777" w:rsidR="00261EBD" w:rsidRPr="007B1BC4" w:rsidRDefault="0025385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D6A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63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6B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201959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917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019A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08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D4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DDA" w14:textId="77777777" w:rsidR="00261EBD" w:rsidRPr="007B1BC4" w:rsidRDefault="00C7679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26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E3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50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6F5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320029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FAB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6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32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79B2B87C" w14:textId="77777777" w:rsidR="00AC385C" w:rsidRPr="007B1BC4" w:rsidRDefault="00AC385C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(municipi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C6289" w14:textId="77777777" w:rsidR="00AC385C" w:rsidRPr="007B1BC4" w:rsidRDefault="002D4E4A" w:rsidP="002D4E4A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</w:t>
            </w:r>
            <w:r w:rsidR="00AC385C" w:rsidRPr="007B1BC4">
              <w:rPr>
                <w:sz w:val="24"/>
                <w:szCs w:val="24"/>
                <w:lang w:val="ro-MD"/>
              </w:rPr>
              <w:t xml:space="preserve">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F46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6DC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9100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4-26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1E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D9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DE4BD8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7B48CE5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D785FA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7B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C0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E61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E65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52F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2EE4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42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F0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C916C7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74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03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99C7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ș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E58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7E1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B598E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4D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7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3C5BAD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AA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7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F8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D1F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746B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FF85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663F1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1-13 mart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B9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47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DC6F92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0A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0B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7E1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B293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0BE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C210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02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94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A44836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EF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77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0650" w14:textId="77777777" w:rsidR="00AC385C" w:rsidRPr="007B1BC4" w:rsidRDefault="00AC385C" w:rsidP="004113B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ț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8F53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1E9F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7E18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1B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C2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37679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28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8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06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125F4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F21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E84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9A6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4-26 aprilie 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A3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C8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44DC8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5E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24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ABB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BF5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112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6AF1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9B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6D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CFC501F" w14:textId="77777777" w:rsidTr="00F206F9">
        <w:trPr>
          <w:trHeight w:val="414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06C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9.9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75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6C4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77D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7F1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BB12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20 sept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59B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3F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E0658FF" w14:textId="77777777" w:rsidTr="00F206F9">
        <w:trPr>
          <w:trHeight w:val="399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173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349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F0C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82921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EAAF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50C7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3D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FE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177F78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692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10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00E6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6AC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D585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3F1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DEF4F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3-25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73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4CB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4E3928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2A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A69" w14:textId="77777777" w:rsidR="00AC385C" w:rsidRPr="007B1BC4" w:rsidRDefault="00AC385C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D02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6958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348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E6030B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03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CCC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CC305BC" w14:textId="77777777" w:rsidTr="00F206F9">
        <w:trPr>
          <w:trHeight w:val="376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BF0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84EF" w14:textId="77777777" w:rsidR="00AC385C" w:rsidRPr="007B1BC4" w:rsidRDefault="00AC385C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C15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2958D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25CE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9712AC" w14:textId="77777777" w:rsidR="00AC385C" w:rsidRPr="007B1BC4" w:rsidRDefault="00AC385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B3A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0247" w14:textId="77777777" w:rsidR="00AC385C" w:rsidRPr="007B1BC4" w:rsidRDefault="00AC385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E4A592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9A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0E2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70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75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5FF7" w14:textId="77777777" w:rsidR="00261EBD" w:rsidRPr="007B1BC4" w:rsidRDefault="004113B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7</w:t>
            </w:r>
            <w:r w:rsidR="00D96A84" w:rsidRPr="007B1BC4">
              <w:rPr>
                <w:b/>
                <w:sz w:val="24"/>
                <w:szCs w:val="24"/>
                <w:lang w:val="ro-MD"/>
              </w:rPr>
              <w:t>9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073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74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A7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C15F5C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1E8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1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9CD0" w14:textId="77777777" w:rsidR="005F2320" w:rsidRPr="007B1BC4" w:rsidRDefault="005F2320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C5DC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4AC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CDE5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B1F9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4-26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409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50EB1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62F736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C10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2486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2C67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51D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B0ED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2552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C7F4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BD92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6CBCA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5C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74A5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A4E5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E5EA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1449B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DF39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-13 martie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83B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06E7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443BDD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D94" w14:textId="77777777" w:rsidR="005F2320" w:rsidRPr="007B1BC4" w:rsidRDefault="005F2320" w:rsidP="004807EB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1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7EBC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E671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2A88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8710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3AC5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5-7 iun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55C2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5C42D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897A63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7CF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4D85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C1AF" w14:textId="77777777" w:rsidR="005F2320" w:rsidRPr="007B1BC4" w:rsidRDefault="005F2320" w:rsidP="00034999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B0C4C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A284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72CE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FBEF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FB61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AE645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826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.13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472B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FC8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EB4A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2F5B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75C0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-4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095E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FA9E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114E9E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CEB2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6E2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FC3D" w14:textId="77777777" w:rsidR="005F2320" w:rsidRPr="007B1BC4" w:rsidRDefault="005F2320" w:rsidP="00DF679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655C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52E9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ADA257" w14:textId="77777777" w:rsidR="005F2320" w:rsidRPr="007B1BC4" w:rsidRDefault="005F232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A72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543" w14:textId="77777777" w:rsidR="005F2320" w:rsidRPr="007B1BC4" w:rsidRDefault="005F23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686F1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367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3CA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BB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0F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6A6" w14:textId="77777777" w:rsidR="00261EBD" w:rsidRPr="007B1BC4" w:rsidRDefault="00D401F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184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C2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7F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61EBD" w:rsidRPr="007B1BC4" w14:paraId="74C804A9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679" w14:textId="77777777" w:rsidR="004365EE" w:rsidRPr="007B1BC4" w:rsidRDefault="004365EE" w:rsidP="00EF5B14">
            <w:pPr>
              <w:tabs>
                <w:tab w:val="center" w:pos="4320"/>
                <w:tab w:val="right" w:pos="8640"/>
              </w:tabs>
              <w:ind w:firstLine="0"/>
              <w:rPr>
                <w:b/>
                <w:sz w:val="24"/>
                <w:szCs w:val="24"/>
                <w:lang w:val="ro-MD"/>
              </w:rPr>
            </w:pPr>
          </w:p>
          <w:p w14:paraId="69857D83" w14:textId="77777777" w:rsidR="00261EBD" w:rsidRPr="007B1BC4" w:rsidRDefault="00B177A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537" w14:textId="77777777" w:rsidR="00261EBD" w:rsidRPr="007B1BC4" w:rsidRDefault="00BE2554" w:rsidP="004365E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lang w:val="ro-MD"/>
              </w:rPr>
            </w:pPr>
            <w:r w:rsidRPr="007B1BC4">
              <w:rPr>
                <w:b/>
                <w:sz w:val="22"/>
                <w:lang w:val="ro-MD"/>
              </w:rPr>
              <w:t>Obiectivul nr. 10</w:t>
            </w:r>
            <w:r w:rsidR="004365EE" w:rsidRPr="007B1BC4">
              <w:rPr>
                <w:b/>
                <w:sz w:val="22"/>
                <w:lang w:val="ro-MD"/>
              </w:rPr>
              <w:t xml:space="preserve"> </w:t>
            </w:r>
            <w:r w:rsidR="00261EBD" w:rsidRPr="007B1BC4">
              <w:rPr>
                <w:b/>
                <w:sz w:val="22"/>
                <w:lang w:val="ro-MD"/>
              </w:rPr>
              <w:t>Instruirea vicepreședinților comisiilor pentru situații excepționale – directori adjuncți pentru activitatea didactică din școli, școli primare, gimnazii și licee</w:t>
            </w:r>
          </w:p>
        </w:tc>
      </w:tr>
      <w:tr w:rsidR="00F400A9" w:rsidRPr="007B1BC4" w14:paraId="5F443A7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4C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F3D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47626107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24312BC7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0D6929CB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16750294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21F0933A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254CD909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102EF441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745D2E1D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  <w:p w14:paraId="35BEF9D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Centrul republican de instruire</w:t>
            </w:r>
          </w:p>
          <w:p w14:paraId="7A833E6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(municipiul Chişinău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0C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4D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9C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4EDC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 xml:space="preserve">17-19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E04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AD4EF1B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5E59581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3A566A2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B5F168F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9F1779F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F86B20E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D698BC4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523BF6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2F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BE9B5CD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FF01FB0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9FC6ED7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4350805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1818075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029DDC6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12DC389" w14:textId="77777777" w:rsidR="001A6B0E" w:rsidRPr="007B1BC4" w:rsidRDefault="001A6B0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3B300A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152C4AF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0F2A30B" w14:textId="77777777" w:rsidTr="00F206F9">
        <w:trPr>
          <w:trHeight w:val="44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B6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2B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15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38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D5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B56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AB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1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AF2827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78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BC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73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46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E2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1049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838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48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AE22F9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18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C04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5B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C2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56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BB72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BB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99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D417D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C0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ED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9E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31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784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B127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6F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3B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1F9743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C2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.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A7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360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FB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A4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4B75" w14:textId="77777777" w:rsidR="004365EE" w:rsidRPr="007B1BC4" w:rsidRDefault="004365EE" w:rsidP="004A267D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 xml:space="preserve">20-22 mart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A9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A5F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A155C5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4A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F5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FE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AE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90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9A3A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C1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E3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8928D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13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FF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53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09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1F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0393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1B02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83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5A957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2E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68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2F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E1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88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08963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97F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7D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B3CA920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2B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.3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CE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2D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8C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13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4093C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 xml:space="preserve">16-18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81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71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ACD3B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1C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C3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89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BD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CF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EFC5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71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C3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FB3F23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26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A5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F5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B21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A7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408E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08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A3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CDB213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D9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lastRenderedPageBreak/>
              <w:t>10.4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F46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56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DFF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0F8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E0D86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8-10 iulie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8F2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888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BCD2C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D0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14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E5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73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BBB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E61F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E2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E4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898990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FF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E1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D6C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1F2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B7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18319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8C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A5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CF1A94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9C8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10.5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71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A7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E2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2"/>
                <w:szCs w:val="22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0C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AB60" w14:textId="77777777" w:rsidR="004365EE" w:rsidRPr="007B1BC4" w:rsidRDefault="004365EE" w:rsidP="009E5122">
            <w:pPr>
              <w:ind w:firstLine="0"/>
              <w:jc w:val="center"/>
              <w:rPr>
                <w:sz w:val="22"/>
                <w:szCs w:val="22"/>
                <w:lang w:val="ro-MD"/>
              </w:rPr>
            </w:pPr>
            <w:r w:rsidRPr="007B1BC4">
              <w:rPr>
                <w:sz w:val="22"/>
                <w:szCs w:val="22"/>
                <w:lang w:val="ro-MD"/>
              </w:rPr>
              <w:t xml:space="preserve">11-13 noi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77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1B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79B7F6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57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81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B69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87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E0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DD85" w14:textId="77777777" w:rsidR="004365EE" w:rsidRPr="007B1BC4" w:rsidRDefault="004365E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9C7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58D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00828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121E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D3A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C3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4F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DC0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A1D87" w14:textId="77777777" w:rsidR="004365EE" w:rsidRPr="007B1BC4" w:rsidRDefault="004365E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AC6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288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966DD4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3E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5AC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B24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E09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D75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F890" w14:textId="77777777" w:rsidR="004365EE" w:rsidRPr="007B1BC4" w:rsidRDefault="004365E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E48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E33" w14:textId="77777777" w:rsidR="004365EE" w:rsidRPr="007B1BC4" w:rsidRDefault="004365E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693742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3A8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A5A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2F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83C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8D8" w14:textId="77777777" w:rsidR="00261EBD" w:rsidRPr="007B1BC4" w:rsidRDefault="00DA2B7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2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5DA" w14:textId="77777777" w:rsidR="004365EE" w:rsidRPr="007B1BC4" w:rsidRDefault="004365EE" w:rsidP="004365EE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EC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9C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EBCA3C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9A6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8F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1B182F2D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81A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A9C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3E23" w14:textId="77777777" w:rsidR="00261EBD" w:rsidRPr="007B1BC4" w:rsidRDefault="00704B0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8334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7-19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4E7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E65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1D43E8B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AD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F1D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C31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B70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67AE" w14:textId="77777777" w:rsidR="00261EBD" w:rsidRPr="007B1BC4" w:rsidRDefault="00273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336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BA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38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D3C00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8D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7C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25F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1A1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2977" w14:textId="77777777" w:rsidR="00261EBD" w:rsidRPr="007B1BC4" w:rsidRDefault="00C2530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7768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B2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01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51B8B9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666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7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FC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AC0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</w:t>
            </w:r>
            <w:r w:rsidR="00483957" w:rsidRPr="007B1BC4">
              <w:rPr>
                <w:sz w:val="24"/>
                <w:szCs w:val="24"/>
                <w:lang w:val="ro-MD"/>
              </w:rPr>
              <w:t>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4E0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3E73" w14:textId="77777777" w:rsidR="00261EBD" w:rsidRPr="007B1BC4" w:rsidRDefault="0048395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A3B5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7-9 februa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01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E1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8B121F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88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82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AB5B" w14:textId="77777777" w:rsidR="00261EBD" w:rsidRPr="007B1BC4" w:rsidRDefault="00261EBD" w:rsidP="008C3EEC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</w:t>
            </w:r>
            <w:r w:rsidR="008C3EEC" w:rsidRPr="007B1BC4">
              <w:rPr>
                <w:sz w:val="24"/>
                <w:szCs w:val="24"/>
                <w:lang w:val="ro-MD"/>
              </w:rPr>
              <w:t>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A71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E4F5" w14:textId="77777777" w:rsidR="00261EBD" w:rsidRPr="007B1BC4" w:rsidRDefault="008C3EE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642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54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97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809882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8B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6D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9FF3" w14:textId="77777777" w:rsidR="00261EBD" w:rsidRPr="007B1BC4" w:rsidRDefault="002D4E4A" w:rsidP="002D4E4A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</w:t>
            </w:r>
            <w:r w:rsidR="008544A2" w:rsidRPr="007B1BC4">
              <w:rPr>
                <w:sz w:val="24"/>
                <w:szCs w:val="24"/>
                <w:lang w:val="ro-MD"/>
              </w:rPr>
              <w:t xml:space="preserve">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A06D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5C16" w14:textId="77777777" w:rsidR="00261EBD" w:rsidRPr="007B1BC4" w:rsidRDefault="008544A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A1D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E6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2B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42C1BA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990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12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F71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6C6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4C45" w14:textId="77777777" w:rsidR="00261EBD" w:rsidRPr="007B1BC4" w:rsidRDefault="00520A8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AF29" w14:textId="77777777" w:rsidR="00261EBD" w:rsidRPr="007B1BC4" w:rsidRDefault="00814BF0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7-29 mai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54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06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97C2A7" w14:textId="77777777" w:rsidTr="00F206F9">
        <w:trPr>
          <w:trHeight w:val="433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2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5C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F77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BA2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DBF6" w14:textId="77777777" w:rsidR="00261EBD" w:rsidRPr="007B1BC4" w:rsidRDefault="00273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4C2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6B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AD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A8C49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91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5D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EFF5D" w14:textId="77777777" w:rsidR="00261EBD" w:rsidRPr="007B1BC4" w:rsidRDefault="00B71941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ș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77B7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2E31" w14:textId="77777777" w:rsidR="00261EBD" w:rsidRPr="007B1BC4" w:rsidRDefault="00B7194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DCD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62D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06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5B4AF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27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54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D10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84E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8FAD" w14:textId="77777777" w:rsidR="00261EBD" w:rsidRPr="007B1BC4" w:rsidRDefault="00653FE5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CB4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85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C3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780B0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565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6E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EBE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391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F87A" w14:textId="77777777" w:rsidR="00261EBD" w:rsidRPr="007B1BC4" w:rsidRDefault="0081573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15BE" w14:textId="77777777" w:rsidR="00261EBD" w:rsidRPr="007B1BC4" w:rsidRDefault="0059390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-6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sept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76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39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852A91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6D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B70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A1E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4E91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E1C52" w14:textId="77777777" w:rsidR="00261EBD" w:rsidRPr="007B1BC4" w:rsidRDefault="00273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0D16C40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B3D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16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59C72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74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96AF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9CF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0D4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AE42" w14:textId="77777777" w:rsidR="00261EBD" w:rsidRPr="007B1BC4" w:rsidRDefault="00D401F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6E921E5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B3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6B7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2562E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7A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3B0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C7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8B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A31" w14:textId="77777777" w:rsidR="00261EBD" w:rsidRPr="007B1BC4" w:rsidRDefault="003A0FC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79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15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49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EA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F393F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81D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10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7B7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31F9A" w14:textId="77777777" w:rsidR="00261EBD" w:rsidRPr="007B1BC4" w:rsidRDefault="00261EBD" w:rsidP="00425DDC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32A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3D76" w14:textId="77777777" w:rsidR="00261EBD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9708" w14:textId="77777777" w:rsidR="00261EBD" w:rsidRPr="007B1BC4" w:rsidRDefault="00261EBD" w:rsidP="00425DDC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-31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C7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3E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193451F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71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AE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3BE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3A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EAF3B" w14:textId="77777777" w:rsidR="00261EBD" w:rsidRPr="007B1BC4" w:rsidRDefault="00CE1D6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538C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6E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C9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8F04A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E78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1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74F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D2557" w14:textId="77777777" w:rsidR="00261EBD" w:rsidRPr="007B1BC4" w:rsidRDefault="00261EBD" w:rsidP="00E51249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E581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44BF" w14:textId="77777777" w:rsidR="00261EBD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491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-18 septe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BA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0B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217861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28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EE2A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BB6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C82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0CF20" w14:textId="77777777" w:rsidR="00261EBD" w:rsidRPr="007B1BC4" w:rsidRDefault="0047120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A643" w14:textId="77777777" w:rsidR="00261EBD" w:rsidRPr="007B1BC4" w:rsidRDefault="00261EBD" w:rsidP="00DF6790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4-26 septe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58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A9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18769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FA0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1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3E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5D440" w14:textId="77777777" w:rsidR="00261EBD" w:rsidRPr="007B1BC4" w:rsidRDefault="00261EBD" w:rsidP="00DF679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7F9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32ED" w14:textId="77777777" w:rsidR="00261EBD" w:rsidRPr="007B1BC4" w:rsidRDefault="00032CC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95FC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92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E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6048B15" w14:textId="77777777" w:rsidTr="00F206F9">
        <w:trPr>
          <w:trHeight w:val="399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EBDB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  <w:r w:rsidR="00261EBD" w:rsidRPr="007B1BC4">
              <w:rPr>
                <w:sz w:val="24"/>
                <w:szCs w:val="24"/>
                <w:lang w:val="ro-MD"/>
              </w:rPr>
              <w:t>.1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857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FBE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9555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9EB9" w14:textId="77777777" w:rsidR="00261EBD" w:rsidRPr="007B1BC4" w:rsidRDefault="00146CB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160C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08-10 octo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12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6B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A86B271" w14:textId="77777777" w:rsidTr="00F206F9">
        <w:trPr>
          <w:trHeight w:val="399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9C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898" w14:textId="77777777" w:rsidR="00261EBD" w:rsidRPr="007B1BC4" w:rsidRDefault="00261EB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465C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0F30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6A27" w14:textId="77777777" w:rsidR="00261EBD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3D118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DE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6B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E4A975" w14:textId="77777777" w:rsidTr="00F206F9">
        <w:trPr>
          <w:trHeight w:val="42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47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3CA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59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E4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195" w14:textId="77777777" w:rsidR="00261EBD" w:rsidRPr="007B1BC4" w:rsidRDefault="00D401F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3F1E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43D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055E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61EBD" w:rsidRPr="007B1BC4" w14:paraId="4A937E62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431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lastRenderedPageBreak/>
              <w:t>11</w:t>
            </w:r>
            <w:r w:rsidR="00261EBD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ADA" w14:textId="77777777" w:rsidR="00261EBD" w:rsidRPr="007B1BC4" w:rsidRDefault="00BE255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11</w:t>
            </w:r>
          </w:p>
          <w:p w14:paraId="575748D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cadrelor didactice din școli, școli primare, gimnazii și licee</w:t>
            </w:r>
          </w:p>
        </w:tc>
      </w:tr>
      <w:tr w:rsidR="00F400A9" w:rsidRPr="007B1BC4" w14:paraId="6E5CFCE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A9C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07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6B87FB4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F2B" w14:textId="77777777" w:rsidR="00261EBD" w:rsidRPr="007B1BC4" w:rsidRDefault="009F003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A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154" w14:textId="77777777" w:rsidR="00261EBD" w:rsidRPr="007B1BC4" w:rsidRDefault="009F003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7B97" w14:textId="77777777" w:rsidR="00261EBD" w:rsidRPr="007B1BC4" w:rsidRDefault="009F0037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6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52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F8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135444F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B1B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E8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35B" w14:textId="77777777" w:rsidR="00261EBD" w:rsidRPr="007B1BC4" w:rsidRDefault="00261EBD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A8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79D" w14:textId="77777777" w:rsidR="00261EBD" w:rsidRPr="007B1BC4" w:rsidRDefault="008147A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C6F7" w14:textId="77777777" w:rsidR="00261EBD" w:rsidRPr="007B1BC4" w:rsidRDefault="009F00E4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5-26 ianua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EE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79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21B9EFA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330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18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77F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F6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661" w14:textId="77777777" w:rsidR="00261EBD" w:rsidRPr="007B1BC4" w:rsidRDefault="000F1312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5E6A" w14:textId="77777777" w:rsidR="00261EBD" w:rsidRPr="007B1BC4" w:rsidRDefault="00CC479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6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februa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6F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79F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992DC4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BF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11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29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4E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4A1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9F3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56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56D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3C0CFE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044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4B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241" w14:textId="77777777" w:rsidR="00261EBD" w:rsidRPr="007B1BC4" w:rsidRDefault="009F0037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F8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87F" w14:textId="77777777" w:rsidR="00261EBD" w:rsidRPr="007B1BC4" w:rsidRDefault="009F003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8866" w14:textId="77777777" w:rsidR="00261EBD" w:rsidRPr="007B1BC4" w:rsidRDefault="004A267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5-26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8F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3C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7D0F653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97C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F5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09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B0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F7A" w14:textId="77777777" w:rsidR="00261EBD" w:rsidRPr="007B1BC4" w:rsidRDefault="004F466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09874" w14:textId="77777777" w:rsidR="00261EBD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-12 aprilie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1E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224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44C053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868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7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00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96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A50" w14:textId="77777777" w:rsidR="00261EBD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A69E" w14:textId="77777777" w:rsidR="00261EBD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6 aprilie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FE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73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45397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8D0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7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AB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31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E4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1B2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6CC1" w14:textId="77777777" w:rsidR="00261EBD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5-26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apri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F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BF5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DB41EF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E55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12E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3F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8F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C50" w14:textId="77777777" w:rsidR="00261EBD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2F2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E00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0B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C79255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624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25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E8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E7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105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75DF7" w14:textId="77777777" w:rsidR="00261EBD" w:rsidRPr="007B1BC4" w:rsidRDefault="00A915D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3-24 mai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BB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37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F8C23D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F0D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D6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7CB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61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15B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0E5B3" w14:textId="77777777" w:rsidR="00261EBD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-13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sept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9F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60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91D63D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66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3C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C6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AE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29D" w14:textId="77777777" w:rsidR="00261EBD" w:rsidRPr="007B1BC4" w:rsidRDefault="007D494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EF8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16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07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2D3F3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19E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1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FE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5A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0D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982B" w14:textId="77777777" w:rsidR="00261EBD" w:rsidRPr="007B1BC4" w:rsidRDefault="001F4A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60D7" w14:textId="77777777" w:rsidR="00261EBD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9-20 septe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34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0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E120C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F9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97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FB5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A3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907" w14:textId="77777777" w:rsidR="00261EBD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ABB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41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2F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B640E2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E05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1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A3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6B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30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1FE4" w14:textId="77777777" w:rsidR="00261EBD" w:rsidRPr="007B1BC4" w:rsidRDefault="00B177A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4352" w14:textId="77777777" w:rsidR="00261EBD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-11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octo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44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37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A70A98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2E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9B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EF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5E6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EB1" w14:textId="77777777" w:rsidR="00261EBD" w:rsidRPr="007B1BC4" w:rsidRDefault="00751B6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879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69E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3A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EBA4AB9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4311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1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A98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5C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D7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7F6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7F06" w14:textId="77777777" w:rsidR="00261EBD" w:rsidRPr="007B1BC4" w:rsidRDefault="00175A52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-8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E0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57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A3BD0A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081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1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541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7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45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3B8" w14:textId="77777777" w:rsidR="00261EBD" w:rsidRPr="007B1BC4" w:rsidRDefault="009E4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28E39" w14:textId="77777777" w:rsidR="00261EBD" w:rsidRPr="007B1BC4" w:rsidRDefault="00F24003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6-27 noiembrie</w:t>
            </w:r>
            <w:r w:rsidR="00261EBD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D2E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02F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00D16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C51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4D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56F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81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AC5" w14:textId="77777777" w:rsidR="00261EBD" w:rsidRPr="007B1BC4" w:rsidRDefault="0025385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72C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67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65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206B1C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ADFE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50F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DD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8C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870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2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3F9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6C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A1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7D05EFB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88F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1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55F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ţia organizare a protecţiei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populaţiei şi teritoriului în situaţii excepţionale ,,Nord”</w:t>
            </w:r>
          </w:p>
          <w:p w14:paraId="55C0B6AC" w14:textId="77777777" w:rsidR="00C023AC" w:rsidRPr="007B1BC4" w:rsidRDefault="00C023AC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C03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Raionul 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63B9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129A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9CB9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5-16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4BF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6FD5EAD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EE5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În limitele bugetului aprobat</w:t>
            </w:r>
          </w:p>
          <w:p w14:paraId="1E8823C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B28B9BB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20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15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582F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FB4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Șoldăn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FA4D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485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3E4B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-31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ianua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882D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2AC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44A061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454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1.16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199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EFAE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ABA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A79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6DD2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9-20 februa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ECC6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FD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FEAF19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7FB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17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0DC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9E7F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51DF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826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3BBB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4-15 martie 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4E4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B48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CBA3BA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40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18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64D7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55D6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5C264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5364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EDBB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1-12 april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06EF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DD2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1161F3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DCA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19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1316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11A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E10C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5A4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B08E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2-23 april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06D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068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03CC895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E04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0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2E8D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995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8647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5F6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BC9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-30 april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9E5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47EA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74A67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72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1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F1E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A388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661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7018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C10D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6-27 sept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EDFC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A35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6275F0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76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9007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664C" w14:textId="77777777" w:rsidR="00C023AC" w:rsidRPr="007B1BC4" w:rsidRDefault="00C023AC" w:rsidP="000F06FE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Donduşeni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5CAE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6EB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D406" w14:textId="77777777" w:rsidR="00C023AC" w:rsidRPr="007B1BC4" w:rsidRDefault="00C023AC" w:rsidP="000F06FE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1 septembrie</w:t>
            </w:r>
            <w:r w:rsidR="0020225D" w:rsidRPr="007B1BC4">
              <w:rPr>
                <w:sz w:val="24"/>
                <w:szCs w:val="24"/>
                <w:lang w:val="ro-MD"/>
              </w:rPr>
              <w:t xml:space="preserve"> </w:t>
            </w:r>
            <w:r w:rsidRPr="007B1BC4">
              <w:rPr>
                <w:sz w:val="24"/>
                <w:szCs w:val="24"/>
                <w:lang w:val="ro-MD"/>
              </w:rPr>
              <w:t xml:space="preserve">- 1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9B7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DAB7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D1CB41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59F3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3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80E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66F5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50D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579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B100B" w14:textId="77777777" w:rsidR="00C023AC" w:rsidRPr="007B1BC4" w:rsidRDefault="00C023AC" w:rsidP="00803183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1-22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62F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57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9706BB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E5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4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876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FB78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DF2E6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464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309C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1 octombrie – 1 noiembrie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5BA5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B9FA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EA2FD9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E2D1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5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2565" w14:textId="77777777" w:rsidR="00C023AC" w:rsidRPr="007B1BC4" w:rsidRDefault="00C023AC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279BE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5700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60D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B04E" w14:textId="77777777" w:rsidR="00C023AC" w:rsidRPr="007B1BC4" w:rsidRDefault="00C023AC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19 noi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93F4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588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BE247FE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C3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26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F5F" w14:textId="77777777" w:rsidR="00C023AC" w:rsidRPr="007B1BC4" w:rsidRDefault="00C023AC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047B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BBC7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73A5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5D2D" w14:textId="77777777" w:rsidR="00C023AC" w:rsidRPr="007B1BC4" w:rsidRDefault="00C023AC" w:rsidP="00985603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-21  noiembrie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832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869" w14:textId="77777777" w:rsidR="00C023AC" w:rsidRPr="007B1BC4" w:rsidRDefault="00C023AC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CE03F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FC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D2B" w14:textId="77777777" w:rsidR="00261EBD" w:rsidRPr="007B1BC4" w:rsidRDefault="00261EB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AB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55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2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5BD" w14:textId="77777777" w:rsidR="00261EBD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2</w:t>
            </w:r>
            <w:r w:rsidR="006655C2" w:rsidRPr="007B1BC4">
              <w:rPr>
                <w:b/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79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EE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E4D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984522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0C52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27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DB8" w14:textId="77777777" w:rsidR="00261EBD" w:rsidRPr="007B1BC4" w:rsidRDefault="00261EB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ţia organizare a protecţiei populaţiei şi teritoriului în situaţii excepţionale ,,Sud” (municipi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7CD9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B62BA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67DE" w14:textId="77777777" w:rsidR="00261EBD" w:rsidRPr="007B1BC4" w:rsidRDefault="00A00CBA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7183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7-18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B7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C03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70800C1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2AC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2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EAC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4C53" w14:textId="77777777" w:rsidR="00261EBD" w:rsidRPr="007B1BC4" w:rsidRDefault="00261EBD" w:rsidP="00960529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9DCB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A2FB" w14:textId="77777777" w:rsidR="00261EBD" w:rsidRPr="007B1BC4" w:rsidRDefault="004406C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5CD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2-23 ianua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06B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F34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705618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CAE5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2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AC6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A3C" w14:textId="77777777" w:rsidR="00261EBD" w:rsidRPr="007B1BC4" w:rsidRDefault="00261EBD" w:rsidP="008C5E56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66C0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9D41" w14:textId="77777777" w:rsidR="00261EBD" w:rsidRPr="007B1BC4" w:rsidRDefault="00CE1D6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A7B8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4-15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4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B5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685EB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43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A51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C28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A877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9FC4" w14:textId="77777777" w:rsidR="00261EBD" w:rsidRPr="007B1BC4" w:rsidRDefault="005F6773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076F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7-28 mart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02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FE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DDA1D0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0A4" w14:textId="77777777" w:rsidR="00261EBD" w:rsidRPr="007B1BC4" w:rsidRDefault="004807EB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</w:t>
            </w:r>
            <w:r w:rsidR="00261EBD" w:rsidRPr="007B1BC4">
              <w:rPr>
                <w:sz w:val="24"/>
                <w:szCs w:val="24"/>
                <w:lang w:val="ro-MD"/>
              </w:rPr>
              <w:t>.3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2DB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FCFF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Basarabeasca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324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0357" w14:textId="77777777" w:rsidR="00261EBD" w:rsidRPr="007B1BC4" w:rsidRDefault="00032CC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CA1D" w14:textId="77777777" w:rsidR="00261EBD" w:rsidRPr="007B1BC4" w:rsidRDefault="00261EB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2-23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apri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C81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EE8" w14:textId="77777777" w:rsidR="00261EBD" w:rsidRPr="007B1BC4" w:rsidRDefault="00261EB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AD60489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2C4" w14:textId="77777777" w:rsidR="00257488" w:rsidRPr="007B1BC4" w:rsidRDefault="00257488" w:rsidP="00402D3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1.3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60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B97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0B2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289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F70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4-25 april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64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935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41991C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1C0" w14:textId="77777777" w:rsidR="00257488" w:rsidRPr="007B1BC4" w:rsidRDefault="00257488" w:rsidP="00402D31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1.3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E6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72A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088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C0D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9D46" w14:textId="77777777" w:rsidR="00257488" w:rsidRPr="007B1BC4" w:rsidRDefault="00257488" w:rsidP="00DF6790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4-15 octo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BE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BE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85260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D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5AB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A5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4F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40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2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0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ED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D0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47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57488" w:rsidRPr="007B1BC4" w14:paraId="40D9F6C0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A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2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65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12</w:t>
            </w:r>
          </w:p>
          <w:p w14:paraId="16EDEE4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conducătorilor instituțiilor de învățământ preșcolar</w:t>
            </w:r>
          </w:p>
        </w:tc>
      </w:tr>
      <w:tr w:rsidR="00F400A9" w:rsidRPr="007B1BC4" w14:paraId="68D37CB8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401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C1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143B316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D9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8B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9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685E" w14:textId="77777777" w:rsidR="00257488" w:rsidRPr="007B1BC4" w:rsidRDefault="00CC479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-6 februar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D7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5F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7D1CD07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AD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3F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AD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02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5BC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DC4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6E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38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5D3A6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55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B8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61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67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CA1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6E5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F9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AB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2FDB07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F25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A87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D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D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2B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E41F" w14:textId="77777777" w:rsidR="00257488" w:rsidRPr="007B1BC4" w:rsidRDefault="004A267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-19 mart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F3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D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57DB44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AE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8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CBA" w14:textId="77777777" w:rsidR="00257488" w:rsidRPr="007B1BC4" w:rsidRDefault="004A267D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58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02" w14:textId="77777777" w:rsidR="00257488" w:rsidRPr="007B1BC4" w:rsidRDefault="004A267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EFD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A3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8C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49232C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073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044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06AE92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29E5" w14:textId="77777777" w:rsidR="00257488" w:rsidRPr="007B1BC4" w:rsidRDefault="00257488" w:rsidP="004A267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</w:t>
            </w:r>
            <w:r w:rsidR="004A267D" w:rsidRPr="007B1BC4">
              <w:rPr>
                <w:sz w:val="24"/>
                <w:szCs w:val="24"/>
                <w:lang w:val="ro-MD"/>
              </w:rPr>
              <w:t>Că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40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234" w14:textId="77777777" w:rsidR="00257488" w:rsidRPr="007B1BC4" w:rsidRDefault="004A267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83BB4" w14:textId="77777777" w:rsidR="00257488" w:rsidRPr="007B1BC4" w:rsidRDefault="00AA132B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9-30 april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5A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DD2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6314F64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81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D0D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F6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70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D78" w14:textId="77777777" w:rsidR="00257488" w:rsidRPr="007B1BC4" w:rsidRDefault="0025385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3852" w14:textId="77777777" w:rsidR="00257488" w:rsidRPr="007B1BC4" w:rsidRDefault="00257488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8E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EB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88919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0C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5D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43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D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DA" w14:textId="77777777" w:rsidR="00257488" w:rsidRPr="007B1BC4" w:rsidRDefault="00D81BC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B179" w14:textId="77777777" w:rsidR="00257488" w:rsidRPr="007B1BC4" w:rsidRDefault="00257488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3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D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0905E1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7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E4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78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EC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68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5CAA0" w14:textId="77777777" w:rsidR="00257488" w:rsidRPr="007B1BC4" w:rsidRDefault="00B764D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-2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iu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B7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88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75E0CA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50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6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7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7B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26E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7111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B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5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D5514A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7E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C4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7D7" w14:textId="77777777" w:rsidR="00257488" w:rsidRPr="007B1BC4" w:rsidRDefault="00257488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61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A96" w14:textId="77777777" w:rsidR="00257488" w:rsidRPr="007B1BC4" w:rsidRDefault="008147A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A6D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B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BD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45471CB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F0F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93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2A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75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9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C98B" w14:textId="77777777" w:rsidR="00257488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-4 octombr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F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71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85250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CE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C45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78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48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E15" w14:textId="77777777" w:rsidR="00257488" w:rsidRPr="007B1BC4" w:rsidRDefault="007D494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A2F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E3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5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4DB6CD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14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B2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AF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2C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930C" w14:textId="77777777" w:rsidR="00257488" w:rsidRPr="007B1BC4" w:rsidRDefault="004F466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F15E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03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C6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BB7416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4E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9E4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EF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EC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C88" w14:textId="77777777" w:rsidR="00257488" w:rsidRPr="007B1BC4" w:rsidRDefault="00751B6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20A9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09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C9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88F408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F82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9D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5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8A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ED3" w14:textId="77777777" w:rsidR="00257488" w:rsidRPr="007B1BC4" w:rsidRDefault="009E48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C8FB" w14:textId="77777777" w:rsidR="00257488" w:rsidRPr="007B1BC4" w:rsidRDefault="00F24003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-15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275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C7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3A815D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D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85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24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88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7A2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4FDD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07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0B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E43567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62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00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4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61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D31" w14:textId="77777777" w:rsidR="00257488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0CB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3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09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58788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8E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03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69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2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F7E8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442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02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7D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0E07C0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A8F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6CB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113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2D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46F" w14:textId="77777777" w:rsidR="00257488" w:rsidRPr="007B1BC4" w:rsidRDefault="00CC60E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4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5BD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8C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06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18EFFD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00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7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57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75680297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630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D2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D6E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5A4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5-6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C4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15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4643536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0A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45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4331" w14:textId="77777777" w:rsidR="00257488" w:rsidRPr="007B1BC4" w:rsidRDefault="00257488" w:rsidP="00B03BBA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883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8E0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6E4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59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CC6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D49848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F56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15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B0C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A1E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EC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172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 februarie -1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7E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BD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E1CA39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37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D4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C43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41E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604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7FB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79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33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3C7137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93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16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BFD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830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7A14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2CC5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5-26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A7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FA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E882A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0E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0C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42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F483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554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47F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FF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24B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4F7DF5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1A9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.</w:t>
            </w:r>
            <w:r w:rsidR="00257488" w:rsidRPr="007B1BC4">
              <w:rPr>
                <w:sz w:val="24"/>
                <w:szCs w:val="24"/>
                <w:lang w:val="ro-MD"/>
              </w:rPr>
              <w:t>1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FE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7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D1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9E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13DB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0-21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B8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3B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EF80A4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74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B5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D63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50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9C8E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F2C7A2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4F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3D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377720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C9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7D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B92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Șoldăn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FF6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F92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DB6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BE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BC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2079C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A1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52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85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BF5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1A0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7E7DE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4-5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19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68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7299A5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46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D6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1B7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F877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CC02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EBB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02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E6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C3DD84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AF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A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905D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286B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D4E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9BDE" w14:textId="77777777" w:rsidR="00257488" w:rsidRPr="007B1BC4" w:rsidRDefault="00257488" w:rsidP="00C733DA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4-5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59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010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E75C10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7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3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F7F5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ABA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57E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74D74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B1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82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4631EEC" w14:textId="77777777" w:rsidTr="00F206F9">
        <w:trPr>
          <w:trHeight w:val="419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E5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0F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9D82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DEE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621FC" w14:textId="77777777" w:rsidR="00257488" w:rsidRPr="007B1BC4" w:rsidRDefault="00257488" w:rsidP="00A00E5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92977F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C09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E2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A79D6C2" w14:textId="77777777" w:rsidTr="00F206F9">
        <w:trPr>
          <w:trHeight w:val="276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95F" w14:textId="77777777" w:rsidR="00257488" w:rsidRPr="007B1BC4" w:rsidRDefault="00257488" w:rsidP="00B177A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219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1B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2B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32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69B" w14:textId="77777777" w:rsidR="00257488" w:rsidRPr="007B1BC4" w:rsidRDefault="00A00E56" w:rsidP="001A6B0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86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062" w14:textId="77777777" w:rsidR="00257488" w:rsidRPr="007B1BC4" w:rsidRDefault="00257488" w:rsidP="00A00E56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4FB" w14:textId="77777777" w:rsidR="00E05C65" w:rsidRPr="007B1BC4" w:rsidRDefault="00E05C65" w:rsidP="00E05C65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1CE" w14:textId="77777777" w:rsidR="00E05C65" w:rsidRPr="007B1BC4" w:rsidRDefault="00E05C65" w:rsidP="00B177A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8F885B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20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9C7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AE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FBF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02B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599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01-02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A1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FB0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0AAF425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06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AE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D67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47D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7D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7E65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8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A0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301700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1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AE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0B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7086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B133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DFC9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9E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5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5725BAB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103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CB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2C2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CC44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C7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857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1-22 februa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93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4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0FF3CA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4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4C0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048B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84F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32A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A03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0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F1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E0F6AEC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1CE6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  <w:r w:rsidR="00257488" w:rsidRPr="007B1BC4">
              <w:rPr>
                <w:sz w:val="24"/>
                <w:szCs w:val="24"/>
                <w:lang w:val="ro-MD"/>
              </w:rPr>
              <w:t>.1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86E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6CF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1A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605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290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-30 apri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68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AB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F72903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94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78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7FC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30D0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723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94F24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EC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E3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3295C7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E22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BC2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DA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2D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52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</w:t>
            </w:r>
            <w:r w:rsidR="00A00E56" w:rsidRPr="007B1BC4">
              <w:rPr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092" w14:textId="77777777" w:rsidR="00257488" w:rsidRPr="007B1BC4" w:rsidRDefault="00257488" w:rsidP="00E05C65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50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12C" w14:textId="77777777" w:rsidR="00E05C65" w:rsidRPr="007B1BC4" w:rsidRDefault="00E05C65" w:rsidP="00E05C65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</w:tr>
      <w:tr w:rsidR="00257488" w:rsidRPr="007B1BC4" w14:paraId="35FDAB1E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ECA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F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13</w:t>
            </w:r>
          </w:p>
          <w:p w14:paraId="7FBAA29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cadrelor didactice din instituțiile de învățământ preșcolar</w:t>
            </w:r>
          </w:p>
        </w:tc>
      </w:tr>
      <w:tr w:rsidR="00F400A9" w:rsidRPr="007B1BC4" w14:paraId="7996259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364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6D5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B921B9B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F3A0E88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14C4FBF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79C3225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E3C9486" w14:textId="77777777" w:rsidR="00D97AB4" w:rsidRPr="007B1BC4" w:rsidRDefault="00D97AB4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51AC5C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Centrul republican de instruire</w:t>
            </w:r>
          </w:p>
          <w:p w14:paraId="6F2228C0" w14:textId="77777777" w:rsidR="005F75D9" w:rsidRPr="007B1BC4" w:rsidRDefault="00257488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  <w:r w:rsidR="00E05C65" w:rsidRPr="007B1BC4">
              <w:rPr>
                <w:sz w:val="24"/>
                <w:szCs w:val="24"/>
                <w:lang w:val="ro-MD"/>
              </w:rPr>
              <w:t xml:space="preserve"> </w:t>
            </w:r>
          </w:p>
          <w:p w14:paraId="0C823634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A662475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B9185DB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8C8E505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E06CF14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642F912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25A1A54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5B0ECD8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F7AFCA0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C3A5E05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6359BC4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1A57FA7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51EEE28" w14:textId="77777777" w:rsidR="005F75D9" w:rsidRPr="007B1BC4" w:rsidRDefault="005F75D9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EA328C2" w14:textId="77777777" w:rsidR="00E05C65" w:rsidRPr="007B1BC4" w:rsidRDefault="00E05C65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245F651B" w14:textId="77777777" w:rsidR="00257488" w:rsidRPr="007B1BC4" w:rsidRDefault="00E05C65" w:rsidP="00E05C65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35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5A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0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D3A9" w14:textId="77777777" w:rsidR="00257488" w:rsidRPr="007B1BC4" w:rsidRDefault="00CC479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-2 februar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5C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EE07535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3FD4665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6829038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9E3942D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AB86866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F89FA07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B49CABE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8F3999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458030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F792758" w14:textId="77777777" w:rsidR="005F75D9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  <w:r w:rsidR="005F75D9" w:rsidRPr="007B1BC4">
              <w:rPr>
                <w:sz w:val="24"/>
                <w:szCs w:val="24"/>
                <w:lang w:val="ro-MD"/>
              </w:rPr>
              <w:t xml:space="preserve"> </w:t>
            </w:r>
          </w:p>
          <w:p w14:paraId="55E721D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F0A7B9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034301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D24B85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4C0DC6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5D49D2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89EE34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281CE0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8CA5F20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6B03461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0D63A5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588F1EC" w14:textId="77777777" w:rsidR="00257488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E2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6B2FC85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B8E5D4D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F9E1B6D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F8F173E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F7B55B4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993AC5D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1483AAF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B002FA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131F37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455DA20" w14:textId="77777777" w:rsidR="005F75D9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3C9DB27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8D3C1C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EBE3E5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369A4C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6E27F9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A44B66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915F69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AA0E32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9373E2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7579F01" w14:textId="77777777" w:rsidR="00EA331D" w:rsidRPr="007B1BC4" w:rsidRDefault="00EA331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77BBE7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1475BB7" w14:textId="77777777" w:rsidR="00257488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 În limitele bugetului aprobat</w:t>
            </w:r>
          </w:p>
        </w:tc>
      </w:tr>
      <w:tr w:rsidR="00F400A9" w:rsidRPr="007B1BC4" w14:paraId="4C11CBF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ED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7F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4E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8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EB9" w14:textId="77777777" w:rsidR="00257488" w:rsidRPr="007B1BC4" w:rsidRDefault="007D494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B23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60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B6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C931A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A92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AB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D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C4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981" w14:textId="77777777" w:rsidR="00257488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CA8" w14:textId="77777777" w:rsidR="00257488" w:rsidRPr="007B1BC4" w:rsidRDefault="00157516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 </w:t>
            </w:r>
            <w:r w:rsidR="00257488" w:rsidRPr="007B1BC4">
              <w:rPr>
                <w:sz w:val="24"/>
                <w:szCs w:val="24"/>
                <w:lang w:val="ro-MD"/>
              </w:rPr>
              <w:t>februarie</w:t>
            </w:r>
            <w:r w:rsidRPr="007B1BC4">
              <w:rPr>
                <w:sz w:val="24"/>
                <w:szCs w:val="24"/>
                <w:lang w:val="ro-MD"/>
              </w:rPr>
              <w:t xml:space="preserve"> </w:t>
            </w:r>
            <w:r w:rsidR="00DB1182" w:rsidRPr="007B1BC4">
              <w:rPr>
                <w:sz w:val="24"/>
                <w:szCs w:val="24"/>
                <w:lang w:val="ro-MD"/>
              </w:rPr>
              <w:t>1</w:t>
            </w:r>
            <w:r w:rsidRPr="007B1BC4">
              <w:rPr>
                <w:sz w:val="24"/>
                <w:szCs w:val="24"/>
                <w:lang w:val="ro-MD"/>
              </w:rPr>
              <w:t>- mart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86F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6C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FE61A5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68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A7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84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69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34D" w14:textId="77777777" w:rsidR="00257488" w:rsidRPr="007B1BC4" w:rsidRDefault="004F466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56DE0" w14:textId="77777777" w:rsidR="00257488" w:rsidRPr="007B1BC4" w:rsidRDefault="00300931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-5 april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2C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EF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FD3B57D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54A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F5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B91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38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7D9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7D32" w14:textId="77777777" w:rsidR="00257488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7-18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apri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71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C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E1353B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27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1D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1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BE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A18" w14:textId="77777777" w:rsidR="00257488" w:rsidRPr="007B1BC4" w:rsidRDefault="00D81BC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6801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CD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B1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EAA38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36B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72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12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556" w14:textId="77777777" w:rsidR="00257488" w:rsidRPr="007B1BC4" w:rsidRDefault="00ED5A2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CBB0" w14:textId="77777777" w:rsidR="00257488" w:rsidRPr="007B1BC4" w:rsidRDefault="00AA13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  <w:r w:rsidR="00A73005" w:rsidRPr="007B1BC4">
              <w:rPr>
                <w:sz w:val="24"/>
                <w:szCs w:val="24"/>
                <w:lang w:val="ro-MD"/>
              </w:rPr>
              <w:t>-8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17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FD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E54D3A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150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D7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35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29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E19" w14:textId="77777777" w:rsidR="00257488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DDC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803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AF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12430FE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DAC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A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9B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77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FD7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EA7D" w14:textId="77777777" w:rsidR="00257488" w:rsidRPr="007B1BC4" w:rsidRDefault="00801191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-16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8C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41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34A8E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A4D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7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77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6FB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B6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89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6889" w14:textId="77777777" w:rsidR="00257488" w:rsidRPr="007B1BC4" w:rsidRDefault="00A915D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7-28 mai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E4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81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8F3EBD7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EC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E7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7A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41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A7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0EC91" w14:textId="77777777" w:rsidR="00257488" w:rsidRPr="007B1BC4" w:rsidRDefault="00A915D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-11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A9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2B1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EEC7E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79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5C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08C" w14:textId="77777777" w:rsidR="00257488" w:rsidRPr="007B1BC4" w:rsidRDefault="00257488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6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B924" w14:textId="77777777" w:rsidR="00257488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91B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DC9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FD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24A4BC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36A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E5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07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C2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6A1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C587" w14:textId="77777777" w:rsidR="00257488" w:rsidRPr="007B1BC4" w:rsidRDefault="00A915D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-19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7D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8F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625C2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31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83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6C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9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CA7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569D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4C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5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9F2A21F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8E1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.</w:t>
            </w:r>
            <w:r w:rsidR="00257488" w:rsidRPr="007B1BC4">
              <w:rPr>
                <w:sz w:val="24"/>
                <w:szCs w:val="24"/>
                <w:lang w:val="ro-MD"/>
              </w:rPr>
              <w:t>1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FE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0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59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F1" w14:textId="77777777" w:rsidR="00257488" w:rsidRPr="007B1BC4" w:rsidRDefault="0025385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FFD09" w14:textId="77777777" w:rsidR="00257488" w:rsidRPr="007B1BC4" w:rsidRDefault="00B764D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4-25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D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C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409D56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D3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8DD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388" w14:textId="77777777" w:rsidR="00257488" w:rsidRPr="007B1BC4" w:rsidRDefault="00257488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49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CE0" w14:textId="77777777" w:rsidR="00257488" w:rsidRPr="007B1BC4" w:rsidRDefault="008147A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AA8D" w14:textId="77777777" w:rsidR="00257488" w:rsidRPr="007B1BC4" w:rsidRDefault="00B764D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6-27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iul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08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A8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5AAD2A7" w14:textId="77777777" w:rsidTr="00F206F9">
        <w:trPr>
          <w:trHeight w:val="476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63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E2B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3AC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2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06E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BC79" w14:textId="77777777" w:rsidR="00257488" w:rsidRPr="007B1BC4" w:rsidRDefault="000F612B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6-27 septembr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FA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74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0C486B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5E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27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70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88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6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9BBD" w14:textId="77777777" w:rsidR="00257488" w:rsidRPr="007B1BC4" w:rsidRDefault="00F24003" w:rsidP="009E5122">
            <w:pPr>
              <w:ind w:firstLine="0"/>
              <w:jc w:val="center"/>
              <w:rPr>
                <w:color w:val="0070C0"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-19 noiembrie</w:t>
            </w:r>
            <w:r w:rsidR="00257488" w:rsidRPr="007B1BC4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EE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4E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1217DD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30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C3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2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D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DB8" w14:textId="77777777" w:rsidR="00257488" w:rsidRPr="007B1BC4" w:rsidRDefault="00751B6F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F21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5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886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CB97BB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B5D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2B4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26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0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A58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1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D2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AC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81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E83526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D5C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31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047D5008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4049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ț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123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FF3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C1F9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2-23 ian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E0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CB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D6340A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985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67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E06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5246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A01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8B4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1-22 februa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65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28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BDDB0F5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3CC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CF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DF7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ș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FD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65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E9E4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7-8 mai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D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CD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228949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812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7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80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689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B9E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6134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F4BD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0-11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D6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A4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34E40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B98C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A2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28E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3CCC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255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4B3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2-13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4E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F6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C9453A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F78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1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9B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CD2F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A02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9EDA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F29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8-19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7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B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856381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E0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53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27F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8B5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52D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4E23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-3 septembrie 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3A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2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40B13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3C69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50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1F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ș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595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0BD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EC0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6-17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sept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B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D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02328C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D36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F79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138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5A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355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32D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-7 noi</w:t>
            </w:r>
            <w:r w:rsidR="00A745F3" w:rsidRPr="007B1BC4">
              <w:rPr>
                <w:sz w:val="24"/>
                <w:szCs w:val="24"/>
                <w:lang w:val="ro-MD"/>
              </w:rPr>
              <w:t>e</w:t>
            </w:r>
            <w:r w:rsidRPr="007B1BC4">
              <w:rPr>
                <w:sz w:val="24"/>
                <w:szCs w:val="24"/>
                <w:lang w:val="ro-MD"/>
              </w:rPr>
              <w:t>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24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F6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E0AE58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49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894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550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ț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09F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39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8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D2B9F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1-12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4E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A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0122AF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A89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5D3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6C9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3E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D1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283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3-14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D1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2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972EEC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7F7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770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158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CC6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3C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520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5-26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13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86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F960F3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A0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0A8F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BC58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7A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0B8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BA2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7-28 noiembr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7C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E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FA31E4B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80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46C6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F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51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758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1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BB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EF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4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A7EB102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AA5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7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81D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1DE8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3423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983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28D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5-16 februa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03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BC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37BA365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30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B7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D22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CD6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E0E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00D9" w14:textId="77777777" w:rsidR="00257488" w:rsidRPr="007B1BC4" w:rsidRDefault="00257488" w:rsidP="00C52FCE">
            <w:pPr>
              <w:ind w:hanging="32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9-20 februa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E5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41580A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43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8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F8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488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56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0091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8843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D1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83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F08086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81E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29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29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A59E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D0D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6F30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5C6A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5-26 mart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EB9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0C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E921A73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CB4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30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03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DA6D" w14:textId="77777777" w:rsidR="00257488" w:rsidRPr="007B1BC4" w:rsidRDefault="00257488" w:rsidP="009B60AE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Basarabeasca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51C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126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A4AB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-9 april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084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0E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9DC4E8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834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19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B04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425E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D4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0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61B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DB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1D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C746360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941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  <w:r w:rsidR="00257488" w:rsidRPr="007B1BC4">
              <w:rPr>
                <w:sz w:val="24"/>
                <w:szCs w:val="24"/>
                <w:lang w:val="ro-MD"/>
              </w:rPr>
              <w:t>.31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5C0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270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F31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D3C6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0C9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9-20 septembr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BB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60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ABCCECD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C6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90D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9F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BB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8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7B6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9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3B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3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7B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57488" w:rsidRPr="007B1BC4" w14:paraId="4A6C9D48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9F6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4</w:t>
            </w:r>
            <w:r w:rsidR="00257488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3E4" w14:textId="77777777" w:rsidR="00257488" w:rsidRPr="007B1BC4" w:rsidRDefault="00257488" w:rsidP="00D27E79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14. Instruirea comandanților formațiunilor de</w:t>
            </w:r>
            <w:r w:rsidR="00A745F3" w:rsidRPr="007B1BC4">
              <w:rPr>
                <w:b/>
                <w:sz w:val="24"/>
                <w:szCs w:val="24"/>
                <w:lang w:val="ro-MD"/>
              </w:rPr>
              <w:t xml:space="preserve"> </w:t>
            </w:r>
            <w:r w:rsidR="00D27E79" w:rsidRPr="007B1BC4">
              <w:rPr>
                <w:b/>
                <w:sz w:val="24"/>
                <w:szCs w:val="24"/>
                <w:lang w:val="ro-MD"/>
              </w:rPr>
              <w:t>asigurare tehnico-materială</w:t>
            </w:r>
          </w:p>
        </w:tc>
      </w:tr>
      <w:tr w:rsidR="00F400A9" w:rsidRPr="007B1BC4" w14:paraId="7C10912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A9A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A21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91F0702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65CBB74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E90484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60319E7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  <w:p w14:paraId="6A9815F0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78E7D90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073F44C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B6FF288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0B82CF6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4A1C63C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D3EE927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1835296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6042108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773EFE5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65C702AD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829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E6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E5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3141B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9-31 mai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369B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3D6E09A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5735D5F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  <w:p w14:paraId="05D1CED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5CF9EDD1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B255C97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35DFBBF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78FC7FF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1F853E8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EB7D60E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D9BAAB5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47F0B081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7B01B07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A09D766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69947A3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15DFB0D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6D74FC7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3C06136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02457C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D48279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38B77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2AA5C9A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CAF49E7" w14:textId="77777777" w:rsidR="008669D6" w:rsidRPr="007B1BC4" w:rsidRDefault="008669D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BB2E11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7872BFDE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537998A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10A2092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C9047EC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6623FC21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D8C5E33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D0686B1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5E6A2F08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2A9B33FA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F25D125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08D52B52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74EBA913" w14:textId="77777777" w:rsidR="008669D6" w:rsidRPr="007B1BC4" w:rsidRDefault="008669D6" w:rsidP="008669D6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0FC2384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28F52DA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60E4DB7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  <w:p w14:paraId="46C4843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188F0E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CA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FD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AA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DF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8C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EA47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736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B09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37148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8B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EC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87C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1F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entr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C6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A77E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341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FDE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1B226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82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76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0A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86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821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7170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C1A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406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4FDDD1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24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43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D85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1D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F5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79D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C5E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80B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418152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22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C0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8D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5D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A7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C3535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218D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706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ECC7D9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62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6F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25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04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E7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BBA6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9D2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D6C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CAC3B0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09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1A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7B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2C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47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8D8E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48E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378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EA5432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84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07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4F8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C8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BD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1CF7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1C4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976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036831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CE2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F2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5FD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F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D0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B2E8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42B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385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0B3423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5A7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2D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F6A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98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01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0A30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BDF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51A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8AD495D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33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.2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1F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BD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6A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F15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D2FE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0 septembrie</w:t>
            </w:r>
            <w:r w:rsidR="0020225D" w:rsidRPr="007B1BC4">
              <w:rPr>
                <w:sz w:val="24"/>
                <w:szCs w:val="24"/>
                <w:lang w:val="ro-MD"/>
              </w:rPr>
              <w:t xml:space="preserve"> </w:t>
            </w:r>
            <w:r w:rsidRPr="007B1BC4">
              <w:rPr>
                <w:sz w:val="24"/>
                <w:szCs w:val="24"/>
                <w:lang w:val="ro-MD"/>
              </w:rPr>
              <w:t xml:space="preserve">-2 octo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365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4A5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5C6BA0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E4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27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70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3B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A7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F099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F51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9FEB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60412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A6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D6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9E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D0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CA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AB9E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81A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82F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61B2E5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FD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56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D36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8B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AD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0BA6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EC7D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F8D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D79FE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2F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D6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94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E0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D8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109FF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26B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4BB1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F38DA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875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70C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954" w14:textId="77777777" w:rsidR="005F75D9" w:rsidRPr="007B1BC4" w:rsidRDefault="005F75D9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0C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67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53440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6259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EE23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EE8D1E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30C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9AD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1F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A3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3A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F3235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DFBE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3040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6BC067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7B48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4B2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FE4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B92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D4A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25424" w14:textId="77777777" w:rsidR="005F75D9" w:rsidRPr="007B1BC4" w:rsidRDefault="005F75D9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DE7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2EF" w14:textId="77777777" w:rsidR="005F75D9" w:rsidRPr="007B1BC4" w:rsidRDefault="005F75D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722CF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DE06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546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0C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4E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BF" w14:textId="77777777" w:rsidR="00257488" w:rsidRPr="007B1BC4" w:rsidRDefault="00A00E56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1F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07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D6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C7ABD7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6E8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.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2E08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5E0C14BF" w14:textId="77777777" w:rsidR="00E12E9D" w:rsidRPr="007B1BC4" w:rsidRDefault="00E12E9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D9B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07A9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1FD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4AC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-4 april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4D1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0C3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7F6155A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1F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E10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59F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B70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D1F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F5E0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89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784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C04282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CA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927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52C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09B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894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442D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49B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0C36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6558AB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1D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0EB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1D8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B3D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BF2E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8F4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AC6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DA16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8DF97D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6A7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99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99B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E64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115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B3C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1D2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5A0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27C352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9A2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.4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A69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941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9411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2B6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48BB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6-8 noiembr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30F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018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970E5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ABB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C06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8C6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1121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6DD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A930814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D6D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94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B783DF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F40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ABB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EA3A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3AC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364E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8626A0D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4BC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60C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EB28A58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ACE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41A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A4A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587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461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3344DD7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AE64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16D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1D571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4F2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38E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E1A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183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3C21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218BAD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0B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3A3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0266C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86F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A71C" w14:textId="77777777" w:rsidR="00E12E9D" w:rsidRPr="007B1BC4" w:rsidRDefault="00E12E9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DC0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BFF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AB1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4DC54B7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D5A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89E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41B6DD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8DD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825E" w14:textId="77777777" w:rsidR="00E12E9D" w:rsidRPr="007B1BC4" w:rsidRDefault="00E12E9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AF1C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D89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5DD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02C94E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9FE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862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260818D" w14:textId="77777777" w:rsidTr="00F206F9">
        <w:trPr>
          <w:trHeight w:val="355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CB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8BA" w14:textId="77777777" w:rsidR="00E12E9D" w:rsidRPr="007B1BC4" w:rsidRDefault="00E12E9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CD5C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F61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70F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4A3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3A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3B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77FC5D2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A8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B38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7D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A9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E6F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BB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6E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1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D480DA7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B02D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4</w:t>
            </w:r>
            <w:r w:rsidR="00257488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29A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ţia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FF922" w14:textId="77777777" w:rsidR="00257488" w:rsidRPr="007B1BC4" w:rsidRDefault="00257488" w:rsidP="00E331B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695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F0B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BE2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-3 april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D6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Număr d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A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 xml:space="preserve">În limitele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bugetului aprobat</w:t>
            </w:r>
          </w:p>
        </w:tc>
      </w:tr>
      <w:tr w:rsidR="00F400A9" w:rsidRPr="007B1BC4" w14:paraId="51E9ECF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8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A5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CA1E" w14:textId="77777777" w:rsidR="00257488" w:rsidRPr="007B1BC4" w:rsidRDefault="00257488" w:rsidP="00E331B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CD2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D68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755F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B2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2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B1D712D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91C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4</w:t>
            </w:r>
            <w:r w:rsidR="00257488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52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E5E1" w14:textId="77777777" w:rsidR="00257488" w:rsidRPr="007B1BC4" w:rsidRDefault="00257488" w:rsidP="00E331B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3B6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CE6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94C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7A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B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2E8337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F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201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9868" w14:textId="77777777" w:rsidR="00257488" w:rsidRPr="007B1BC4" w:rsidRDefault="00257488" w:rsidP="00E331B0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691A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165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59BF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E4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17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0FC497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36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442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0BE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3AD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29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1CA9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B2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9E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EAE5D5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5C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694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D9F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Raionul Basarabeasca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257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6B03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AB6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-12 aprilie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A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2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6F67F8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5B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30D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C66D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82F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478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B0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26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41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BC96886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7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984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7F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F0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C7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B8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07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B2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  <w:p w14:paraId="1E44ADB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57488" w:rsidRPr="007B1BC4" w14:paraId="3066FE4E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01D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5</w:t>
            </w:r>
            <w:r w:rsidR="00257488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D7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15. Instruirea comandanților formațiunilor de transmisiuni</w:t>
            </w:r>
          </w:p>
        </w:tc>
      </w:tr>
      <w:tr w:rsidR="00F400A9" w:rsidRPr="007B1BC4" w14:paraId="020CCED1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E2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838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53B50E3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EE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15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C6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7FD7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-5 iunie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A1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2C5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424FF0D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C6C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53A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2D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D2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0B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0656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14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301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C11657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0E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34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71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DF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27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3FF7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28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36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1EC5A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99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67E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8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4C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E7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18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3D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5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93C65A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C9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5DF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E7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9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FE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9776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2D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58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98B5567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F87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.2.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83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BB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9B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color w:val="000000"/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4D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93BCE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7-9 octomb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322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576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03450ED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8065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159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31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DC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62D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5BEC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3EB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74A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1EDFD3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6F0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25D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51D" w14:textId="77777777" w:rsidR="00E12E9D" w:rsidRPr="007B1BC4" w:rsidRDefault="00E12E9D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01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35A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8FA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CBC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E13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0CCBF5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A86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629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4E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02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48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72A3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B53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812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098CBC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441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7F5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E4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A3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FD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92D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543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A37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5D6D46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1F9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4B6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2C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6E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F8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A9C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830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527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895EF8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E557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BA5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B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F5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CE4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A782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F4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F0F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02847D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E5B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1649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D0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1C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60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1A8C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579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D59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41DDCC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F2B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55D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AA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7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2C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3B83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D90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6DA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3A8928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AD07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9AA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C2F4" w14:textId="77777777" w:rsidR="00E12E9D" w:rsidRPr="007B1BC4" w:rsidRDefault="00E12E9D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7E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A1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42F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E7A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D1E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7D64B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192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F98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D23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1C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74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9C0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D0C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FF8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D784B0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A06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91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26C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47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A6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241B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66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30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1516BF6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D12" w14:textId="77777777" w:rsidR="00E12E9D" w:rsidRPr="007B1BC4" w:rsidRDefault="00E12E9D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EDB" w14:textId="77777777" w:rsidR="00E12E9D" w:rsidRPr="007B1BC4" w:rsidRDefault="00E12E9D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72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6A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CB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4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2AE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F2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8A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4E7D1A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62B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5</w:t>
            </w:r>
            <w:r w:rsidR="00257488" w:rsidRPr="007B1BC4">
              <w:rPr>
                <w:sz w:val="24"/>
                <w:szCs w:val="24"/>
                <w:lang w:val="ro-MD"/>
              </w:rPr>
              <w:t>.3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C9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01FD18E4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873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3A0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19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9AAA" w14:textId="77777777" w:rsidR="00257488" w:rsidRPr="007B1BC4" w:rsidRDefault="00257488" w:rsidP="00C46163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8-10 april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9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094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0C1ABE7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A8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8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DC9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AC8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3C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1AB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A2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B7C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C41C6E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FD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B9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D2E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264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C1A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95F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A8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D0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9A21D6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BE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D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147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593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569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742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C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0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AAEC22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94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D69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BBA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744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83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C94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AF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26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85DB280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CD1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  <w:r w:rsidR="00257488" w:rsidRPr="007B1BC4">
              <w:rPr>
                <w:sz w:val="24"/>
                <w:szCs w:val="24"/>
                <w:lang w:val="ro-MD"/>
              </w:rPr>
              <w:t>.4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A5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BEB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A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729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BB9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8-30 octombr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F8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4E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141ED44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08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CD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FB8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E59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E98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18E38B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9D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23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C694AB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49F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BB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FEB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411F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1EA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BE3CBCE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E1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A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BD76F0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0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E9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C20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849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C2C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1365D0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F7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3E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8ACB9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89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37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EE8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894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BAB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065BD1F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6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8F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5FA594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4B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1E1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502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073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E71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31881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057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16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914976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77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CCD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A5E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87A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B0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AD277A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65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A9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F615C7C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D4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5E3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E80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A6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46E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4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4E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DF5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ED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27A48D8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D5C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  <w:r w:rsidR="00257488" w:rsidRPr="007B1BC4">
              <w:rPr>
                <w:sz w:val="24"/>
                <w:szCs w:val="24"/>
                <w:lang w:val="ro-MD"/>
              </w:rPr>
              <w:t>.5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B17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5072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16A2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DFA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540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5-17 mai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B9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B5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5F3A15B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4A4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E6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E20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B98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61B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4BA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28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DD7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D70E9BB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F38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5</w:t>
            </w:r>
            <w:r w:rsidR="00257488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643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68E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0E0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1D0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2ECB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1-13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3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CD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698D1C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BA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161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83A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D4AB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BB5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B765B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CB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30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F643ED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1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B14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B5A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2E1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574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9350D4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F8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81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280C5DD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F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ED0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03E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CD0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2EA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0F8985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DE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04B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3EDC01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98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46B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2E8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D85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546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29C23E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1A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A1C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E5331A5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45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7DC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5CF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61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40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6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2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40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51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22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57488" w:rsidRPr="007B1BC4" w14:paraId="7BA23AFD" w14:textId="77777777" w:rsidTr="00F206F9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D60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16</w:t>
            </w:r>
            <w:r w:rsidR="00257488" w:rsidRPr="007B1BC4">
              <w:rPr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BD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Obiectivul nr. 16</w:t>
            </w:r>
          </w:p>
          <w:p w14:paraId="4653103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Instruirea deținătorilor lacurilor de acumulare/iazurilor</w:t>
            </w:r>
          </w:p>
        </w:tc>
      </w:tr>
      <w:tr w:rsidR="00F400A9" w:rsidRPr="007B1BC4" w14:paraId="44D1E5C5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569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</w:t>
            </w:r>
            <w:r w:rsidR="00257488" w:rsidRPr="007B1BC4">
              <w:rPr>
                <w:sz w:val="24"/>
                <w:szCs w:val="24"/>
                <w:lang w:val="ro-MD"/>
              </w:rPr>
              <w:t>.1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D6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746C93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2B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Chişină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4A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otan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571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322A" w14:textId="77777777" w:rsidR="00257488" w:rsidRPr="007B1BC4" w:rsidRDefault="00A915DE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 iunie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34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5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25AF85A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0E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23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72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3A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Buiu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638" w14:textId="77777777" w:rsidR="00257488" w:rsidRPr="007B1BC4" w:rsidRDefault="00ED5A2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EBA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26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AD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93DAA84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10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53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9B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1F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torul Ciocan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913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674C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D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C6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953774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C1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D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0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67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sectorul </w:t>
            </w:r>
            <w:r w:rsidRPr="007B1BC4">
              <w:rPr>
                <w:sz w:val="24"/>
                <w:szCs w:val="24"/>
                <w:lang w:val="ro-MD"/>
              </w:rPr>
              <w:lastRenderedPageBreak/>
              <w:t>Rîșca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BD4" w14:textId="77777777" w:rsidR="00257488" w:rsidRPr="007B1BC4" w:rsidRDefault="00ED5A27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595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62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83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E31F5D5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7E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8D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AAF" w14:textId="77777777" w:rsidR="00257488" w:rsidRPr="007B1BC4" w:rsidRDefault="00257488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Anenii No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8D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F3B" w14:textId="77777777" w:rsidR="00257488" w:rsidRPr="007B1BC4" w:rsidRDefault="00402D31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B61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FF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33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459C32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6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9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6C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lăraş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C74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F98" w14:textId="77777777" w:rsidR="00257488" w:rsidRPr="007B1BC4" w:rsidRDefault="005D02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165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5A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CE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2B75A1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83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77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15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riul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23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6C8C" w14:textId="77777777" w:rsidR="00257488" w:rsidRPr="007B1BC4" w:rsidRDefault="00E872C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50BE7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7CF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76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0D860BA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E3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24B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0FD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Ialov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E0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9F0" w14:textId="77777777" w:rsidR="00257488" w:rsidRPr="007B1BC4" w:rsidRDefault="005D02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A5A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CD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1E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464EA3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69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EF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39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Ungh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08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82A" w14:textId="77777777" w:rsidR="00257488" w:rsidRPr="007B1BC4" w:rsidRDefault="00A13C19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EF6A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DA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73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833CE8E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00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.2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01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Centrul republican de instruire</w:t>
            </w:r>
          </w:p>
          <w:p w14:paraId="64824E3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Chişinău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E6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ău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99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2F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FE436" w14:textId="77777777" w:rsidR="00E12E9D" w:rsidRPr="007B1BC4" w:rsidRDefault="00E12E9D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13 iunie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BA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4ECB7D4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20E0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5131A27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82C402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76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B3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99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Nispor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2F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6EB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B68A6" w14:textId="77777777" w:rsidR="00E12E9D" w:rsidRPr="007B1BC4" w:rsidRDefault="00E12E9D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74F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ADE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D91FEC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AA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0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DB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ezin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A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2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D947" w14:textId="77777777" w:rsidR="00E12E9D" w:rsidRPr="007B1BC4" w:rsidRDefault="00E12E9D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538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60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7A86A4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2B3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B6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8FD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trăş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C1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D8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05AA" w14:textId="77777777" w:rsidR="00E12E9D" w:rsidRPr="007B1BC4" w:rsidRDefault="00E12E9D" w:rsidP="009E5122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13F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AF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67BBB66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D9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.3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AB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D6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ubăsar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8E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01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A7966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1 iun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23B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A96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3DFA693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B1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FF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B3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Hînc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60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80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D780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A9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65B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128B09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7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49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A5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rh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49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4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4FE7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FB2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D8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4790B3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B0C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D9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0AC" w14:textId="77777777" w:rsidR="00E12E9D" w:rsidRPr="007B1BC4" w:rsidRDefault="00E12E9D" w:rsidP="006857C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tefan Vod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D6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E1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B3FD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F6B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4DA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136D33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C2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B7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19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ele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C7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DA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1790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A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D3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90F1572" w14:textId="77777777" w:rsidTr="00F206F9">
        <w:trPr>
          <w:trHeight w:val="54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5D3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842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63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3F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C7F" w14:textId="77777777" w:rsidR="00257488" w:rsidRPr="007B1BC4" w:rsidRDefault="005D0220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67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F19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43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20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B539E9A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45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.4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0F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Nord”</w:t>
            </w:r>
          </w:p>
          <w:p w14:paraId="45BE2C36" w14:textId="77777777" w:rsidR="00E12E9D" w:rsidRPr="007B1BC4" w:rsidRDefault="00E12E9D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(municipiul Bălţi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ED9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Municipiul Bălț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232E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8328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E74B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24 mai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3ECF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  <w:p w14:paraId="63B63C2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C8F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  <w:p w14:paraId="34841CD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505A11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7C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0D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A6E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ăl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814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2B5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FC20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F4F1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E0D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0EE96E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B0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E09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603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Glod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09E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C5C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DA6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A39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DF1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F978EBC" w14:textId="77777777" w:rsidTr="00F206F9">
        <w:trPr>
          <w:trHeight w:val="96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C0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A1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24D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Rîşca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E64A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87A5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385F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430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CF1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29324D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E2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8E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2266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îngere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15C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933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43E1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FBE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E61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78428E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AC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43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303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Şoldăn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F8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F6A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C98F3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56C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DCF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C55B773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33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F6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BD5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onduș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BA42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3A2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1BF8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FAA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680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87E9309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7A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6.5.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E9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1C0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ricen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E66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2DD4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FEC65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7 iunie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C55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94F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60DFB2C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8C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3B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AC3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Droch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9F2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8E37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D569A0A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451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DD9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D68AA17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BB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191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792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Edineţ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A9C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FE8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601102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214A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EA2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25D069F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D60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E7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700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Floreşt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359C3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87E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BC55859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275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5315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35B2E739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23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D8F" w14:textId="77777777" w:rsidR="00E12E9D" w:rsidRPr="007B1BC4" w:rsidRDefault="00E12E9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395C4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Ocniţ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72D8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9EDC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D124852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48EF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B5D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5BA3B0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1E9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712" w14:textId="77777777" w:rsidR="00E12E9D" w:rsidRPr="007B1BC4" w:rsidRDefault="00E12E9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15B1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Soro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246E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6FD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DA39862" w14:textId="77777777" w:rsidR="00E12E9D" w:rsidRPr="007B1BC4" w:rsidRDefault="00E12E9D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496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84B" w14:textId="77777777" w:rsidR="00E12E9D" w:rsidRPr="007B1BC4" w:rsidRDefault="00E12E9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6B63F301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35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874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0B1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2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97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2</w:t>
            </w:r>
            <w:r w:rsidR="001F1ED2" w:rsidRPr="007B1BC4">
              <w:rPr>
                <w:b/>
                <w:sz w:val="24"/>
                <w:szCs w:val="24"/>
                <w:lang w:val="ro-MD"/>
              </w:rPr>
              <w:t>9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800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CD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F72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5879313F" w14:textId="77777777" w:rsidTr="00F206F9">
        <w:trPr>
          <w:trHeight w:val="197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F36" w14:textId="77777777" w:rsidR="00257488" w:rsidRPr="007B1BC4" w:rsidRDefault="00AD1ABE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lastRenderedPageBreak/>
              <w:t>16</w:t>
            </w:r>
            <w:r w:rsidR="00257488" w:rsidRPr="007B1BC4">
              <w:rPr>
                <w:sz w:val="24"/>
                <w:szCs w:val="24"/>
                <w:lang w:val="ro-MD"/>
              </w:rPr>
              <w:t>.6.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294" w14:textId="77777777" w:rsidR="00257488" w:rsidRPr="007B1BC4" w:rsidRDefault="00257488" w:rsidP="009E5122">
            <w:pPr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9A4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Basarabeasc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D5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554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C7C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8 mai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91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Număr de persoane instruite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8A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În limitele bugetului aprobat</w:t>
            </w:r>
          </w:p>
        </w:tc>
      </w:tr>
      <w:tr w:rsidR="00F400A9" w:rsidRPr="007B1BC4" w14:paraId="02F0348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1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6B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4FEC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imiș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A1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5EA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58C6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CFA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ED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10328D80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15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233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A5D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hu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FCF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93C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54FE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 xml:space="preserve">7 iunie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F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27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7608A692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8C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E3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34E6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Cantemi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DC8D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CED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AC42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DC0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D6C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06A6EA7B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40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6FF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C36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Le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0EA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FA2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CAC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21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AB9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825EB81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A0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C07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65ED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Raionul Tarac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0AD0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AC05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4298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B66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B27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40FE99FE" w14:textId="77777777" w:rsidTr="00F206F9">
        <w:trPr>
          <w:trHeight w:val="197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08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1AD4" w14:textId="77777777" w:rsidR="00257488" w:rsidRPr="007B1BC4" w:rsidRDefault="00257488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E67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UTA Găgăuz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17C6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59B4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  <w:r w:rsidRPr="007B1BC4"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551D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3C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67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F400A9" w:rsidRPr="007B1BC4" w14:paraId="2C6AF604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24E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353" w14:textId="77777777" w:rsidR="00257488" w:rsidRPr="007B1BC4" w:rsidRDefault="00257488" w:rsidP="009E5122">
            <w:pPr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85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37F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40"/>
                <w:szCs w:val="24"/>
                <w:lang w:val="ro-MD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C93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3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A4A" w14:textId="77777777" w:rsidR="00257488" w:rsidRPr="007B1BC4" w:rsidRDefault="00257488" w:rsidP="009E5122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5EB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238" w14:textId="77777777" w:rsidR="00257488" w:rsidRPr="007B1BC4" w:rsidRDefault="00257488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20225D" w:rsidRPr="007B1BC4" w14:paraId="0551B51A" w14:textId="77777777" w:rsidTr="00F206F9">
        <w:trPr>
          <w:trHeight w:val="197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B41C" w14:textId="77777777" w:rsidR="0020225D" w:rsidRPr="007B1BC4" w:rsidRDefault="0020225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E4A" w14:textId="77777777" w:rsidR="0020225D" w:rsidRPr="007B1BC4" w:rsidRDefault="0020225D" w:rsidP="009E5122">
            <w:pPr>
              <w:ind w:firstLine="0"/>
              <w:rPr>
                <w:b/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358" w14:textId="77777777" w:rsidR="0020225D" w:rsidRPr="007B1BC4" w:rsidRDefault="0020225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30D" w14:textId="77777777" w:rsidR="0020225D" w:rsidRPr="007B1BC4" w:rsidRDefault="0020225D" w:rsidP="009E5122">
            <w:pPr>
              <w:tabs>
                <w:tab w:val="center" w:pos="4320"/>
                <w:tab w:val="right" w:pos="8640"/>
              </w:tabs>
              <w:ind w:firstLine="0"/>
              <w:rPr>
                <w:sz w:val="56"/>
                <w:szCs w:val="24"/>
                <w:lang w:val="ro-MD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BC6" w14:textId="77777777" w:rsidR="0020225D" w:rsidRPr="007B1BC4" w:rsidRDefault="0020225D" w:rsidP="0020225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  <w:r w:rsidRPr="007B1BC4">
              <w:rPr>
                <w:b/>
                <w:sz w:val="24"/>
                <w:szCs w:val="24"/>
                <w:lang w:val="ro-MD"/>
              </w:rPr>
              <w:t xml:space="preserve">    29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CA6F" w14:textId="77777777" w:rsidR="0020225D" w:rsidRPr="007B1BC4" w:rsidRDefault="0020225D" w:rsidP="0020225D">
            <w:pPr>
              <w:tabs>
                <w:tab w:val="center" w:pos="4320"/>
                <w:tab w:val="right" w:pos="8640"/>
              </w:tabs>
              <w:ind w:firstLine="0"/>
              <w:rPr>
                <w:sz w:val="24"/>
                <w:szCs w:val="24"/>
                <w:lang w:val="ro-MD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450" w14:textId="77777777" w:rsidR="0020225D" w:rsidRPr="007B1BC4" w:rsidRDefault="0020225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3CB" w14:textId="77777777" w:rsidR="0020225D" w:rsidRPr="007B1BC4" w:rsidRDefault="0020225D" w:rsidP="009E5122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</w:tr>
    </w:tbl>
    <w:p w14:paraId="2A9D5C52" w14:textId="77777777" w:rsidR="00592BB6" w:rsidRPr="007B1BC4" w:rsidRDefault="00592BB6" w:rsidP="009E5122">
      <w:pPr>
        <w:rPr>
          <w:sz w:val="24"/>
          <w:szCs w:val="24"/>
          <w:lang w:val="ro-MD"/>
        </w:rPr>
      </w:pPr>
    </w:p>
    <w:sectPr w:rsidR="00592BB6" w:rsidRPr="007B1BC4" w:rsidSect="00D97AB4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ragma_MonitorOficial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FFFFFFFF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221F9"/>
    <w:multiLevelType w:val="hybridMultilevel"/>
    <w:tmpl w:val="FFFFFFFF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320D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F0E40"/>
    <w:multiLevelType w:val="hybridMultilevel"/>
    <w:tmpl w:val="FFFFFFFF"/>
    <w:lvl w:ilvl="0" w:tplc="55B698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A754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FFFFFFF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D4B3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06659"/>
    <w:multiLevelType w:val="hybridMultilevel"/>
    <w:tmpl w:val="FFFFFFFF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D43EE"/>
    <w:multiLevelType w:val="hybridMultilevel"/>
    <w:tmpl w:val="FFFFFFFF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4532FF"/>
    <w:multiLevelType w:val="hybridMultilevel"/>
    <w:tmpl w:val="FFFFFFFF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D47513D"/>
    <w:multiLevelType w:val="hybridMultilevel"/>
    <w:tmpl w:val="FFFFFFFF"/>
    <w:lvl w:ilvl="0" w:tplc="BDA26C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F937B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FFFFFFFF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36B09"/>
    <w:multiLevelType w:val="hybridMultilevel"/>
    <w:tmpl w:val="FFFFFFFF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FFFFFFFF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8A711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D03B5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4736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FFFFFFFF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1448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A21A5D"/>
    <w:multiLevelType w:val="hybridMultilevel"/>
    <w:tmpl w:val="FFFFFFFF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B42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8E1786"/>
    <w:multiLevelType w:val="hybridMultilevel"/>
    <w:tmpl w:val="FFFFFFFF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16762"/>
    <w:multiLevelType w:val="hybridMultilevel"/>
    <w:tmpl w:val="FFFFFFFF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DC7CBF"/>
    <w:multiLevelType w:val="hybridMultilevel"/>
    <w:tmpl w:val="FFFFFFFF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BF3D27"/>
    <w:multiLevelType w:val="hybridMultilevel"/>
    <w:tmpl w:val="FFFFFFFF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DE632E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176A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FFFFFFFF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475FF2"/>
    <w:multiLevelType w:val="hybridMultilevel"/>
    <w:tmpl w:val="11067866"/>
    <w:lvl w:ilvl="0" w:tplc="34A8822E">
      <w:start w:val="1"/>
      <w:numFmt w:val="decimal"/>
      <w:pStyle w:val="1ALIN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57336D"/>
    <w:multiLevelType w:val="hybridMultilevel"/>
    <w:tmpl w:val="FFFFFFFF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86E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D3702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8"/>
  </w:num>
  <w:num w:numId="3">
    <w:abstractNumId w:val="31"/>
  </w:num>
  <w:num w:numId="4">
    <w:abstractNumId w:val="2"/>
  </w:num>
  <w:num w:numId="5">
    <w:abstractNumId w:val="21"/>
  </w:num>
  <w:num w:numId="6">
    <w:abstractNumId w:val="17"/>
  </w:num>
  <w:num w:numId="7">
    <w:abstractNumId w:val="24"/>
  </w:num>
  <w:num w:numId="8">
    <w:abstractNumId w:val="6"/>
  </w:num>
  <w:num w:numId="9">
    <w:abstractNumId w:val="18"/>
  </w:num>
  <w:num w:numId="10">
    <w:abstractNumId w:val="33"/>
  </w:num>
  <w:num w:numId="11">
    <w:abstractNumId w:val="35"/>
  </w:num>
  <w:num w:numId="12">
    <w:abstractNumId w:val="15"/>
  </w:num>
  <w:num w:numId="13">
    <w:abstractNumId w:val="27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25"/>
  </w:num>
  <w:num w:numId="19">
    <w:abstractNumId w:val="3"/>
  </w:num>
  <w:num w:numId="20">
    <w:abstractNumId w:val="10"/>
  </w:num>
  <w:num w:numId="21">
    <w:abstractNumId w:val="13"/>
  </w:num>
  <w:num w:numId="22">
    <w:abstractNumId w:val="29"/>
  </w:num>
  <w:num w:numId="23">
    <w:abstractNumId w:val="23"/>
  </w:num>
  <w:num w:numId="24">
    <w:abstractNumId w:val="36"/>
  </w:num>
  <w:num w:numId="25">
    <w:abstractNumId w:val="16"/>
  </w:num>
  <w:num w:numId="26">
    <w:abstractNumId w:val="30"/>
  </w:num>
  <w:num w:numId="27">
    <w:abstractNumId w:val="19"/>
  </w:num>
  <w:num w:numId="28">
    <w:abstractNumId w:val="20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1"/>
  </w:num>
  <w:num w:numId="32">
    <w:abstractNumId w:val="28"/>
  </w:num>
  <w:num w:numId="33">
    <w:abstractNumId w:val="14"/>
  </w:num>
  <w:num w:numId="34">
    <w:abstractNumId w:val="37"/>
  </w:num>
  <w:num w:numId="35">
    <w:abstractNumId w:val="34"/>
  </w:num>
  <w:num w:numId="36">
    <w:abstractNumId w:val="11"/>
  </w:num>
  <w:num w:numId="37">
    <w:abstractNumId w:val="12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9F"/>
    <w:rsid w:val="00000E27"/>
    <w:rsid w:val="0000512C"/>
    <w:rsid w:val="0001181E"/>
    <w:rsid w:val="00014D27"/>
    <w:rsid w:val="00032CC1"/>
    <w:rsid w:val="00034999"/>
    <w:rsid w:val="00073489"/>
    <w:rsid w:val="000C03ED"/>
    <w:rsid w:val="000F06FE"/>
    <w:rsid w:val="000F1312"/>
    <w:rsid w:val="000F1F15"/>
    <w:rsid w:val="000F612B"/>
    <w:rsid w:val="00146CB1"/>
    <w:rsid w:val="001523D8"/>
    <w:rsid w:val="00157516"/>
    <w:rsid w:val="00175A52"/>
    <w:rsid w:val="00185456"/>
    <w:rsid w:val="001909F4"/>
    <w:rsid w:val="001A6B0E"/>
    <w:rsid w:val="001F1ED2"/>
    <w:rsid w:val="001F4ABA"/>
    <w:rsid w:val="0020225D"/>
    <w:rsid w:val="00217E17"/>
    <w:rsid w:val="002308AC"/>
    <w:rsid w:val="00252F23"/>
    <w:rsid w:val="00253859"/>
    <w:rsid w:val="00255928"/>
    <w:rsid w:val="00257488"/>
    <w:rsid w:val="00261EBD"/>
    <w:rsid w:val="00263C97"/>
    <w:rsid w:val="002738BE"/>
    <w:rsid w:val="002A2924"/>
    <w:rsid w:val="002B4F18"/>
    <w:rsid w:val="002B5F04"/>
    <w:rsid w:val="002D4E4A"/>
    <w:rsid w:val="00300931"/>
    <w:rsid w:val="003068ED"/>
    <w:rsid w:val="00321CB8"/>
    <w:rsid w:val="00332D5A"/>
    <w:rsid w:val="00351A55"/>
    <w:rsid w:val="003553BD"/>
    <w:rsid w:val="00370E52"/>
    <w:rsid w:val="003A0FC3"/>
    <w:rsid w:val="003A1F22"/>
    <w:rsid w:val="003A625F"/>
    <w:rsid w:val="003B0A42"/>
    <w:rsid w:val="003C66EF"/>
    <w:rsid w:val="003D410C"/>
    <w:rsid w:val="003E1407"/>
    <w:rsid w:val="003F69D5"/>
    <w:rsid w:val="00402D31"/>
    <w:rsid w:val="004113B2"/>
    <w:rsid w:val="00416F25"/>
    <w:rsid w:val="00425DDC"/>
    <w:rsid w:val="004365EE"/>
    <w:rsid w:val="00436D84"/>
    <w:rsid w:val="004406CB"/>
    <w:rsid w:val="004543BB"/>
    <w:rsid w:val="004664E9"/>
    <w:rsid w:val="00471207"/>
    <w:rsid w:val="004807EB"/>
    <w:rsid w:val="00483957"/>
    <w:rsid w:val="00490B1E"/>
    <w:rsid w:val="004A267D"/>
    <w:rsid w:val="004C780C"/>
    <w:rsid w:val="004E329D"/>
    <w:rsid w:val="004F4666"/>
    <w:rsid w:val="005176EB"/>
    <w:rsid w:val="00520A86"/>
    <w:rsid w:val="00567D27"/>
    <w:rsid w:val="00574A11"/>
    <w:rsid w:val="00592BB6"/>
    <w:rsid w:val="00593907"/>
    <w:rsid w:val="005A51B2"/>
    <w:rsid w:val="005D0220"/>
    <w:rsid w:val="005F2320"/>
    <w:rsid w:val="005F6773"/>
    <w:rsid w:val="005F75D9"/>
    <w:rsid w:val="00601803"/>
    <w:rsid w:val="0063258B"/>
    <w:rsid w:val="00637B68"/>
    <w:rsid w:val="00653FE5"/>
    <w:rsid w:val="006655C2"/>
    <w:rsid w:val="00676AC2"/>
    <w:rsid w:val="00682314"/>
    <w:rsid w:val="006857C4"/>
    <w:rsid w:val="006A684D"/>
    <w:rsid w:val="006B3D86"/>
    <w:rsid w:val="006E27A5"/>
    <w:rsid w:val="00704B04"/>
    <w:rsid w:val="0073100A"/>
    <w:rsid w:val="00751B6F"/>
    <w:rsid w:val="007977E4"/>
    <w:rsid w:val="007B1BC4"/>
    <w:rsid w:val="007D2D09"/>
    <w:rsid w:val="007D494E"/>
    <w:rsid w:val="007D69F7"/>
    <w:rsid w:val="007E6A87"/>
    <w:rsid w:val="007F0177"/>
    <w:rsid w:val="00801191"/>
    <w:rsid w:val="00803183"/>
    <w:rsid w:val="008125AD"/>
    <w:rsid w:val="008147A0"/>
    <w:rsid w:val="00814BF0"/>
    <w:rsid w:val="0081573A"/>
    <w:rsid w:val="00820001"/>
    <w:rsid w:val="00823A65"/>
    <w:rsid w:val="00827534"/>
    <w:rsid w:val="00836826"/>
    <w:rsid w:val="00845F12"/>
    <w:rsid w:val="008544A2"/>
    <w:rsid w:val="00863311"/>
    <w:rsid w:val="008669D6"/>
    <w:rsid w:val="0087447C"/>
    <w:rsid w:val="00887134"/>
    <w:rsid w:val="00893690"/>
    <w:rsid w:val="008A6461"/>
    <w:rsid w:val="008B743E"/>
    <w:rsid w:val="008C3EEC"/>
    <w:rsid w:val="008C5E56"/>
    <w:rsid w:val="008D25C8"/>
    <w:rsid w:val="008D3746"/>
    <w:rsid w:val="008E02F5"/>
    <w:rsid w:val="008F79E8"/>
    <w:rsid w:val="00915F1A"/>
    <w:rsid w:val="00944D0D"/>
    <w:rsid w:val="00956301"/>
    <w:rsid w:val="00960529"/>
    <w:rsid w:val="0098013A"/>
    <w:rsid w:val="00985603"/>
    <w:rsid w:val="009B494B"/>
    <w:rsid w:val="009B60AE"/>
    <w:rsid w:val="009E48BE"/>
    <w:rsid w:val="009E5122"/>
    <w:rsid w:val="009F0037"/>
    <w:rsid w:val="009F00E4"/>
    <w:rsid w:val="00A00CBA"/>
    <w:rsid w:val="00A00E56"/>
    <w:rsid w:val="00A05275"/>
    <w:rsid w:val="00A13C19"/>
    <w:rsid w:val="00A54082"/>
    <w:rsid w:val="00A71005"/>
    <w:rsid w:val="00A73005"/>
    <w:rsid w:val="00A745F3"/>
    <w:rsid w:val="00A875E2"/>
    <w:rsid w:val="00A915DE"/>
    <w:rsid w:val="00AA132B"/>
    <w:rsid w:val="00AA1928"/>
    <w:rsid w:val="00AB6783"/>
    <w:rsid w:val="00AB7E4C"/>
    <w:rsid w:val="00AC385C"/>
    <w:rsid w:val="00AC6529"/>
    <w:rsid w:val="00AD1ABE"/>
    <w:rsid w:val="00AF5A00"/>
    <w:rsid w:val="00B03BBA"/>
    <w:rsid w:val="00B05C5C"/>
    <w:rsid w:val="00B177AD"/>
    <w:rsid w:val="00B537FE"/>
    <w:rsid w:val="00B66EFE"/>
    <w:rsid w:val="00B71941"/>
    <w:rsid w:val="00B764D8"/>
    <w:rsid w:val="00B952C3"/>
    <w:rsid w:val="00BB09C4"/>
    <w:rsid w:val="00BB4B1A"/>
    <w:rsid w:val="00BB5B91"/>
    <w:rsid w:val="00BE2554"/>
    <w:rsid w:val="00C023AC"/>
    <w:rsid w:val="00C2530B"/>
    <w:rsid w:val="00C3401F"/>
    <w:rsid w:val="00C34A53"/>
    <w:rsid w:val="00C3504D"/>
    <w:rsid w:val="00C426F3"/>
    <w:rsid w:val="00C46163"/>
    <w:rsid w:val="00C4628E"/>
    <w:rsid w:val="00C52FCE"/>
    <w:rsid w:val="00C55C38"/>
    <w:rsid w:val="00C733DA"/>
    <w:rsid w:val="00C76798"/>
    <w:rsid w:val="00C86CA8"/>
    <w:rsid w:val="00CB40C5"/>
    <w:rsid w:val="00CC4796"/>
    <w:rsid w:val="00CC60E9"/>
    <w:rsid w:val="00CE1D63"/>
    <w:rsid w:val="00CF4174"/>
    <w:rsid w:val="00D114A7"/>
    <w:rsid w:val="00D15448"/>
    <w:rsid w:val="00D159B8"/>
    <w:rsid w:val="00D2118E"/>
    <w:rsid w:val="00D2289F"/>
    <w:rsid w:val="00D27E79"/>
    <w:rsid w:val="00D401F9"/>
    <w:rsid w:val="00D761BD"/>
    <w:rsid w:val="00D81BCD"/>
    <w:rsid w:val="00D96A84"/>
    <w:rsid w:val="00D97AB4"/>
    <w:rsid w:val="00DA2B74"/>
    <w:rsid w:val="00DB1182"/>
    <w:rsid w:val="00DD2472"/>
    <w:rsid w:val="00DF6790"/>
    <w:rsid w:val="00E05C65"/>
    <w:rsid w:val="00E12E9D"/>
    <w:rsid w:val="00E23124"/>
    <w:rsid w:val="00E23814"/>
    <w:rsid w:val="00E331B0"/>
    <w:rsid w:val="00E424A2"/>
    <w:rsid w:val="00E51249"/>
    <w:rsid w:val="00E63906"/>
    <w:rsid w:val="00E872C8"/>
    <w:rsid w:val="00E935E5"/>
    <w:rsid w:val="00EA331D"/>
    <w:rsid w:val="00EA5D22"/>
    <w:rsid w:val="00EA7049"/>
    <w:rsid w:val="00EB04F2"/>
    <w:rsid w:val="00EC6A1A"/>
    <w:rsid w:val="00ED5A27"/>
    <w:rsid w:val="00EF22E0"/>
    <w:rsid w:val="00EF5B14"/>
    <w:rsid w:val="00F206F9"/>
    <w:rsid w:val="00F24003"/>
    <w:rsid w:val="00F24D56"/>
    <w:rsid w:val="00F400A9"/>
    <w:rsid w:val="00F40436"/>
    <w:rsid w:val="00F521F6"/>
    <w:rsid w:val="00F538B0"/>
    <w:rsid w:val="00F63ADF"/>
    <w:rsid w:val="00F80EEB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9FAB"/>
  <w15:docId w15:val="{ED3D7AF5-0D63-402E-8390-FEBE3E5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E51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9E5122"/>
    <w:pPr>
      <w:keepNext/>
      <w:jc w:val="center"/>
      <w:outlineLvl w:val="1"/>
    </w:pPr>
    <w:rPr>
      <w:rFonts w:ascii="$ Benguiat_Bold" w:hAnsi="$ Benguiat_Bold"/>
      <w:b/>
      <w:sz w:val="1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E5122"/>
    <w:pPr>
      <w:keepNext/>
      <w:jc w:val="center"/>
      <w:outlineLvl w:val="2"/>
    </w:pPr>
    <w:rPr>
      <w:rFonts w:ascii="$Caslon" w:hAnsi="$Caslon"/>
      <w:b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E5122"/>
    <w:pPr>
      <w:keepNext/>
      <w:jc w:val="center"/>
      <w:outlineLvl w:val="3"/>
    </w:pPr>
    <w:rPr>
      <w:rFonts w:ascii="$Caslon" w:hAnsi="$Caslon"/>
      <w:b/>
      <w:sz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E5122"/>
    <w:pPr>
      <w:keepNext/>
      <w:jc w:val="center"/>
      <w:outlineLvl w:val="4"/>
    </w:pPr>
    <w:rPr>
      <w:rFonts w:ascii="$Caslon" w:hAnsi="$Caslon"/>
      <w:sz w:val="24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9E5122"/>
    <w:pPr>
      <w:keepNext/>
      <w:jc w:val="center"/>
      <w:outlineLvl w:val="5"/>
    </w:pPr>
    <w:rPr>
      <w:rFonts w:ascii="$Caslon" w:hAnsi="$Caslon"/>
      <w:b/>
      <w:sz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9E5122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9E5122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EXT">
    <w:name w:val="1.TEXT"/>
    <w:basedOn w:val="a"/>
    <w:link w:val="1TEXT0"/>
    <w:qFormat/>
    <w:rsid w:val="007977E4"/>
    <w:pPr>
      <w:autoSpaceDE w:val="0"/>
      <w:autoSpaceDN w:val="0"/>
      <w:adjustRightInd w:val="0"/>
      <w:ind w:firstLine="284"/>
      <w:textAlignment w:val="center"/>
    </w:pPr>
    <w:rPr>
      <w:rFonts w:cs="Pragma_MonitorOficial"/>
      <w:color w:val="000000"/>
      <w:sz w:val="24"/>
      <w:szCs w:val="16"/>
      <w:lang w:val="ru-RU"/>
    </w:rPr>
  </w:style>
  <w:style w:type="character" w:customStyle="1" w:styleId="1TEXT0">
    <w:name w:val="1.TEXT Знак"/>
    <w:basedOn w:val="a0"/>
    <w:link w:val="1TEXT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paragraph" w:customStyle="1" w:styleId="1ALIN">
    <w:name w:val="1.ALIN"/>
    <w:basedOn w:val="1TEXT"/>
    <w:link w:val="1ALIN0"/>
    <w:autoRedefine/>
    <w:qFormat/>
    <w:rsid w:val="007977E4"/>
    <w:pPr>
      <w:numPr>
        <w:numId w:val="1"/>
      </w:numPr>
    </w:pPr>
  </w:style>
  <w:style w:type="character" w:customStyle="1" w:styleId="1ALIN0">
    <w:name w:val="1.ALIN Знак"/>
    <w:basedOn w:val="1TEXT0"/>
    <w:link w:val="1ALIN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E512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9E5122"/>
    <w:rPr>
      <w:rFonts w:ascii="$ Benguiat_Bold" w:eastAsia="Times New Roman" w:hAnsi="$ Benguiat_Bold" w:cs="Times New Roman"/>
      <w:b/>
      <w:kern w:val="0"/>
      <w:sz w:val="132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9E5122"/>
    <w:rPr>
      <w:rFonts w:ascii="$Caslon" w:eastAsia="Times New Roman" w:hAnsi="$Caslon" w:cs="Times New Roman"/>
      <w:b/>
      <w:kern w:val="0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9E5122"/>
    <w:rPr>
      <w:rFonts w:ascii="$Caslon" w:eastAsia="Times New Roman" w:hAnsi="$Caslon" w:cs="Times New Roman"/>
      <w:b/>
      <w:kern w:val="0"/>
      <w:sz w:val="26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9E5122"/>
    <w:rPr>
      <w:rFonts w:ascii="$Caslon" w:eastAsia="Times New Roman" w:hAnsi="$Caslon" w:cs="Times New Roman"/>
      <w:kern w:val="0"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9"/>
    <w:rsid w:val="009E5122"/>
    <w:rPr>
      <w:rFonts w:ascii="$Caslon" w:eastAsia="Times New Roman" w:hAnsi="$Caslon" w:cs="Times New Roman"/>
      <w:b/>
      <w:kern w:val="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9E5122"/>
    <w:rPr>
      <w:rFonts w:ascii="Garamond" w:eastAsia="Times New Roman" w:hAnsi="Garamond" w:cs="Times New Roman"/>
      <w:b/>
      <w:kern w:val="0"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rsid w:val="009E5122"/>
    <w:rPr>
      <w:rFonts w:ascii="$Caslon" w:eastAsia="Times New Roman" w:hAnsi="$Caslon" w:cs="Times New Roman"/>
      <w:b/>
      <w:kern w:val="0"/>
      <w:sz w:val="24"/>
      <w:szCs w:val="20"/>
    </w:rPr>
  </w:style>
  <w:style w:type="paragraph" w:styleId="a3">
    <w:name w:val="Balloon Text"/>
    <w:basedOn w:val="a"/>
    <w:link w:val="a4"/>
    <w:uiPriority w:val="99"/>
    <w:rsid w:val="009E512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E5122"/>
    <w:rPr>
      <w:rFonts w:ascii="Tahoma" w:eastAsia="Times New Roman" w:hAnsi="Tahoma" w:cs="Times New Roman"/>
      <w:kern w:val="0"/>
      <w:sz w:val="16"/>
      <w:szCs w:val="16"/>
    </w:rPr>
  </w:style>
  <w:style w:type="paragraph" w:customStyle="1" w:styleId="CharChar">
    <w:name w:val="Знак Знак Char Char Знак"/>
    <w:basedOn w:val="a"/>
    <w:uiPriority w:val="99"/>
    <w:rsid w:val="009E5122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9E5122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9E5122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9E5122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9E5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5122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9E5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122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99"/>
    <w:rsid w:val="009E5122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uiPriority w:val="99"/>
    <w:rsid w:val="009E5122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99"/>
    <w:rsid w:val="009E5122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9E5122"/>
    <w:pPr>
      <w:ind w:left="720"/>
      <w:contextualSpacing/>
    </w:pPr>
  </w:style>
  <w:style w:type="character" w:styleId="ac">
    <w:name w:val="page number"/>
    <w:basedOn w:val="a0"/>
    <w:uiPriority w:val="99"/>
    <w:rsid w:val="009E5122"/>
    <w:rPr>
      <w:rFonts w:cs="Times New Roman"/>
    </w:rPr>
  </w:style>
  <w:style w:type="paragraph" w:customStyle="1" w:styleId="tt">
    <w:name w:val="tt"/>
    <w:basedOn w:val="a"/>
    <w:uiPriority w:val="99"/>
    <w:rsid w:val="009E5122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uiPriority w:val="99"/>
    <w:rsid w:val="009E5122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9E5122"/>
    <w:rPr>
      <w:rFonts w:ascii="Times New Roman" w:hAnsi="Times New Roman"/>
      <w:b/>
      <w:color w:val="000000"/>
      <w:sz w:val="24"/>
    </w:rPr>
  </w:style>
  <w:style w:type="character" w:styleId="ad">
    <w:name w:val="Strong"/>
    <w:basedOn w:val="a0"/>
    <w:uiPriority w:val="99"/>
    <w:qFormat/>
    <w:rsid w:val="009E5122"/>
    <w:rPr>
      <w:b/>
    </w:rPr>
  </w:style>
  <w:style w:type="character" w:customStyle="1" w:styleId="docsign11">
    <w:name w:val="doc_sign11"/>
    <w:uiPriority w:val="99"/>
    <w:rsid w:val="009E5122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basedOn w:val="a0"/>
    <w:uiPriority w:val="99"/>
    <w:rsid w:val="009E5122"/>
    <w:rPr>
      <w:rFonts w:cs="Times New Roman"/>
    </w:rPr>
  </w:style>
  <w:style w:type="character" w:customStyle="1" w:styleId="tal1">
    <w:name w:val="tal1"/>
    <w:uiPriority w:val="99"/>
    <w:rsid w:val="009E5122"/>
  </w:style>
  <w:style w:type="table" w:customStyle="1" w:styleId="GrilTabel2">
    <w:name w:val="Grilă Tabel2"/>
    <w:basedOn w:val="a1"/>
    <w:next w:val="aa"/>
    <w:uiPriority w:val="99"/>
    <w:rsid w:val="009E51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uiPriority w:val="99"/>
    <w:rsid w:val="009E5122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9E5122"/>
  </w:style>
  <w:style w:type="paragraph" w:customStyle="1" w:styleId="cnam1">
    <w:name w:val="cnam1"/>
    <w:basedOn w:val="a"/>
    <w:uiPriority w:val="99"/>
    <w:rsid w:val="009E5122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basedOn w:val="a0"/>
    <w:uiPriority w:val="99"/>
    <w:rsid w:val="009E5122"/>
    <w:rPr>
      <w:sz w:val="16"/>
    </w:rPr>
  </w:style>
  <w:style w:type="paragraph" w:styleId="af">
    <w:name w:val="annotation text"/>
    <w:basedOn w:val="a"/>
    <w:link w:val="af0"/>
    <w:uiPriority w:val="99"/>
    <w:rsid w:val="009E5122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9E5122"/>
    <w:rPr>
      <w:rFonts w:ascii="Times New Roman" w:eastAsia="Times New Roman" w:hAnsi="Times New Roman" w:cs="Times New Roman"/>
      <w:kern w:val="0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9E51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E5122"/>
    <w:rPr>
      <w:rFonts w:ascii="Times New Roman" w:eastAsia="Times New Roman" w:hAnsi="Times New Roman" w:cs="Times New Roman"/>
      <w:b/>
      <w:bCs/>
      <w:kern w:val="0"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9E5122"/>
  </w:style>
  <w:style w:type="character" w:customStyle="1" w:styleId="docheader">
    <w:name w:val="doc_header"/>
    <w:uiPriority w:val="99"/>
    <w:rsid w:val="009E5122"/>
  </w:style>
  <w:style w:type="paragraph" w:customStyle="1" w:styleId="Style2">
    <w:name w:val="Style2"/>
    <w:basedOn w:val="a"/>
    <w:uiPriority w:val="99"/>
    <w:rsid w:val="009E5122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9E512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9E5122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9E5122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9E5122"/>
    <w:rPr>
      <w:rFonts w:cs="Times New Roman"/>
      <w:color w:val="0000FF"/>
      <w:u w:val="single"/>
    </w:rPr>
  </w:style>
  <w:style w:type="paragraph" w:customStyle="1" w:styleId="cp">
    <w:name w:val="cp"/>
    <w:basedOn w:val="a"/>
    <w:rsid w:val="009E512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9E512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9E5122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9E5122"/>
    <w:rPr>
      <w:rFonts w:ascii="Consolas" w:eastAsia="Times New Roman" w:hAnsi="Consolas" w:cs="Times New Roman"/>
      <w:kern w:val="0"/>
      <w:sz w:val="20"/>
      <w:szCs w:val="20"/>
    </w:rPr>
  </w:style>
  <w:style w:type="character" w:styleId="af4">
    <w:name w:val="Emphasis"/>
    <w:basedOn w:val="a0"/>
    <w:uiPriority w:val="20"/>
    <w:qFormat/>
    <w:rsid w:val="009E512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C0F2-341A-4EA8-AD01-AB4695E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89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a Brînza</cp:lastModifiedBy>
  <cp:revision>2</cp:revision>
  <dcterms:created xsi:type="dcterms:W3CDTF">2023-08-01T12:27:00Z</dcterms:created>
  <dcterms:modified xsi:type="dcterms:W3CDTF">2023-08-01T12:27:00Z</dcterms:modified>
</cp:coreProperties>
</file>